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55" w:rsidRPr="00CA0826" w:rsidRDefault="00FE36C8" w:rsidP="009617FB">
      <w:pPr>
        <w:pStyle w:val="Nzev"/>
        <w:spacing w:before="0" w:after="0"/>
        <w:rPr>
          <w:rFonts w:ascii="Times New Roman" w:hAnsi="Times New Roman"/>
          <w:caps/>
          <w:sz w:val="26"/>
          <w:szCs w:val="26"/>
          <w:lang w:val="ru-RU"/>
        </w:rPr>
      </w:pPr>
      <w:r w:rsidRPr="00CA0826">
        <w:rPr>
          <w:rFonts w:ascii="Times New Roman" w:hAnsi="Times New Roman"/>
          <w:caps/>
          <w:sz w:val="26"/>
          <w:szCs w:val="26"/>
          <w:lang w:val="ru-RU"/>
        </w:rPr>
        <w:t>АДМИНИСТРАТИВНОЕ СОГЛАШЕНИЕ</w:t>
      </w:r>
    </w:p>
    <w:p w:rsidR="005E51C8" w:rsidRPr="00CA0826" w:rsidRDefault="00495C8B" w:rsidP="009617FB">
      <w:pPr>
        <w:pStyle w:val="Nzev"/>
        <w:spacing w:before="0" w:after="0"/>
        <w:rPr>
          <w:rFonts w:ascii="Times New Roman" w:hAnsi="Times New Roman"/>
          <w:caps/>
          <w:sz w:val="26"/>
          <w:szCs w:val="26"/>
          <w:lang w:val="ru-RU"/>
        </w:rPr>
      </w:pPr>
      <w:r w:rsidRPr="00CA0826">
        <w:rPr>
          <w:rFonts w:ascii="Times New Roman" w:hAnsi="Times New Roman"/>
          <w:caps/>
          <w:sz w:val="26"/>
          <w:szCs w:val="26"/>
          <w:lang w:val="ru-RU"/>
        </w:rPr>
        <w:t>О ПРИМЕНЕНИИ</w:t>
      </w:r>
      <w:r w:rsidR="005E51C8" w:rsidRPr="00CA0826"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 w:rsidR="00FE36C8" w:rsidRPr="00CA0826">
        <w:rPr>
          <w:rFonts w:ascii="Times New Roman" w:hAnsi="Times New Roman"/>
          <w:caps/>
          <w:sz w:val="26"/>
          <w:szCs w:val="26"/>
          <w:lang w:val="ru-RU"/>
        </w:rPr>
        <w:t xml:space="preserve">ДОГОВОРА </w:t>
      </w:r>
    </w:p>
    <w:p w:rsidR="00B64FA6" w:rsidRPr="00CA0826" w:rsidRDefault="00FE36C8" w:rsidP="005E51C8">
      <w:pPr>
        <w:pStyle w:val="Nzev"/>
        <w:spacing w:before="0" w:after="0"/>
        <w:rPr>
          <w:rFonts w:ascii="Times New Roman" w:hAnsi="Times New Roman"/>
          <w:caps/>
          <w:sz w:val="26"/>
          <w:szCs w:val="26"/>
          <w:lang w:val="ru-RU"/>
        </w:rPr>
      </w:pPr>
      <w:r w:rsidRPr="00CA0826">
        <w:rPr>
          <w:rFonts w:ascii="Times New Roman" w:hAnsi="Times New Roman"/>
          <w:caps/>
          <w:sz w:val="26"/>
          <w:szCs w:val="26"/>
          <w:lang w:val="ru-RU"/>
        </w:rPr>
        <w:t>meЖДУ</w:t>
      </w:r>
      <w:r w:rsidR="00597C1A" w:rsidRPr="00CA0826"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 w:rsidR="00F708FA" w:rsidRPr="00CA0826">
        <w:rPr>
          <w:rFonts w:ascii="Times New Roman" w:hAnsi="Times New Roman"/>
          <w:caps/>
          <w:sz w:val="26"/>
          <w:szCs w:val="26"/>
          <w:lang w:val="ru-RU"/>
        </w:rPr>
        <w:t xml:space="preserve">ЧЕШСКОЙ </w:t>
      </w:r>
      <w:r w:rsidR="00495C8B" w:rsidRPr="00CA0826">
        <w:rPr>
          <w:rFonts w:ascii="Times New Roman" w:hAnsi="Times New Roman"/>
          <w:caps/>
          <w:sz w:val="26"/>
          <w:szCs w:val="26"/>
          <w:lang w:val="ru-RU"/>
        </w:rPr>
        <w:t xml:space="preserve">РЕСПУБЛИКОЙ И </w:t>
      </w:r>
      <w:r w:rsidRPr="00CA0826">
        <w:rPr>
          <w:rFonts w:ascii="Times New Roman" w:hAnsi="Times New Roman"/>
          <w:caps/>
          <w:sz w:val="26"/>
          <w:szCs w:val="26"/>
          <w:lang w:val="ru-RU"/>
        </w:rPr>
        <w:t>РЕСПУБЛИКОЙ</w:t>
      </w:r>
      <w:r w:rsidR="00F708FA" w:rsidRPr="00F708FA"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 w:rsidR="00F708FA" w:rsidRPr="00CA0826">
        <w:rPr>
          <w:rFonts w:ascii="Times New Roman" w:hAnsi="Times New Roman"/>
          <w:caps/>
          <w:sz w:val="26"/>
          <w:szCs w:val="26"/>
          <w:lang w:val="ru-RU"/>
        </w:rPr>
        <w:t>БЕЛАРУСЬ</w:t>
      </w:r>
    </w:p>
    <w:p w:rsidR="00597C1A" w:rsidRPr="000B3EBA" w:rsidRDefault="00FE36C8" w:rsidP="005E51C8">
      <w:pPr>
        <w:pStyle w:val="Nzev"/>
        <w:spacing w:before="0" w:after="0"/>
        <w:rPr>
          <w:rFonts w:ascii="Times New Roman" w:hAnsi="Times New Roman"/>
          <w:caps/>
          <w:sz w:val="26"/>
          <w:szCs w:val="26"/>
          <w:lang w:val="ru-RU"/>
        </w:rPr>
      </w:pPr>
      <w:r w:rsidRPr="00CA0826">
        <w:rPr>
          <w:rFonts w:ascii="Times New Roman" w:hAnsi="Times New Roman"/>
          <w:caps/>
          <w:sz w:val="26"/>
          <w:szCs w:val="26"/>
          <w:lang w:val="ru-RU"/>
        </w:rPr>
        <w:t xml:space="preserve">О </w:t>
      </w:r>
      <w:r w:rsidR="00CD6501" w:rsidRPr="00CA0826">
        <w:rPr>
          <w:rFonts w:ascii="Times New Roman" w:hAnsi="Times New Roman"/>
          <w:caps/>
          <w:sz w:val="26"/>
          <w:szCs w:val="26"/>
          <w:lang w:val="ru-RU"/>
        </w:rPr>
        <w:t xml:space="preserve">ПЕНСИОННОМ </w:t>
      </w:r>
      <w:r w:rsidRPr="00CA0826">
        <w:rPr>
          <w:rFonts w:ascii="Times New Roman" w:hAnsi="Times New Roman"/>
          <w:caps/>
          <w:sz w:val="26"/>
          <w:szCs w:val="26"/>
          <w:lang w:val="ru-RU"/>
        </w:rPr>
        <w:t>ОБЕСПЕЧЕНИИ</w:t>
      </w:r>
      <w:r w:rsidR="000B3EBA">
        <w:rPr>
          <w:rFonts w:ascii="Times New Roman" w:hAnsi="Times New Roman"/>
          <w:caps/>
          <w:sz w:val="26"/>
          <w:szCs w:val="26"/>
          <w:lang w:val="cs-CZ"/>
        </w:rPr>
        <w:t xml:space="preserve"> ot 14 ma</w:t>
      </w:r>
      <w:r w:rsidR="000B3EBA">
        <w:rPr>
          <w:rFonts w:ascii="Times New Roman" w:hAnsi="Times New Roman"/>
          <w:caps/>
          <w:sz w:val="26"/>
          <w:szCs w:val="26"/>
          <w:lang w:val="ru-RU"/>
        </w:rPr>
        <w:t>рта 2019 года</w:t>
      </w:r>
    </w:p>
    <w:p w:rsidR="00597C1A" w:rsidRPr="00CA0826" w:rsidRDefault="00597C1A" w:rsidP="005E51C8">
      <w:pPr>
        <w:rPr>
          <w:rFonts w:ascii="Times New Roman" w:hAnsi="Times New Roman"/>
          <w:sz w:val="26"/>
          <w:szCs w:val="26"/>
          <w:lang w:val="ru-RU"/>
        </w:rPr>
      </w:pPr>
    </w:p>
    <w:p w:rsidR="0020226A" w:rsidRPr="00CA0826" w:rsidRDefault="0020226A" w:rsidP="005E51C8">
      <w:pPr>
        <w:rPr>
          <w:rFonts w:ascii="Times New Roman" w:hAnsi="Times New Roman"/>
          <w:sz w:val="26"/>
          <w:szCs w:val="26"/>
          <w:lang w:val="ru-RU"/>
        </w:rPr>
      </w:pPr>
    </w:p>
    <w:p w:rsidR="00597C1A" w:rsidRPr="00CA0826" w:rsidRDefault="0044090C" w:rsidP="0099314E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На основании статьи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6486" w:rsidRPr="00CA0826">
        <w:rPr>
          <w:rFonts w:ascii="Times New Roman" w:hAnsi="Times New Roman"/>
          <w:sz w:val="26"/>
          <w:szCs w:val="26"/>
          <w:lang w:val="ru-RU"/>
        </w:rPr>
        <w:t>14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Договора между </w:t>
      </w:r>
      <w:r w:rsidR="00F708FA" w:rsidRPr="00CA0826">
        <w:rPr>
          <w:rFonts w:ascii="Times New Roman" w:hAnsi="Times New Roman"/>
          <w:sz w:val="26"/>
          <w:szCs w:val="26"/>
          <w:lang w:val="ru-RU"/>
        </w:rPr>
        <w:t xml:space="preserve">Чешской 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>Республикой и</w:t>
      </w:r>
      <w:r w:rsidR="00F708FA">
        <w:rPr>
          <w:rFonts w:ascii="Times New Roman" w:hAnsi="Times New Roman"/>
          <w:sz w:val="26"/>
          <w:szCs w:val="26"/>
        </w:rPr>
        <w:t> 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Республикой </w:t>
      </w:r>
      <w:r w:rsidR="00F708FA" w:rsidRPr="00CA0826">
        <w:rPr>
          <w:rFonts w:ascii="Times New Roman" w:hAnsi="Times New Roman"/>
          <w:sz w:val="26"/>
          <w:szCs w:val="26"/>
          <w:lang w:val="ru-RU"/>
        </w:rPr>
        <w:t xml:space="preserve">Беларусь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 xml:space="preserve">пенсионном </w:t>
      </w:r>
      <w:r w:rsidRPr="00CA0826">
        <w:rPr>
          <w:rFonts w:ascii="Times New Roman" w:hAnsi="Times New Roman"/>
          <w:sz w:val="26"/>
          <w:szCs w:val="26"/>
          <w:lang w:val="ru-RU"/>
        </w:rPr>
        <w:t>обеспечении</w:t>
      </w:r>
      <w:r w:rsidR="00170FEC" w:rsidRPr="00CA0826">
        <w:rPr>
          <w:rFonts w:ascii="Times New Roman" w:hAnsi="Times New Roman"/>
          <w:sz w:val="26"/>
          <w:szCs w:val="26"/>
          <w:lang w:val="ru-RU"/>
        </w:rPr>
        <w:t>,</w:t>
      </w:r>
      <w:r w:rsidR="00200713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>подписанно</w:t>
      </w:r>
      <w:r w:rsidR="0072359F" w:rsidRPr="00CA0826">
        <w:rPr>
          <w:rFonts w:ascii="Times New Roman" w:hAnsi="Times New Roman"/>
          <w:sz w:val="26"/>
          <w:szCs w:val="26"/>
          <w:lang w:val="ru-RU"/>
        </w:rPr>
        <w:t>го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>городе Минске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 xml:space="preserve">14 марта 2018 г. 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>(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 xml:space="preserve">далее - </w:t>
      </w:r>
      <w:r w:rsidRPr="00CA0826">
        <w:rPr>
          <w:rFonts w:ascii="Times New Roman" w:hAnsi="Times New Roman"/>
          <w:sz w:val="26"/>
          <w:szCs w:val="26"/>
          <w:lang w:val="ru-RU"/>
        </w:rPr>
        <w:t>Дoговор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>)</w:t>
      </w:r>
      <w:r w:rsidR="00170FEC" w:rsidRPr="00CA0826">
        <w:rPr>
          <w:rFonts w:ascii="Times New Roman" w:hAnsi="Times New Roman"/>
          <w:sz w:val="26"/>
          <w:szCs w:val="26"/>
          <w:lang w:val="ru-RU"/>
        </w:rPr>
        <w:t>,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92E93" w:rsidRPr="00CA0826">
        <w:rPr>
          <w:rFonts w:ascii="Times New Roman" w:hAnsi="Times New Roman"/>
          <w:sz w:val="26"/>
          <w:szCs w:val="26"/>
          <w:lang w:val="ru-RU"/>
        </w:rPr>
        <w:t xml:space="preserve">Министерство труда и социальных дел Чешской Республики </w:t>
      </w:r>
      <w:r w:rsidR="00F708FA" w:rsidRPr="00CA0826">
        <w:rPr>
          <w:rFonts w:ascii="Times New Roman" w:hAnsi="Times New Roman"/>
          <w:sz w:val="26"/>
          <w:szCs w:val="26"/>
          <w:lang w:val="ru-RU"/>
        </w:rPr>
        <w:t xml:space="preserve">и Министерство труда и социальной защиты Республики Беларусь </w:t>
      </w:r>
      <w:r w:rsidR="00692E93" w:rsidRPr="00CA0826">
        <w:rPr>
          <w:rFonts w:ascii="Times New Roman" w:hAnsi="Times New Roman"/>
          <w:sz w:val="26"/>
          <w:szCs w:val="26"/>
          <w:lang w:val="ru-RU"/>
        </w:rPr>
        <w:t xml:space="preserve">(далее - </w:t>
      </w:r>
      <w:r w:rsidR="00354EC4" w:rsidRPr="00CA0826">
        <w:rPr>
          <w:rFonts w:ascii="Times New Roman" w:hAnsi="Times New Roman"/>
          <w:sz w:val="26"/>
          <w:szCs w:val="26"/>
          <w:lang w:val="ru-RU"/>
        </w:rPr>
        <w:t>уполномоченные органы</w:t>
      </w:r>
      <w:r w:rsidR="00692E93" w:rsidRPr="00CA0826">
        <w:rPr>
          <w:rFonts w:ascii="Times New Roman" w:hAnsi="Times New Roman"/>
          <w:sz w:val="26"/>
          <w:szCs w:val="26"/>
          <w:lang w:val="ru-RU"/>
        </w:rPr>
        <w:t>)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 xml:space="preserve"> согласились о нижеследующ</w:t>
      </w:r>
      <w:r w:rsidR="0072359F" w:rsidRPr="00CA0826">
        <w:rPr>
          <w:rFonts w:ascii="Times New Roman" w:hAnsi="Times New Roman"/>
          <w:sz w:val="26"/>
          <w:szCs w:val="26"/>
          <w:lang w:val="ru-RU"/>
        </w:rPr>
        <w:t>е</w:t>
      </w:r>
      <w:r w:rsidR="00495C8B" w:rsidRPr="00CA0826">
        <w:rPr>
          <w:rFonts w:ascii="Times New Roman" w:hAnsi="Times New Roman"/>
          <w:sz w:val="26"/>
          <w:szCs w:val="26"/>
          <w:lang w:val="ru-RU"/>
        </w:rPr>
        <w:t>м</w:t>
      </w:r>
      <w:r w:rsidR="00597C1A" w:rsidRPr="00CA0826">
        <w:rPr>
          <w:rFonts w:ascii="Times New Roman" w:hAnsi="Times New Roman"/>
          <w:sz w:val="26"/>
          <w:szCs w:val="26"/>
          <w:lang w:val="ru-RU"/>
        </w:rPr>
        <w:t>:</w:t>
      </w:r>
    </w:p>
    <w:p w:rsidR="00D76486" w:rsidRPr="00CA0826" w:rsidRDefault="00D76486" w:rsidP="005E51C8">
      <w:pPr>
        <w:rPr>
          <w:rFonts w:ascii="Times New Roman" w:hAnsi="Times New Roman"/>
          <w:sz w:val="26"/>
          <w:szCs w:val="26"/>
          <w:lang w:val="ru-RU"/>
        </w:rPr>
      </w:pPr>
    </w:p>
    <w:p w:rsidR="005E51C8" w:rsidRPr="00CA0826" w:rsidRDefault="005E51C8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597C1A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ЧАСТЬ</w:t>
      </w:r>
      <w:r w:rsidR="00597C1A" w:rsidRPr="00CA0826">
        <w:rPr>
          <w:b/>
          <w:bCs/>
          <w:sz w:val="26"/>
          <w:szCs w:val="26"/>
          <w:lang w:val="ru-RU"/>
        </w:rPr>
        <w:t xml:space="preserve"> I</w:t>
      </w:r>
    </w:p>
    <w:p w:rsidR="00597C1A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ОБЩИЕ ПОЛОЖЕНИЯ</w:t>
      </w:r>
    </w:p>
    <w:p w:rsidR="00597C1A" w:rsidRPr="00CA0826" w:rsidRDefault="00597C1A" w:rsidP="005E51C8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597C1A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="00597C1A" w:rsidRPr="00CA0826">
        <w:rPr>
          <w:b/>
          <w:bCs/>
          <w:sz w:val="26"/>
          <w:szCs w:val="26"/>
          <w:lang w:val="ru-RU"/>
        </w:rPr>
        <w:t xml:space="preserve"> 1</w:t>
      </w:r>
    </w:p>
    <w:p w:rsidR="00597C1A" w:rsidRPr="00CA0826" w:rsidRDefault="004C071A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>Определение понятий</w:t>
      </w:r>
    </w:p>
    <w:p w:rsidR="0018159F" w:rsidRPr="00CA0826" w:rsidRDefault="00CD6501" w:rsidP="005E51C8">
      <w:pPr>
        <w:pStyle w:val="Zkladntext"/>
        <w:spacing w:before="120"/>
        <w:ind w:firstLine="567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>Понятия, используемые в</w:t>
      </w:r>
      <w:r w:rsidR="004C071A" w:rsidRPr="00CA0826">
        <w:rPr>
          <w:sz w:val="26"/>
          <w:szCs w:val="26"/>
          <w:lang w:val="ru-RU"/>
        </w:rPr>
        <w:t xml:space="preserve"> </w:t>
      </w:r>
      <w:r w:rsidR="007C6C13" w:rsidRPr="00CA0826">
        <w:rPr>
          <w:sz w:val="26"/>
          <w:szCs w:val="26"/>
          <w:lang w:val="ru-RU"/>
        </w:rPr>
        <w:t>настоящем А</w:t>
      </w:r>
      <w:r w:rsidR="004C071A" w:rsidRPr="00CA0826">
        <w:rPr>
          <w:sz w:val="26"/>
          <w:szCs w:val="26"/>
          <w:lang w:val="ru-RU"/>
        </w:rPr>
        <w:t xml:space="preserve">дминистративном </w:t>
      </w:r>
      <w:r w:rsidR="00E10797" w:rsidRPr="00CA0826">
        <w:rPr>
          <w:sz w:val="26"/>
          <w:szCs w:val="26"/>
          <w:lang w:val="ru-RU"/>
        </w:rPr>
        <w:t>с</w:t>
      </w:r>
      <w:r w:rsidR="004C071A" w:rsidRPr="00CA0826">
        <w:rPr>
          <w:sz w:val="26"/>
          <w:szCs w:val="26"/>
          <w:lang w:val="ru-RU"/>
        </w:rPr>
        <w:t>оглашении</w:t>
      </w:r>
      <w:r w:rsidR="00CA1E3B" w:rsidRPr="00CA0826">
        <w:rPr>
          <w:sz w:val="26"/>
          <w:szCs w:val="26"/>
          <w:lang w:val="ru-RU"/>
        </w:rPr>
        <w:t xml:space="preserve"> (</w:t>
      </w:r>
      <w:r w:rsidRPr="00CA0826">
        <w:rPr>
          <w:sz w:val="26"/>
          <w:szCs w:val="26"/>
          <w:lang w:val="ru-RU"/>
        </w:rPr>
        <w:t xml:space="preserve">далее </w:t>
      </w:r>
      <w:r w:rsidR="007C6C13" w:rsidRPr="00CA0826">
        <w:rPr>
          <w:sz w:val="26"/>
          <w:szCs w:val="26"/>
          <w:lang w:val="ru-RU"/>
        </w:rPr>
        <w:t xml:space="preserve">– </w:t>
      </w:r>
      <w:r w:rsidR="004C071A" w:rsidRPr="00CA0826">
        <w:rPr>
          <w:sz w:val="26"/>
          <w:szCs w:val="26"/>
          <w:lang w:val="ru-RU"/>
        </w:rPr>
        <w:t>Соглашeние</w:t>
      </w:r>
      <w:r w:rsidR="0018159F" w:rsidRPr="00CA0826">
        <w:rPr>
          <w:sz w:val="26"/>
          <w:szCs w:val="26"/>
          <w:lang w:val="ru-RU"/>
        </w:rPr>
        <w:t>)</w:t>
      </w:r>
      <w:r w:rsidRPr="00CA0826">
        <w:rPr>
          <w:sz w:val="26"/>
          <w:szCs w:val="26"/>
          <w:lang w:val="ru-RU"/>
        </w:rPr>
        <w:t>, употребляются в том же значени</w:t>
      </w:r>
      <w:r w:rsidR="005E51C8" w:rsidRPr="00CA0826">
        <w:rPr>
          <w:sz w:val="26"/>
          <w:szCs w:val="26"/>
          <w:lang w:val="ru-RU"/>
        </w:rPr>
        <w:t>и, в котором они используются в </w:t>
      </w:r>
      <w:r w:rsidRPr="00CA0826">
        <w:rPr>
          <w:sz w:val="26"/>
          <w:szCs w:val="26"/>
          <w:lang w:val="ru-RU"/>
        </w:rPr>
        <w:t>Договоре.</w:t>
      </w:r>
    </w:p>
    <w:p w:rsidR="0018159F" w:rsidRPr="00CA0826" w:rsidRDefault="0018159F" w:rsidP="005E51C8">
      <w:pPr>
        <w:pStyle w:val="Zkladntext"/>
        <w:spacing w:before="120"/>
        <w:rPr>
          <w:sz w:val="26"/>
          <w:szCs w:val="26"/>
          <w:lang w:val="ru-RU"/>
        </w:rPr>
      </w:pPr>
    </w:p>
    <w:p w:rsidR="0018159F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="0018159F" w:rsidRPr="00CA0826">
        <w:rPr>
          <w:b/>
          <w:bCs/>
          <w:sz w:val="26"/>
          <w:szCs w:val="26"/>
          <w:lang w:val="ru-RU"/>
        </w:rPr>
        <w:t xml:space="preserve"> 2</w:t>
      </w:r>
    </w:p>
    <w:p w:rsidR="005E51C8" w:rsidRPr="00CA0826" w:rsidRDefault="00CD6501" w:rsidP="009617FB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>Компетентные у</w:t>
      </w:r>
      <w:r w:rsidR="00734A22" w:rsidRPr="00CA0826">
        <w:rPr>
          <w:i w:val="0"/>
          <w:szCs w:val="26"/>
          <w:lang w:val="ru-RU"/>
        </w:rPr>
        <w:t xml:space="preserve">чреждения </w:t>
      </w:r>
      <w:r w:rsidR="00DE4F49" w:rsidRPr="00CA0826">
        <w:rPr>
          <w:i w:val="0"/>
          <w:szCs w:val="26"/>
          <w:lang w:val="ru-RU"/>
        </w:rPr>
        <w:t>и учреждения для взаимодействия</w:t>
      </w:r>
    </w:p>
    <w:p w:rsidR="009617FB" w:rsidRPr="00CA0826" w:rsidRDefault="009617FB" w:rsidP="009617FB">
      <w:pPr>
        <w:rPr>
          <w:sz w:val="26"/>
          <w:szCs w:val="26"/>
          <w:lang w:val="ru-RU" w:eastAsia="x-none"/>
        </w:rPr>
      </w:pPr>
    </w:p>
    <w:p w:rsidR="005E51C8" w:rsidRPr="00CA0826" w:rsidRDefault="000409E7" w:rsidP="009617FB">
      <w:pPr>
        <w:pStyle w:val="Zkladntext"/>
        <w:ind w:firstLine="567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>1.</w:t>
      </w:r>
      <w:r w:rsidR="00CD6501" w:rsidRPr="00CA0826">
        <w:rPr>
          <w:sz w:val="26"/>
          <w:szCs w:val="26"/>
          <w:lang w:val="ru-RU"/>
        </w:rPr>
        <w:t xml:space="preserve"> Компетентными учреждениями</w:t>
      </w:r>
      <w:r w:rsidR="00734A22" w:rsidRPr="00CA0826">
        <w:rPr>
          <w:sz w:val="26"/>
          <w:szCs w:val="26"/>
          <w:lang w:val="ru-RU"/>
        </w:rPr>
        <w:t xml:space="preserve">, </w:t>
      </w:r>
      <w:r w:rsidR="00CD6501" w:rsidRPr="00CA0826">
        <w:rPr>
          <w:sz w:val="26"/>
          <w:szCs w:val="26"/>
          <w:lang w:val="ru-RU"/>
        </w:rPr>
        <w:t xml:space="preserve">о которых идет речь в </w:t>
      </w:r>
      <w:r w:rsidR="00DE4F49" w:rsidRPr="00CA0826">
        <w:rPr>
          <w:sz w:val="26"/>
          <w:szCs w:val="26"/>
          <w:lang w:val="ru-RU"/>
        </w:rPr>
        <w:t>подпункте 3 пункта 1</w:t>
      </w:r>
      <w:r w:rsidR="00DE4F49" w:rsidRPr="00CA0826">
        <w:rPr>
          <w:color w:val="FF0000"/>
          <w:sz w:val="26"/>
          <w:szCs w:val="26"/>
          <w:lang w:val="ru-RU"/>
        </w:rPr>
        <w:t xml:space="preserve"> </w:t>
      </w:r>
      <w:r w:rsidR="00734A22" w:rsidRPr="00CA0826">
        <w:rPr>
          <w:sz w:val="26"/>
          <w:szCs w:val="26"/>
          <w:lang w:val="ru-RU"/>
        </w:rPr>
        <w:t>стать</w:t>
      </w:r>
      <w:r w:rsidR="00DE4F49" w:rsidRPr="00CA0826">
        <w:rPr>
          <w:sz w:val="26"/>
          <w:szCs w:val="26"/>
          <w:lang w:val="ru-RU"/>
        </w:rPr>
        <w:t>и</w:t>
      </w:r>
      <w:r w:rsidR="00D8158A" w:rsidRPr="00CA0826">
        <w:rPr>
          <w:sz w:val="26"/>
          <w:szCs w:val="26"/>
          <w:lang w:val="ru-RU"/>
        </w:rPr>
        <w:t xml:space="preserve"> </w:t>
      </w:r>
      <w:r w:rsidR="00DE4F49" w:rsidRPr="00CA0826">
        <w:rPr>
          <w:sz w:val="26"/>
          <w:szCs w:val="26"/>
          <w:lang w:val="ru-RU"/>
        </w:rPr>
        <w:t>1</w:t>
      </w:r>
      <w:r w:rsidR="0075636F" w:rsidRPr="00CA0826">
        <w:rPr>
          <w:sz w:val="26"/>
          <w:szCs w:val="26"/>
          <w:lang w:val="ru-RU"/>
        </w:rPr>
        <w:t xml:space="preserve"> </w:t>
      </w:r>
      <w:r w:rsidR="00734A22" w:rsidRPr="00CA0826">
        <w:rPr>
          <w:sz w:val="26"/>
          <w:szCs w:val="26"/>
          <w:lang w:val="ru-RU"/>
        </w:rPr>
        <w:t>Договора, являются</w:t>
      </w:r>
      <w:r w:rsidR="0075636F" w:rsidRPr="00CA0826">
        <w:rPr>
          <w:sz w:val="26"/>
          <w:szCs w:val="26"/>
          <w:lang w:val="ru-RU"/>
        </w:rPr>
        <w:t>:</w:t>
      </w:r>
    </w:p>
    <w:p w:rsidR="005E51C8" w:rsidRPr="00CA0826" w:rsidRDefault="005E51C8" w:rsidP="005E51C8">
      <w:pPr>
        <w:pStyle w:val="Zkladntext"/>
        <w:ind w:firstLine="567"/>
        <w:rPr>
          <w:sz w:val="26"/>
          <w:szCs w:val="26"/>
          <w:lang w:val="ru-RU"/>
        </w:rPr>
      </w:pPr>
    </w:p>
    <w:p w:rsidR="0018159F" w:rsidRPr="00CA0826" w:rsidRDefault="00CD6501" w:rsidP="005E51C8">
      <w:pPr>
        <w:pStyle w:val="Zkladntext"/>
        <w:ind w:firstLine="567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>(</w:t>
      </w:r>
      <w:r w:rsidR="00FF7355" w:rsidRPr="00CA0826">
        <w:rPr>
          <w:sz w:val="26"/>
          <w:szCs w:val="26"/>
          <w:lang w:val="ru-RU"/>
        </w:rPr>
        <w:t>1</w:t>
      </w:r>
      <w:r w:rsidRPr="00CA0826">
        <w:rPr>
          <w:sz w:val="26"/>
          <w:szCs w:val="26"/>
          <w:lang w:val="ru-RU"/>
        </w:rPr>
        <w:t xml:space="preserve">) </w:t>
      </w:r>
      <w:r w:rsidR="00D71B42" w:rsidRPr="00CA0826">
        <w:rPr>
          <w:sz w:val="26"/>
          <w:szCs w:val="26"/>
          <w:lang w:val="ru-RU"/>
        </w:rPr>
        <w:t>в Республике Беларусь</w:t>
      </w:r>
      <w:r w:rsidRPr="00CA0826">
        <w:rPr>
          <w:sz w:val="26"/>
          <w:szCs w:val="26"/>
          <w:lang w:val="ru-RU"/>
        </w:rPr>
        <w:t>:</w:t>
      </w:r>
    </w:p>
    <w:p w:rsidR="005E51C8" w:rsidRPr="00CA0826" w:rsidRDefault="005E51C8" w:rsidP="005E51C8">
      <w:pPr>
        <w:pStyle w:val="Zkladntext"/>
        <w:ind w:firstLine="567"/>
        <w:rPr>
          <w:sz w:val="26"/>
          <w:szCs w:val="26"/>
          <w:lang w:val="ru-RU"/>
        </w:rPr>
      </w:pPr>
    </w:p>
    <w:p w:rsidR="00CD6501" w:rsidRPr="00CA0826" w:rsidRDefault="00CD6501" w:rsidP="005E51C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1) органы по труду, занятости и социальной защите – в части вопросов назначения и выплаты трудовых пенсий,</w:t>
      </w:r>
    </w:p>
    <w:p w:rsidR="005E51C8" w:rsidRPr="00CA0826" w:rsidRDefault="005E51C8" w:rsidP="005E51C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</w:p>
    <w:p w:rsidR="00CD6501" w:rsidRPr="00CA0826" w:rsidRDefault="00CD6501" w:rsidP="005E51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2) Фонд социальной</w:t>
      </w:r>
      <w:r w:rsidRPr="00CA0826">
        <w:rPr>
          <w:sz w:val="26"/>
          <w:szCs w:val="26"/>
          <w:lang w:val="ru-RU"/>
        </w:rPr>
        <w:t xml:space="preserve"> </w:t>
      </w: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защиты населения Министерства труда и социальной защиты</w:t>
      </w:r>
      <w:r w:rsidR="0099314E"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 xml:space="preserve"> </w:t>
      </w: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и его территориальные органы – в части учета взносов на обязательное государственное социальное страхование, финансирования выплаты трудовых пенсий</w:t>
      </w:r>
      <w:r w:rsidR="0072359F"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 xml:space="preserve"> и выплаты пенсий за пределы Республики Беларусь</w:t>
      </w: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,</w:t>
      </w:r>
    </w:p>
    <w:p w:rsidR="005E51C8" w:rsidRPr="00CA0826" w:rsidRDefault="005E51C8" w:rsidP="005E51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</w:p>
    <w:p w:rsidR="00CD6501" w:rsidRPr="00CA0826" w:rsidRDefault="000409E7" w:rsidP="005E51C8">
      <w:pPr>
        <w:pStyle w:val="Odstavecseseznamem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3</w:t>
      </w:r>
      <w:r w:rsidR="00CD6501"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) медико-реабилитационные экспертные комиссии – в части вопросов медицинского освидетельствования</w:t>
      </w:r>
      <w:r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 xml:space="preserve"> и переосвидетельствования</w:t>
      </w:r>
      <w:r w:rsidR="00FF7355" w:rsidRPr="00CA0826">
        <w:rPr>
          <w:rFonts w:ascii="Times New Roman" w:eastAsia="Times New Roman" w:hAnsi="Times New Roman"/>
          <w:sz w:val="26"/>
          <w:szCs w:val="26"/>
          <w:lang w:val="ru-RU" w:eastAsia="x-none"/>
        </w:rPr>
        <w:t>;</w:t>
      </w:r>
    </w:p>
    <w:p w:rsidR="005E51C8" w:rsidRPr="00CA0826" w:rsidRDefault="005E51C8" w:rsidP="005E51C8">
      <w:pPr>
        <w:pStyle w:val="Odstavecseseznamem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</w:p>
    <w:p w:rsidR="009617FB" w:rsidRPr="00CA0826" w:rsidRDefault="009617FB" w:rsidP="005E51C8">
      <w:pPr>
        <w:pStyle w:val="Odstavecseseznamem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u-RU" w:eastAsia="x-none"/>
        </w:rPr>
      </w:pPr>
    </w:p>
    <w:p w:rsidR="00FF7355" w:rsidRPr="00CA0826" w:rsidRDefault="00FF7355" w:rsidP="005E51C8">
      <w:pPr>
        <w:pStyle w:val="Zkladntext"/>
        <w:ind w:firstLine="567"/>
        <w:jc w:val="left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 xml:space="preserve">(2) в Чешской Республике: </w:t>
      </w:r>
    </w:p>
    <w:p w:rsidR="005E51C8" w:rsidRPr="00CA0826" w:rsidRDefault="005E51C8" w:rsidP="005E51C8">
      <w:pPr>
        <w:pStyle w:val="Zkladntext"/>
        <w:ind w:firstLine="567"/>
        <w:jc w:val="left"/>
        <w:rPr>
          <w:sz w:val="26"/>
          <w:szCs w:val="26"/>
          <w:lang w:val="ru-RU"/>
        </w:rPr>
      </w:pPr>
    </w:p>
    <w:p w:rsidR="00FF7355" w:rsidRPr="00146C19" w:rsidRDefault="00FF7355" w:rsidP="005E51C8">
      <w:pPr>
        <w:pStyle w:val="Zkladntext"/>
        <w:ind w:firstLine="567"/>
        <w:rPr>
          <w:bCs/>
          <w:sz w:val="26"/>
          <w:szCs w:val="26"/>
          <w:lang w:val="cs-CZ"/>
        </w:rPr>
      </w:pPr>
      <w:r w:rsidRPr="00CA0826">
        <w:rPr>
          <w:bCs/>
          <w:sz w:val="26"/>
          <w:szCs w:val="26"/>
          <w:lang w:val="ru-RU"/>
        </w:rPr>
        <w:t>Чешское управление социального обеспечения</w:t>
      </w:r>
      <w:r w:rsidR="00DE4F49" w:rsidRPr="00CA0826">
        <w:rPr>
          <w:bCs/>
          <w:sz w:val="26"/>
          <w:szCs w:val="26"/>
          <w:lang w:val="ru-RU"/>
        </w:rPr>
        <w:t xml:space="preserve"> и его территориальные органы</w:t>
      </w:r>
      <w:r w:rsidR="00D24C34">
        <w:rPr>
          <w:bCs/>
          <w:sz w:val="26"/>
          <w:szCs w:val="26"/>
          <w:lang w:val="cs-CZ"/>
        </w:rPr>
        <w:t xml:space="preserve"> </w:t>
      </w:r>
      <w:r w:rsidR="00D24C34" w:rsidRPr="00DC38A0">
        <w:rPr>
          <w:rFonts w:asciiTheme="majorBidi" w:hAnsiTheme="majorBidi" w:cstheme="majorBidi"/>
          <w:sz w:val="26"/>
          <w:szCs w:val="26"/>
          <w:lang w:val="ru-RU" w:eastAsia="zh-CN"/>
        </w:rPr>
        <w:t xml:space="preserve">и специализированные </w:t>
      </w:r>
      <w:r w:rsidR="00D24C34" w:rsidRPr="00DC38A0">
        <w:rPr>
          <w:rStyle w:val="tlid-translation"/>
          <w:rFonts w:asciiTheme="majorBidi" w:hAnsiTheme="majorBidi" w:cstheme="majorBidi"/>
          <w:sz w:val="26"/>
          <w:szCs w:val="26"/>
          <w:lang w:val="ru-RU"/>
        </w:rPr>
        <w:t>органы</w:t>
      </w:r>
      <w:r w:rsidR="00D24C34" w:rsidRPr="00DC38A0">
        <w:rPr>
          <w:rStyle w:val="tlid-translation"/>
          <w:rFonts w:asciiTheme="majorBidi" w:hAnsiTheme="majorBidi" w:cstheme="majorBidi"/>
          <w:sz w:val="26"/>
          <w:szCs w:val="26"/>
        </w:rPr>
        <w:t xml:space="preserve"> </w:t>
      </w:r>
      <w:r w:rsidR="00D24C34" w:rsidRPr="00DC38A0">
        <w:rPr>
          <w:rFonts w:asciiTheme="majorBidi" w:hAnsiTheme="majorBidi" w:cstheme="majorBidi"/>
          <w:sz w:val="26"/>
          <w:szCs w:val="26"/>
          <w:lang w:val="ru-RU" w:eastAsia="zh-CN"/>
        </w:rPr>
        <w:t>министерств обороны, внутренних дел и юстиции.</w:t>
      </w:r>
    </w:p>
    <w:p w:rsidR="00DE4F49" w:rsidRPr="00CA0826" w:rsidRDefault="00DE4F49" w:rsidP="005E51C8">
      <w:pPr>
        <w:pStyle w:val="Zkladntext"/>
        <w:ind w:firstLine="567"/>
        <w:rPr>
          <w:bCs/>
          <w:sz w:val="26"/>
          <w:szCs w:val="26"/>
          <w:lang w:val="ru-RU"/>
        </w:rPr>
      </w:pPr>
      <w:r w:rsidRPr="00CA0826">
        <w:rPr>
          <w:bCs/>
          <w:sz w:val="26"/>
          <w:szCs w:val="26"/>
          <w:lang w:val="ru-RU"/>
        </w:rPr>
        <w:lastRenderedPageBreak/>
        <w:t>2. Компетентными учреждениями для взаимо</w:t>
      </w:r>
      <w:r w:rsidR="0099314E" w:rsidRPr="00CA0826">
        <w:rPr>
          <w:bCs/>
          <w:sz w:val="26"/>
          <w:szCs w:val="26"/>
          <w:lang w:val="ru-RU"/>
        </w:rPr>
        <w:t>действия, о которых идет речь в </w:t>
      </w:r>
      <w:r w:rsidRPr="00CA0826">
        <w:rPr>
          <w:bCs/>
          <w:sz w:val="26"/>
          <w:szCs w:val="26"/>
          <w:lang w:val="ru-RU"/>
        </w:rPr>
        <w:t xml:space="preserve">статье 14 </w:t>
      </w:r>
      <w:r w:rsidR="00D4415A" w:rsidRPr="00CA0826">
        <w:rPr>
          <w:bCs/>
          <w:sz w:val="26"/>
          <w:szCs w:val="26"/>
          <w:lang w:val="ru-RU"/>
        </w:rPr>
        <w:t>Д</w:t>
      </w:r>
      <w:r w:rsidRPr="00CA0826">
        <w:rPr>
          <w:bCs/>
          <w:sz w:val="26"/>
          <w:szCs w:val="26"/>
          <w:lang w:val="ru-RU"/>
        </w:rPr>
        <w:t>оговора, являются:</w:t>
      </w:r>
    </w:p>
    <w:p w:rsidR="005E51C8" w:rsidRPr="00CA0826" w:rsidRDefault="005E51C8" w:rsidP="005E51C8">
      <w:pPr>
        <w:pStyle w:val="Zkladntext"/>
        <w:ind w:firstLine="567"/>
        <w:rPr>
          <w:bCs/>
          <w:sz w:val="26"/>
          <w:szCs w:val="26"/>
          <w:lang w:val="ru-RU"/>
        </w:rPr>
      </w:pPr>
    </w:p>
    <w:p w:rsidR="00CA1E3B" w:rsidRPr="00CA0826" w:rsidRDefault="00DE4F49" w:rsidP="005E51C8">
      <w:pPr>
        <w:pStyle w:val="Zkladntext"/>
        <w:ind w:firstLine="567"/>
        <w:rPr>
          <w:sz w:val="26"/>
          <w:szCs w:val="26"/>
          <w:lang w:val="ru-RU"/>
        </w:rPr>
      </w:pPr>
      <w:r w:rsidRPr="00CA0826">
        <w:rPr>
          <w:bCs/>
          <w:sz w:val="26"/>
          <w:szCs w:val="26"/>
          <w:lang w:val="ru-RU"/>
        </w:rPr>
        <w:t>(1) в Республике Беларусь:</w:t>
      </w:r>
      <w:r w:rsidR="005E51C8" w:rsidRPr="00CA0826">
        <w:rPr>
          <w:bCs/>
          <w:sz w:val="26"/>
          <w:szCs w:val="26"/>
          <w:lang w:val="ru-RU"/>
        </w:rPr>
        <w:t xml:space="preserve"> </w:t>
      </w:r>
      <w:r w:rsidRPr="00CA0826">
        <w:rPr>
          <w:sz w:val="26"/>
          <w:szCs w:val="26"/>
          <w:lang w:val="ru-RU"/>
        </w:rPr>
        <w:t>Фонд социальной защиты населения Министерства труда и социальной защиты;</w:t>
      </w:r>
    </w:p>
    <w:p w:rsidR="005E51C8" w:rsidRPr="00CA0826" w:rsidRDefault="005E51C8" w:rsidP="005E51C8">
      <w:pPr>
        <w:pStyle w:val="Zkladntext"/>
        <w:ind w:firstLine="567"/>
        <w:rPr>
          <w:sz w:val="26"/>
          <w:szCs w:val="26"/>
          <w:lang w:val="ru-RU"/>
        </w:rPr>
      </w:pPr>
    </w:p>
    <w:p w:rsidR="00DE4F49" w:rsidRPr="00CA0826" w:rsidRDefault="009617FB" w:rsidP="005E51C8">
      <w:pPr>
        <w:pStyle w:val="Zkladntext"/>
        <w:ind w:firstLine="567"/>
        <w:rPr>
          <w:bCs/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>(2) в Чешской Республике:</w:t>
      </w:r>
      <w:r w:rsidR="00DE4F49" w:rsidRPr="00CA0826">
        <w:rPr>
          <w:sz w:val="26"/>
          <w:szCs w:val="26"/>
          <w:lang w:val="ru-RU"/>
        </w:rPr>
        <w:t xml:space="preserve"> </w:t>
      </w:r>
      <w:r w:rsidR="00DE4F49" w:rsidRPr="00CA0826">
        <w:rPr>
          <w:bCs/>
          <w:sz w:val="26"/>
          <w:szCs w:val="26"/>
          <w:lang w:val="ru-RU"/>
        </w:rPr>
        <w:t>Чешское управление социального обеспечения</w:t>
      </w:r>
      <w:r w:rsidR="008674DE" w:rsidRPr="00CA0826">
        <w:rPr>
          <w:bCs/>
          <w:sz w:val="26"/>
          <w:szCs w:val="26"/>
          <w:lang w:val="ru-RU"/>
        </w:rPr>
        <w:t>.</w:t>
      </w:r>
    </w:p>
    <w:p w:rsidR="005E51C8" w:rsidRPr="00CA0826" w:rsidRDefault="005E51C8" w:rsidP="005E51C8">
      <w:pPr>
        <w:pStyle w:val="Zkladntext"/>
        <w:ind w:firstLine="567"/>
        <w:rPr>
          <w:bCs/>
          <w:sz w:val="26"/>
          <w:szCs w:val="26"/>
          <w:lang w:val="ru-RU"/>
        </w:rPr>
      </w:pPr>
    </w:p>
    <w:p w:rsidR="00DE4F49" w:rsidRPr="00CA0826" w:rsidRDefault="00DE4F49" w:rsidP="005E51C8">
      <w:pPr>
        <w:pStyle w:val="Zkladntext"/>
        <w:ind w:firstLine="567"/>
        <w:rPr>
          <w:sz w:val="26"/>
          <w:szCs w:val="26"/>
          <w:lang w:val="ru-RU"/>
        </w:rPr>
      </w:pPr>
      <w:r w:rsidRPr="00CA0826">
        <w:rPr>
          <w:bCs/>
          <w:sz w:val="26"/>
          <w:szCs w:val="26"/>
          <w:lang w:val="ru-RU"/>
        </w:rPr>
        <w:t>3. Любое компетентное уч</w:t>
      </w:r>
      <w:r w:rsidR="00643056" w:rsidRPr="00CA0826">
        <w:rPr>
          <w:bCs/>
          <w:sz w:val="26"/>
          <w:szCs w:val="26"/>
          <w:lang w:val="ru-RU"/>
        </w:rPr>
        <w:t>реждение Стороны, а также лицо</w:t>
      </w:r>
      <w:r w:rsidR="00893AFF" w:rsidRPr="00CA0826">
        <w:rPr>
          <w:bCs/>
          <w:sz w:val="26"/>
          <w:szCs w:val="26"/>
          <w:lang w:val="ru-RU"/>
        </w:rPr>
        <w:t>, на которое распространя</w:t>
      </w:r>
      <w:r w:rsidR="00D4415A" w:rsidRPr="00CA0826">
        <w:rPr>
          <w:bCs/>
          <w:sz w:val="26"/>
          <w:szCs w:val="26"/>
          <w:lang w:val="ru-RU"/>
        </w:rPr>
        <w:t>ю</w:t>
      </w:r>
      <w:r w:rsidR="00893AFF" w:rsidRPr="00CA0826">
        <w:rPr>
          <w:bCs/>
          <w:sz w:val="26"/>
          <w:szCs w:val="26"/>
          <w:lang w:val="ru-RU"/>
        </w:rPr>
        <w:t>тся положения Договора,</w:t>
      </w:r>
      <w:r w:rsidR="00643056" w:rsidRPr="00CA0826">
        <w:rPr>
          <w:bCs/>
          <w:color w:val="FF0000"/>
          <w:sz w:val="26"/>
          <w:szCs w:val="26"/>
          <w:lang w:val="ru-RU"/>
        </w:rPr>
        <w:t xml:space="preserve"> </w:t>
      </w:r>
      <w:r w:rsidR="00643056" w:rsidRPr="00CA0826">
        <w:rPr>
          <w:bCs/>
          <w:sz w:val="26"/>
          <w:szCs w:val="26"/>
          <w:lang w:val="ru-RU"/>
        </w:rPr>
        <w:t>мо</w:t>
      </w:r>
      <w:r w:rsidR="00893AFF" w:rsidRPr="00CA0826">
        <w:rPr>
          <w:bCs/>
          <w:sz w:val="26"/>
          <w:szCs w:val="26"/>
          <w:lang w:val="ru-RU"/>
        </w:rPr>
        <w:t>гут</w:t>
      </w:r>
      <w:r w:rsidR="00643056" w:rsidRPr="00CA0826">
        <w:rPr>
          <w:bCs/>
          <w:sz w:val="26"/>
          <w:szCs w:val="26"/>
          <w:lang w:val="ru-RU"/>
        </w:rPr>
        <w:t xml:space="preserve"> обратиться в компетентное учреждение другой Стороны непосредственно или через компетентное учреждение для взаимодейс</w:t>
      </w:r>
      <w:r w:rsidR="00F22F96" w:rsidRPr="00CA0826">
        <w:rPr>
          <w:bCs/>
          <w:sz w:val="26"/>
          <w:szCs w:val="26"/>
          <w:lang w:val="ru-RU"/>
        </w:rPr>
        <w:t>т</w:t>
      </w:r>
      <w:r w:rsidR="00643056" w:rsidRPr="00CA0826">
        <w:rPr>
          <w:bCs/>
          <w:sz w:val="26"/>
          <w:szCs w:val="26"/>
          <w:lang w:val="ru-RU"/>
        </w:rPr>
        <w:t xml:space="preserve">вия. </w:t>
      </w:r>
    </w:p>
    <w:p w:rsidR="00BE45FC" w:rsidRPr="00CA0826" w:rsidRDefault="00BE45FC" w:rsidP="005E51C8">
      <w:pPr>
        <w:pStyle w:val="Zkladntext"/>
        <w:rPr>
          <w:sz w:val="26"/>
          <w:szCs w:val="26"/>
          <w:lang w:val="ru-RU"/>
        </w:rPr>
      </w:pPr>
    </w:p>
    <w:p w:rsidR="00AC2608" w:rsidRPr="00CA0826" w:rsidRDefault="00AC2608" w:rsidP="005E51C8">
      <w:pPr>
        <w:shd w:val="clear" w:color="auto" w:fill="FFFFFF"/>
        <w:ind w:left="3311" w:right="3379"/>
        <w:jc w:val="center"/>
        <w:rPr>
          <w:rFonts w:ascii="Times New Roman" w:eastAsia="Times New Roman" w:hAnsi="Times New Roman"/>
          <w:b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b/>
          <w:sz w:val="26"/>
          <w:szCs w:val="26"/>
          <w:lang w:val="ru-RU" w:eastAsia="x-none"/>
        </w:rPr>
        <w:t>Статья 3</w:t>
      </w:r>
    </w:p>
    <w:p w:rsidR="00AC2608" w:rsidRPr="00CA0826" w:rsidRDefault="00AC2608" w:rsidP="005E51C8">
      <w:pPr>
        <w:shd w:val="clear" w:color="auto" w:fill="FFFFFF"/>
        <w:jc w:val="center"/>
        <w:rPr>
          <w:rFonts w:ascii="Times New Roman" w:eastAsia="Times New Roman" w:hAnsi="Times New Roman"/>
          <w:b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b/>
          <w:sz w:val="26"/>
          <w:szCs w:val="26"/>
          <w:lang w:val="ru-RU" w:eastAsia="x-none"/>
        </w:rPr>
        <w:t xml:space="preserve"> Обмен формулярами</w:t>
      </w:r>
    </w:p>
    <w:p w:rsidR="005E51C8" w:rsidRPr="00CA0826" w:rsidRDefault="005E51C8" w:rsidP="005E51C8">
      <w:pPr>
        <w:shd w:val="clear" w:color="auto" w:fill="FFFFFF"/>
        <w:jc w:val="center"/>
        <w:rPr>
          <w:rFonts w:ascii="Times New Roman" w:eastAsia="Times New Roman" w:hAnsi="Times New Roman"/>
          <w:b/>
          <w:sz w:val="26"/>
          <w:szCs w:val="26"/>
          <w:lang w:val="ru-RU" w:eastAsia="x-none"/>
        </w:rPr>
      </w:pPr>
    </w:p>
    <w:p w:rsidR="005E51C8" w:rsidRPr="00CA0826" w:rsidRDefault="00804E8A" w:rsidP="005E51C8">
      <w:pPr>
        <w:pStyle w:val="Zkladntext"/>
        <w:ind w:firstLine="567"/>
        <w:rPr>
          <w:bCs/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 xml:space="preserve">1. </w:t>
      </w:r>
      <w:r w:rsidR="00AC2608" w:rsidRPr="00CA0826">
        <w:rPr>
          <w:sz w:val="26"/>
          <w:szCs w:val="26"/>
          <w:lang w:val="ru-RU"/>
        </w:rPr>
        <w:t>В целях применения Договора компетентные учреждения используют формуляры</w:t>
      </w:r>
      <w:r w:rsidR="00893AFF" w:rsidRPr="00CA0826">
        <w:rPr>
          <w:sz w:val="26"/>
          <w:szCs w:val="26"/>
          <w:lang w:val="ru-RU"/>
        </w:rPr>
        <w:t xml:space="preserve"> </w:t>
      </w:r>
      <w:r w:rsidR="00D4415A" w:rsidRPr="00CA0826">
        <w:rPr>
          <w:sz w:val="26"/>
          <w:szCs w:val="26"/>
          <w:lang w:val="ru-RU"/>
        </w:rPr>
        <w:t>по форме</w:t>
      </w:r>
      <w:r w:rsidR="00D4415A" w:rsidRPr="00CA0826">
        <w:rPr>
          <w:b/>
          <w:sz w:val="26"/>
          <w:szCs w:val="26"/>
          <w:lang w:val="ru-RU"/>
        </w:rPr>
        <w:t xml:space="preserve"> </w:t>
      </w:r>
      <w:r w:rsidR="00893AFF" w:rsidRPr="00CA0826">
        <w:rPr>
          <w:sz w:val="26"/>
          <w:szCs w:val="26"/>
          <w:lang w:val="ru-RU"/>
        </w:rPr>
        <w:t>согласованн</w:t>
      </w:r>
      <w:r w:rsidR="00D4415A" w:rsidRPr="00CA0826">
        <w:rPr>
          <w:sz w:val="26"/>
          <w:szCs w:val="26"/>
          <w:lang w:val="ru-RU"/>
        </w:rPr>
        <w:t>ой</w:t>
      </w:r>
      <w:r w:rsidR="00893AFF" w:rsidRPr="00CA0826">
        <w:rPr>
          <w:sz w:val="26"/>
          <w:szCs w:val="26"/>
          <w:lang w:val="ru-RU"/>
        </w:rPr>
        <w:t xml:space="preserve"> между </w:t>
      </w:r>
      <w:r w:rsidR="006910F6" w:rsidRPr="00CA0826">
        <w:rPr>
          <w:sz w:val="26"/>
          <w:szCs w:val="26"/>
          <w:lang w:val="ru-RU"/>
        </w:rPr>
        <w:t xml:space="preserve">Чешским </w:t>
      </w:r>
      <w:r w:rsidR="006910F6" w:rsidRPr="00CA0826">
        <w:rPr>
          <w:bCs/>
          <w:sz w:val="26"/>
          <w:szCs w:val="26"/>
          <w:lang w:val="ru-RU"/>
        </w:rPr>
        <w:t xml:space="preserve">управлением социального обеспечения </w:t>
      </w:r>
      <w:r w:rsidR="006910F6" w:rsidRPr="00CA0826">
        <w:rPr>
          <w:sz w:val="26"/>
          <w:szCs w:val="26"/>
          <w:lang w:val="ru-RU"/>
        </w:rPr>
        <w:t xml:space="preserve">и </w:t>
      </w:r>
      <w:r w:rsidR="00893AFF" w:rsidRPr="00CA0826">
        <w:rPr>
          <w:sz w:val="26"/>
          <w:szCs w:val="26"/>
          <w:lang w:val="ru-RU"/>
        </w:rPr>
        <w:t xml:space="preserve">Министерством труда и социальной защиты Республики Беларусь </w:t>
      </w:r>
      <w:r w:rsidR="00893AFF" w:rsidRPr="00CA0826">
        <w:rPr>
          <w:bCs/>
          <w:sz w:val="26"/>
          <w:szCs w:val="26"/>
          <w:lang w:val="ru-RU"/>
        </w:rPr>
        <w:t>(далее –</w:t>
      </w:r>
      <w:r w:rsidR="009A0257" w:rsidRPr="00CA0826">
        <w:rPr>
          <w:bCs/>
          <w:sz w:val="26"/>
          <w:szCs w:val="26"/>
          <w:lang w:val="ru-RU"/>
        </w:rPr>
        <w:t xml:space="preserve"> </w:t>
      </w:r>
      <w:r w:rsidR="00436499" w:rsidRPr="00CA0826">
        <w:rPr>
          <w:bCs/>
          <w:sz w:val="26"/>
          <w:szCs w:val="26"/>
          <w:lang w:val="ru-RU"/>
        </w:rPr>
        <w:t xml:space="preserve">согласованные </w:t>
      </w:r>
      <w:r w:rsidR="00893AFF" w:rsidRPr="00CA0826">
        <w:rPr>
          <w:bCs/>
          <w:sz w:val="26"/>
          <w:szCs w:val="26"/>
          <w:lang w:val="ru-RU"/>
        </w:rPr>
        <w:t>формуляры).</w:t>
      </w:r>
    </w:p>
    <w:p w:rsidR="005E51C8" w:rsidRPr="00CA0826" w:rsidRDefault="005E51C8" w:rsidP="005E51C8">
      <w:pPr>
        <w:pStyle w:val="Zkladntext"/>
        <w:ind w:firstLine="567"/>
        <w:rPr>
          <w:bCs/>
          <w:sz w:val="26"/>
          <w:szCs w:val="26"/>
          <w:lang w:val="ru-RU"/>
        </w:rPr>
      </w:pPr>
    </w:p>
    <w:p w:rsidR="00045C55" w:rsidRPr="00CA0826" w:rsidRDefault="00804E8A" w:rsidP="005E51C8">
      <w:pPr>
        <w:pStyle w:val="Zkladntext"/>
        <w:ind w:firstLine="567"/>
        <w:rPr>
          <w:bCs/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 xml:space="preserve">2. Информация, содержащаяся в </w:t>
      </w:r>
      <w:r w:rsidR="00436499" w:rsidRPr="00CA0826">
        <w:rPr>
          <w:sz w:val="26"/>
          <w:szCs w:val="26"/>
          <w:lang w:val="ru-RU"/>
        </w:rPr>
        <w:t xml:space="preserve">согласованных </w:t>
      </w:r>
      <w:r w:rsidR="001045D9" w:rsidRPr="00CA0826">
        <w:rPr>
          <w:sz w:val="26"/>
          <w:szCs w:val="26"/>
          <w:lang w:val="ru-RU"/>
        </w:rPr>
        <w:t>формулярах, заполненных и </w:t>
      </w:r>
      <w:r w:rsidRPr="00CA0826">
        <w:rPr>
          <w:sz w:val="26"/>
          <w:szCs w:val="26"/>
          <w:lang w:val="ru-RU"/>
        </w:rPr>
        <w:t xml:space="preserve">удостоверенных компетентными учреждениями, дополнительного документального подтверждения не требует. </w:t>
      </w:r>
    </w:p>
    <w:p w:rsidR="00045C55" w:rsidRPr="00CA0826" w:rsidRDefault="00B94F8E" w:rsidP="005E51C8">
      <w:pPr>
        <w:pStyle w:val="Zkladntext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 xml:space="preserve"> </w:t>
      </w:r>
    </w:p>
    <w:p w:rsidR="00BE45FC" w:rsidRPr="00CA0826" w:rsidRDefault="00247694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ЧАСТЬ</w:t>
      </w:r>
      <w:r w:rsidR="00BE45FC" w:rsidRPr="00CA0826">
        <w:rPr>
          <w:b/>
          <w:bCs/>
          <w:sz w:val="26"/>
          <w:szCs w:val="26"/>
          <w:lang w:val="ru-RU"/>
        </w:rPr>
        <w:t xml:space="preserve"> II</w:t>
      </w:r>
    </w:p>
    <w:p w:rsidR="00BE45FC" w:rsidRPr="00CA0826" w:rsidRDefault="005D02BC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ПРИМЕНЕНИЕ ЗАКОНОДАТЕЛЬСТВА</w:t>
      </w:r>
    </w:p>
    <w:p w:rsidR="00A63FFB" w:rsidRPr="00CA0826" w:rsidRDefault="00A63FFB" w:rsidP="005E51C8">
      <w:pPr>
        <w:pStyle w:val="Zkladntext"/>
        <w:jc w:val="center"/>
        <w:rPr>
          <w:bCs/>
          <w:sz w:val="26"/>
          <w:szCs w:val="26"/>
          <w:lang w:val="ru-RU"/>
        </w:rPr>
      </w:pPr>
    </w:p>
    <w:p w:rsidR="00BE45FC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="00BE45FC" w:rsidRPr="00CA0826">
        <w:rPr>
          <w:b/>
          <w:bCs/>
          <w:sz w:val="26"/>
          <w:szCs w:val="26"/>
          <w:lang w:val="ru-RU"/>
        </w:rPr>
        <w:t xml:space="preserve"> 4</w:t>
      </w:r>
    </w:p>
    <w:p w:rsidR="00804E8A" w:rsidRPr="00CA0826" w:rsidRDefault="00804E8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Подтверждение о применении законодательства</w:t>
      </w:r>
    </w:p>
    <w:p w:rsidR="009617FB" w:rsidRPr="00CA0826" w:rsidRDefault="009617FB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DF2984" w:rsidRPr="00CA0826" w:rsidRDefault="00804E8A" w:rsidP="009617FB">
      <w:pPr>
        <w:tabs>
          <w:tab w:val="left" w:pos="-720"/>
        </w:tabs>
        <w:suppressAutoHyphens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F72916" w:rsidRPr="00CA0826">
        <w:rPr>
          <w:rFonts w:ascii="Times New Roman" w:hAnsi="Times New Roman"/>
          <w:sz w:val="26"/>
          <w:szCs w:val="26"/>
          <w:lang w:val="ru-RU"/>
        </w:rPr>
        <w:t>В</w:t>
      </w:r>
      <w:r w:rsidR="00AD053F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целях реализации </w:t>
      </w:r>
      <w:r w:rsidR="00057059" w:rsidRPr="00CA0826">
        <w:rPr>
          <w:rFonts w:ascii="Times New Roman" w:hAnsi="Times New Roman"/>
          <w:sz w:val="26"/>
          <w:szCs w:val="26"/>
          <w:lang w:val="ru-RU"/>
        </w:rPr>
        <w:t xml:space="preserve">положений </w:t>
      </w:r>
      <w:r w:rsidR="00F72916" w:rsidRPr="00CA0826">
        <w:rPr>
          <w:rFonts w:ascii="Times New Roman" w:hAnsi="Times New Roman"/>
          <w:sz w:val="26"/>
          <w:szCs w:val="26"/>
          <w:lang w:val="ru-RU"/>
        </w:rPr>
        <w:t>стать</w:t>
      </w:r>
      <w:r w:rsidRPr="00CA0826">
        <w:rPr>
          <w:rFonts w:ascii="Times New Roman" w:hAnsi="Times New Roman"/>
          <w:sz w:val="26"/>
          <w:szCs w:val="26"/>
          <w:lang w:val="ru-RU"/>
        </w:rPr>
        <w:t>и</w:t>
      </w:r>
      <w:r w:rsidR="007F74FA" w:rsidRPr="00CA0826">
        <w:rPr>
          <w:rFonts w:ascii="Times New Roman" w:hAnsi="Times New Roman"/>
          <w:sz w:val="26"/>
          <w:szCs w:val="26"/>
          <w:lang w:val="ru-RU"/>
        </w:rPr>
        <w:t xml:space="preserve"> 7</w:t>
      </w:r>
      <w:r w:rsidR="007E0DCC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2916" w:rsidRPr="00CA0826">
        <w:rPr>
          <w:rFonts w:ascii="Times New Roman" w:hAnsi="Times New Roman"/>
          <w:sz w:val="26"/>
          <w:szCs w:val="26"/>
          <w:lang w:val="ru-RU"/>
        </w:rPr>
        <w:t>Договора</w:t>
      </w:r>
      <w:r w:rsidR="00E87029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>компетентное учреждение</w:t>
      </w:r>
      <w:r w:rsidR="001169C5" w:rsidRPr="00CA0826">
        <w:rPr>
          <w:rFonts w:ascii="Times New Roman" w:hAnsi="Times New Roman"/>
          <w:sz w:val="26"/>
          <w:szCs w:val="26"/>
          <w:lang w:val="ru-RU"/>
        </w:rPr>
        <w:t xml:space="preserve"> Стороны</w:t>
      </w:r>
      <w:r w:rsidR="00057059" w:rsidRPr="00CA0826">
        <w:rPr>
          <w:rFonts w:ascii="Times New Roman" w:hAnsi="Times New Roman"/>
          <w:sz w:val="26"/>
          <w:szCs w:val="26"/>
          <w:lang w:val="ru-RU"/>
        </w:rPr>
        <w:t xml:space="preserve">, под действие </w:t>
      </w:r>
      <w:r w:rsidR="001169C5" w:rsidRPr="00CA0826">
        <w:rPr>
          <w:rFonts w:ascii="Times New Roman" w:hAnsi="Times New Roman"/>
          <w:sz w:val="26"/>
          <w:szCs w:val="26"/>
          <w:lang w:val="ru-RU"/>
        </w:rPr>
        <w:t xml:space="preserve">законодательства </w:t>
      </w:r>
      <w:r w:rsidR="00057059" w:rsidRPr="00CA0826">
        <w:rPr>
          <w:rFonts w:ascii="Times New Roman" w:hAnsi="Times New Roman"/>
          <w:sz w:val="26"/>
          <w:szCs w:val="26"/>
          <w:lang w:val="ru-RU"/>
        </w:rPr>
        <w:t xml:space="preserve">которого подпадает </w:t>
      </w:r>
      <w:r w:rsidR="001169C5" w:rsidRPr="00CA0826">
        <w:rPr>
          <w:rFonts w:ascii="Times New Roman" w:hAnsi="Times New Roman"/>
          <w:sz w:val="26"/>
          <w:szCs w:val="26"/>
          <w:lang w:val="ru-RU"/>
        </w:rPr>
        <w:t xml:space="preserve">работник или самозанятое лицо, на основании заявления работника и (или) его работодателя либо заявления самозанятого лица выдает справку о применении законодательства согласно </w:t>
      </w:r>
      <w:r w:rsidR="00436499" w:rsidRPr="00CA0826">
        <w:rPr>
          <w:rFonts w:ascii="Times New Roman" w:hAnsi="Times New Roman"/>
          <w:sz w:val="26"/>
          <w:szCs w:val="26"/>
          <w:lang w:val="ru-RU"/>
        </w:rPr>
        <w:t xml:space="preserve">согласованному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формуляру</w:t>
      </w:r>
      <w:r w:rsidR="008674DE" w:rsidRPr="00CA0826">
        <w:rPr>
          <w:rFonts w:ascii="Times New Roman" w:hAnsi="Times New Roman"/>
          <w:sz w:val="26"/>
          <w:szCs w:val="26"/>
          <w:lang w:val="ru-RU"/>
        </w:rPr>
        <w:t>.</w:t>
      </w:r>
    </w:p>
    <w:p w:rsidR="005E51C8" w:rsidRPr="00CA0826" w:rsidRDefault="005E51C8" w:rsidP="009617FB">
      <w:pPr>
        <w:tabs>
          <w:tab w:val="left" w:pos="-720"/>
        </w:tabs>
        <w:suppressAutoHyphens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E2EBB" w:rsidRDefault="002E12FD" w:rsidP="009617FB">
      <w:pPr>
        <w:tabs>
          <w:tab w:val="left" w:pos="-720"/>
        </w:tabs>
        <w:suppressAutoHyphens/>
        <w:ind w:firstLine="567"/>
        <w:jc w:val="both"/>
        <w:rPr>
          <w:rFonts w:ascii="Times New Roman" w:hAnsi="Times New Roman"/>
          <w:spacing w:val="-3"/>
          <w:sz w:val="26"/>
          <w:szCs w:val="26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2.</w:t>
      </w:r>
      <w:r w:rsidR="00AE2EBB"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260E4D" w:rsidRPr="00CA0826">
        <w:rPr>
          <w:rFonts w:ascii="Times New Roman" w:hAnsi="Times New Roman"/>
          <w:sz w:val="26"/>
          <w:szCs w:val="26"/>
          <w:lang w:val="ru-RU"/>
        </w:rPr>
        <w:t>Справк</w:t>
      </w:r>
      <w:r w:rsidR="0072359F" w:rsidRPr="00CA0826">
        <w:rPr>
          <w:rFonts w:ascii="Times New Roman" w:hAnsi="Times New Roman"/>
          <w:sz w:val="26"/>
          <w:szCs w:val="26"/>
          <w:lang w:val="ru-RU"/>
        </w:rPr>
        <w:t>а</w:t>
      </w:r>
      <w:r w:rsidR="00D37783" w:rsidRPr="00CA0826">
        <w:rPr>
          <w:rFonts w:ascii="Times New Roman" w:hAnsi="Times New Roman"/>
          <w:spacing w:val="-3"/>
          <w:sz w:val="26"/>
          <w:szCs w:val="26"/>
          <w:lang w:val="ru-RU"/>
        </w:rPr>
        <w:t>, указанн</w:t>
      </w:r>
      <w:r w:rsidR="0072359F" w:rsidRPr="00CA0826">
        <w:rPr>
          <w:rFonts w:ascii="Times New Roman" w:hAnsi="Times New Roman"/>
          <w:spacing w:val="-3"/>
          <w:sz w:val="26"/>
          <w:szCs w:val="26"/>
          <w:lang w:val="ru-RU"/>
        </w:rPr>
        <w:t>ая</w:t>
      </w:r>
      <w:r w:rsidR="00D37783"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 в пункте</w:t>
      </w:r>
      <w:r w:rsidR="00AE2EBB"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 1 </w:t>
      </w:r>
      <w:r w:rsidR="0072359F"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настоящей </w:t>
      </w:r>
      <w:r w:rsidR="00D37783" w:rsidRPr="00CA0826">
        <w:rPr>
          <w:rFonts w:ascii="Times New Roman" w:hAnsi="Times New Roman"/>
          <w:spacing w:val="-3"/>
          <w:sz w:val="26"/>
          <w:szCs w:val="26"/>
          <w:lang w:val="ru-RU"/>
        </w:rPr>
        <w:t>статьи, выда</w:t>
      </w:r>
      <w:r w:rsidR="0072359F" w:rsidRPr="00CA0826">
        <w:rPr>
          <w:rFonts w:ascii="Times New Roman" w:hAnsi="Times New Roman"/>
          <w:spacing w:val="-3"/>
          <w:sz w:val="26"/>
          <w:szCs w:val="26"/>
          <w:lang w:val="ru-RU"/>
        </w:rPr>
        <w:t>е</w:t>
      </w:r>
      <w:r w:rsidR="00D37783" w:rsidRPr="00CA0826">
        <w:rPr>
          <w:rFonts w:ascii="Times New Roman" w:hAnsi="Times New Roman"/>
          <w:spacing w:val="-3"/>
          <w:sz w:val="26"/>
          <w:szCs w:val="26"/>
          <w:lang w:val="ru-RU"/>
        </w:rPr>
        <w:t>т</w:t>
      </w:r>
      <w:r w:rsidR="00723C8F" w:rsidRPr="00CA0826">
        <w:rPr>
          <w:rFonts w:ascii="Times New Roman" w:hAnsi="Times New Roman"/>
          <w:spacing w:val="-3"/>
          <w:sz w:val="26"/>
          <w:szCs w:val="26"/>
          <w:lang w:val="ru-RU"/>
        </w:rPr>
        <w:t>ся</w:t>
      </w:r>
      <w:r w:rsidR="00AE2EBB" w:rsidRPr="00CA0826">
        <w:rPr>
          <w:rFonts w:ascii="Times New Roman" w:hAnsi="Times New Roman"/>
          <w:spacing w:val="-3"/>
          <w:sz w:val="26"/>
          <w:szCs w:val="26"/>
          <w:lang w:val="ru-RU"/>
        </w:rPr>
        <w:t>:</w:t>
      </w:r>
    </w:p>
    <w:p w:rsidR="009F08D5" w:rsidRPr="009F08D5" w:rsidRDefault="009F08D5" w:rsidP="009617FB">
      <w:pPr>
        <w:tabs>
          <w:tab w:val="left" w:pos="-720"/>
        </w:tabs>
        <w:suppressAutoHyphens/>
        <w:ind w:firstLine="567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9F08D5" w:rsidRPr="00CA0826" w:rsidRDefault="009F08D5" w:rsidP="009F08D5">
      <w:pPr>
        <w:tabs>
          <w:tab w:val="left" w:pos="-720"/>
        </w:tabs>
        <w:suppressAutoHyphens/>
        <w:ind w:firstLine="709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в Чешской Республике:</w:t>
      </w:r>
    </w:p>
    <w:p w:rsidR="005E51C8" w:rsidRDefault="009F08D5" w:rsidP="009F08D5">
      <w:pPr>
        <w:tabs>
          <w:tab w:val="left" w:pos="-720"/>
        </w:tabs>
        <w:suppressAutoHyphens/>
        <w:ind w:left="709"/>
        <w:jc w:val="both"/>
        <w:rPr>
          <w:rFonts w:ascii="Times New Roman" w:hAnsi="Times New Roman"/>
          <w:spacing w:val="-3"/>
          <w:sz w:val="26"/>
          <w:szCs w:val="26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Чешским управлением социального обеспечения</w:t>
      </w:r>
      <w:r>
        <w:rPr>
          <w:rFonts w:ascii="Times New Roman" w:hAnsi="Times New Roman"/>
          <w:spacing w:val="-3"/>
          <w:sz w:val="26"/>
          <w:szCs w:val="26"/>
        </w:rPr>
        <w:t>;</w:t>
      </w:r>
    </w:p>
    <w:p w:rsidR="009F08D5" w:rsidRPr="009F08D5" w:rsidRDefault="009F08D5" w:rsidP="009F08D5">
      <w:pPr>
        <w:tabs>
          <w:tab w:val="left" w:pos="-720"/>
        </w:tabs>
        <w:suppressAutoHyphens/>
        <w:ind w:left="70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2359F" w:rsidRPr="00CA0826" w:rsidRDefault="0072359F" w:rsidP="005E51C8">
      <w:pPr>
        <w:tabs>
          <w:tab w:val="left" w:pos="-720"/>
        </w:tabs>
        <w:suppressAutoHyphens/>
        <w:ind w:firstLine="709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в Республике Беларусь:</w:t>
      </w:r>
    </w:p>
    <w:p w:rsidR="009617FB" w:rsidRPr="009F08D5" w:rsidRDefault="0072359F" w:rsidP="009F08D5">
      <w:pPr>
        <w:tabs>
          <w:tab w:val="left" w:pos="-720"/>
        </w:tabs>
        <w:suppressAutoHyphens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Фондом социальной защиты населения Министе</w:t>
      </w:r>
      <w:r w:rsidR="009617FB" w:rsidRPr="00CA0826">
        <w:rPr>
          <w:rFonts w:ascii="Times New Roman" w:hAnsi="Times New Roman"/>
          <w:spacing w:val="-3"/>
          <w:sz w:val="26"/>
          <w:szCs w:val="26"/>
          <w:lang w:val="ru-RU"/>
        </w:rPr>
        <w:t>рства труда и социальной защиты</w:t>
      </w:r>
      <w:r w:rsidR="009F08D5">
        <w:rPr>
          <w:rFonts w:ascii="Times New Roman" w:hAnsi="Times New Roman"/>
          <w:spacing w:val="-3"/>
          <w:sz w:val="26"/>
          <w:szCs w:val="26"/>
        </w:rPr>
        <w:t>.</w:t>
      </w: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</w:p>
    <w:p w:rsidR="00DF2984" w:rsidRPr="00CA0826" w:rsidRDefault="00DF2984" w:rsidP="005E51C8">
      <w:pPr>
        <w:tabs>
          <w:tab w:val="left" w:pos="-720"/>
        </w:tabs>
        <w:suppressAutoHyphens/>
        <w:ind w:firstLine="709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</w:p>
    <w:p w:rsidR="005452DF" w:rsidRPr="00CA0826" w:rsidRDefault="006F2933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Справка выдается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работнику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или</w:t>
      </w:r>
      <w:r w:rsidR="00F22F96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самозанятому </w:t>
      </w:r>
      <w:r w:rsidR="0050051C" w:rsidRPr="00CA0826">
        <w:rPr>
          <w:rFonts w:ascii="Times New Roman" w:hAnsi="Times New Roman"/>
          <w:sz w:val="26"/>
          <w:szCs w:val="26"/>
          <w:lang w:val="ru-RU"/>
        </w:rPr>
        <w:t>лицу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>.</w:t>
      </w:r>
      <w:r w:rsidR="00F10A52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>К</w:t>
      </w:r>
      <w:r w:rsidR="00C155F8" w:rsidRPr="00CA0826">
        <w:rPr>
          <w:rFonts w:ascii="Times New Roman" w:hAnsi="Times New Roman"/>
          <w:sz w:val="26"/>
          <w:szCs w:val="26"/>
          <w:lang w:val="ru-RU"/>
        </w:rPr>
        <w:t>опия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 xml:space="preserve"> этой справки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051C" w:rsidRPr="00CA0826">
        <w:rPr>
          <w:rFonts w:ascii="Times New Roman" w:hAnsi="Times New Roman"/>
          <w:sz w:val="26"/>
          <w:szCs w:val="26"/>
          <w:lang w:val="ru-RU"/>
        </w:rPr>
        <w:t xml:space="preserve">направляется </w:t>
      </w:r>
      <w:r w:rsidR="00C155F8" w:rsidRPr="00CA082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50051C" w:rsidRPr="00CA0826">
        <w:rPr>
          <w:rFonts w:ascii="Times New Roman" w:hAnsi="Times New Roman"/>
          <w:sz w:val="26"/>
          <w:szCs w:val="26"/>
          <w:lang w:val="ru-RU"/>
        </w:rPr>
        <w:t xml:space="preserve">компетентное </w:t>
      </w:r>
      <w:r w:rsidR="00911523" w:rsidRPr="00CA0826">
        <w:rPr>
          <w:rFonts w:ascii="Times New Roman" w:hAnsi="Times New Roman"/>
          <w:sz w:val="26"/>
          <w:szCs w:val="26"/>
          <w:lang w:val="ru-RU"/>
        </w:rPr>
        <w:t>учреждение</w:t>
      </w:r>
      <w:r w:rsidR="00C155F8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для взаимодействия</w:t>
      </w:r>
      <w:r w:rsidR="00F22F96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50051C" w:rsidRPr="00CA0826">
        <w:rPr>
          <w:rFonts w:ascii="Times New Roman" w:hAnsi="Times New Roman"/>
          <w:sz w:val="26"/>
          <w:szCs w:val="26"/>
          <w:lang w:val="ru-RU"/>
        </w:rPr>
        <w:t xml:space="preserve">другой </w:t>
      </w:r>
      <w:r w:rsidR="00BF32DD" w:rsidRPr="00CA0826">
        <w:rPr>
          <w:rFonts w:ascii="Times New Roman" w:hAnsi="Times New Roman"/>
          <w:sz w:val="26"/>
          <w:szCs w:val="26"/>
          <w:lang w:val="ru-RU"/>
        </w:rPr>
        <w:t>С</w:t>
      </w:r>
      <w:r w:rsidR="00C155F8" w:rsidRPr="00CA0826">
        <w:rPr>
          <w:rFonts w:ascii="Times New Roman" w:hAnsi="Times New Roman"/>
          <w:sz w:val="26"/>
          <w:szCs w:val="26"/>
          <w:lang w:val="ru-RU"/>
        </w:rPr>
        <w:t>тороны</w:t>
      </w:r>
      <w:r w:rsidR="00271630" w:rsidRPr="00CA0826">
        <w:rPr>
          <w:rFonts w:ascii="Times New Roman" w:hAnsi="Times New Roman"/>
          <w:sz w:val="26"/>
          <w:szCs w:val="26"/>
          <w:lang w:val="ru-RU"/>
        </w:rPr>
        <w:t>.</w:t>
      </w:r>
    </w:p>
    <w:p w:rsidR="005D7CB2" w:rsidRPr="00CA0826" w:rsidRDefault="004C071A" w:rsidP="005E5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Статья</w:t>
      </w:r>
      <w:r w:rsidR="005D7CB2" w:rsidRPr="00CA0826">
        <w:rPr>
          <w:rFonts w:ascii="Times New Roman" w:hAnsi="Times New Roman"/>
          <w:b/>
          <w:sz w:val="26"/>
          <w:szCs w:val="26"/>
          <w:lang w:val="ru-RU"/>
        </w:rPr>
        <w:t xml:space="preserve"> 5</w:t>
      </w:r>
    </w:p>
    <w:p w:rsidR="008F1841" w:rsidRPr="00CA0826" w:rsidRDefault="00644DE8" w:rsidP="005E51C8">
      <w:pPr>
        <w:pStyle w:val="Nadpis3"/>
        <w:rPr>
          <w:i w:val="0"/>
          <w:iCs/>
          <w:szCs w:val="26"/>
          <w:lang w:val="ru-RU"/>
        </w:rPr>
      </w:pPr>
      <w:r w:rsidRPr="00CA0826">
        <w:rPr>
          <w:i w:val="0"/>
          <w:iCs/>
          <w:szCs w:val="26"/>
          <w:lang w:val="ru-RU"/>
        </w:rPr>
        <w:t>Исключения</w:t>
      </w:r>
    </w:p>
    <w:p w:rsidR="005D7CB2" w:rsidRDefault="002E12FD" w:rsidP="005E51C8">
      <w:pPr>
        <w:pStyle w:val="Zkladntext2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cs-CZ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50051C" w:rsidRPr="00CA0826">
        <w:rPr>
          <w:rFonts w:ascii="Times New Roman" w:hAnsi="Times New Roman"/>
          <w:sz w:val="26"/>
          <w:szCs w:val="26"/>
          <w:lang w:val="ru-RU"/>
        </w:rPr>
        <w:t>В соответствии со статьей 8 Договора д</w:t>
      </w:r>
      <w:r w:rsidR="00644DE8" w:rsidRPr="00CA0826">
        <w:rPr>
          <w:rFonts w:ascii="Times New Roman" w:hAnsi="Times New Roman"/>
          <w:sz w:val="26"/>
          <w:szCs w:val="26"/>
          <w:lang w:val="ru-RU"/>
        </w:rPr>
        <w:t xml:space="preserve">ля </w:t>
      </w:r>
      <w:r w:rsidR="001045D9" w:rsidRPr="00CA0826">
        <w:rPr>
          <w:rFonts w:ascii="Times New Roman" w:hAnsi="Times New Roman"/>
          <w:sz w:val="26"/>
          <w:szCs w:val="26"/>
          <w:lang w:val="ru-RU"/>
        </w:rPr>
        <w:t>согласования исключений из </w:t>
      </w:r>
      <w:r w:rsidR="007979D1" w:rsidRPr="00CA0826">
        <w:rPr>
          <w:rFonts w:ascii="Times New Roman" w:hAnsi="Times New Roman"/>
          <w:sz w:val="26"/>
          <w:szCs w:val="26"/>
          <w:lang w:val="ru-RU"/>
        </w:rPr>
        <w:t>положений статьи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1A1C" w:rsidRPr="00CA0826">
        <w:rPr>
          <w:rFonts w:ascii="Times New Roman" w:hAnsi="Times New Roman"/>
          <w:sz w:val="26"/>
          <w:szCs w:val="26"/>
          <w:lang w:val="ru-RU"/>
        </w:rPr>
        <w:t>7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979D1" w:rsidRPr="00CA0826">
        <w:rPr>
          <w:rFonts w:ascii="Times New Roman" w:hAnsi="Times New Roman"/>
          <w:sz w:val="26"/>
          <w:szCs w:val="26"/>
          <w:lang w:val="ru-RU"/>
        </w:rPr>
        <w:t xml:space="preserve">Договора </w:t>
      </w:r>
      <w:r w:rsidR="004F6AF4" w:rsidRPr="00CA0826">
        <w:rPr>
          <w:rFonts w:ascii="Times New Roman" w:hAnsi="Times New Roman"/>
          <w:sz w:val="26"/>
          <w:szCs w:val="26"/>
          <w:lang w:val="ru-RU"/>
        </w:rPr>
        <w:t>уполномочен</w:t>
      </w:r>
      <w:r w:rsidR="007979D1" w:rsidRPr="00CA0826">
        <w:rPr>
          <w:rFonts w:ascii="Times New Roman" w:hAnsi="Times New Roman"/>
          <w:sz w:val="26"/>
          <w:szCs w:val="26"/>
          <w:lang w:val="ru-RU"/>
        </w:rPr>
        <w:t>ы</w:t>
      </w:r>
      <w:r w:rsidR="004F6AF4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979D1" w:rsidRPr="00CA0826">
        <w:rPr>
          <w:rFonts w:ascii="Times New Roman" w:hAnsi="Times New Roman"/>
          <w:sz w:val="26"/>
          <w:szCs w:val="26"/>
          <w:lang w:val="ru-RU"/>
        </w:rPr>
        <w:t>следующие учреждения</w:t>
      </w:r>
      <w:r w:rsidR="00CC55BF" w:rsidRPr="00CA0826">
        <w:rPr>
          <w:rFonts w:ascii="Times New Roman" w:hAnsi="Times New Roman"/>
          <w:sz w:val="26"/>
          <w:szCs w:val="26"/>
          <w:lang w:val="ru-RU"/>
        </w:rPr>
        <w:t>:</w:t>
      </w:r>
    </w:p>
    <w:p w:rsidR="00E651B8" w:rsidRPr="00E651B8" w:rsidRDefault="00E651B8" w:rsidP="005E51C8">
      <w:pPr>
        <w:pStyle w:val="Zkladntext2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E651B8" w:rsidRPr="00CA0826" w:rsidRDefault="00E651B8" w:rsidP="00E651B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в Чешской Республике:</w:t>
      </w:r>
    </w:p>
    <w:p w:rsidR="009617FB" w:rsidRDefault="00E651B8" w:rsidP="00E651B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  <w:lang w:val="cs-CZ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Чешское управление социального обеспечения</w:t>
      </w:r>
      <w:r>
        <w:rPr>
          <w:rFonts w:ascii="Times New Roman" w:hAnsi="Times New Roman"/>
          <w:spacing w:val="-3"/>
          <w:sz w:val="26"/>
          <w:szCs w:val="26"/>
          <w:lang w:val="cs-CZ"/>
        </w:rPr>
        <w:t>;</w:t>
      </w:r>
    </w:p>
    <w:p w:rsidR="00E651B8" w:rsidRPr="00E651B8" w:rsidRDefault="00E651B8" w:rsidP="00E651B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50051C" w:rsidRPr="00CA0826" w:rsidRDefault="0050051C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в Республике Беларусь:</w:t>
      </w:r>
    </w:p>
    <w:p w:rsidR="0050051C" w:rsidRPr="00E651B8" w:rsidRDefault="0050051C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cs-CZ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Фонд социальной защиты населения Министерства труда и социальной защиты</w:t>
      </w:r>
      <w:r w:rsidR="00E651B8">
        <w:rPr>
          <w:rFonts w:ascii="Times New Roman" w:hAnsi="Times New Roman"/>
          <w:sz w:val="26"/>
          <w:szCs w:val="26"/>
          <w:lang w:val="cs-CZ"/>
        </w:rPr>
        <w:t>.</w:t>
      </w:r>
    </w:p>
    <w:p w:rsidR="009617FB" w:rsidRPr="00CA0826" w:rsidRDefault="009617FB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068B0" w:rsidRPr="00CA0826" w:rsidRDefault="002E12FD" w:rsidP="005E51C8">
      <w:pPr>
        <w:pStyle w:val="Zkladntext2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682A42" w:rsidRPr="00CA0826">
        <w:rPr>
          <w:rFonts w:ascii="Times New Roman" w:hAnsi="Times New Roman"/>
          <w:sz w:val="26"/>
          <w:szCs w:val="26"/>
          <w:lang w:val="ru-RU"/>
        </w:rPr>
        <w:t>Р</w:t>
      </w:r>
      <w:r w:rsidR="00050388" w:rsidRPr="00CA0826">
        <w:rPr>
          <w:rFonts w:ascii="Times New Roman" w:hAnsi="Times New Roman"/>
          <w:sz w:val="26"/>
          <w:szCs w:val="26"/>
          <w:lang w:val="ru-RU"/>
        </w:rPr>
        <w:t>аботник и работодатель пред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 xml:space="preserve">ставляют совместное </w:t>
      </w:r>
      <w:r w:rsidR="004D3655" w:rsidRPr="00CA0826">
        <w:rPr>
          <w:rFonts w:ascii="Times New Roman" w:hAnsi="Times New Roman"/>
          <w:sz w:val="26"/>
          <w:szCs w:val="26"/>
          <w:lang w:val="ru-RU"/>
        </w:rPr>
        <w:t xml:space="preserve">письменное 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>заявление с просьбой о предоставлении исключени</w:t>
      </w:r>
      <w:r w:rsidR="00692E93" w:rsidRPr="00CA0826">
        <w:rPr>
          <w:rFonts w:ascii="Times New Roman" w:hAnsi="Times New Roman"/>
          <w:sz w:val="26"/>
          <w:szCs w:val="26"/>
          <w:lang w:val="ru-RU"/>
        </w:rPr>
        <w:t>я</w:t>
      </w:r>
      <w:r w:rsidR="004D3655" w:rsidRPr="00CA0826">
        <w:rPr>
          <w:rFonts w:ascii="Times New Roman" w:hAnsi="Times New Roman"/>
          <w:sz w:val="26"/>
          <w:szCs w:val="26"/>
          <w:lang w:val="ru-RU"/>
        </w:rPr>
        <w:t>, предусмотренного статьей 8 Договора,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45D9" w:rsidRPr="00CA0826">
        <w:rPr>
          <w:rFonts w:ascii="Times New Roman" w:hAnsi="Times New Roman"/>
          <w:sz w:val="26"/>
          <w:szCs w:val="26"/>
          <w:lang w:val="ru-RU"/>
        </w:rPr>
        <w:t>в </w:t>
      </w:r>
      <w:r w:rsidR="0088278F" w:rsidRPr="00CA0826">
        <w:rPr>
          <w:rFonts w:ascii="Times New Roman" w:hAnsi="Times New Roman"/>
          <w:sz w:val="26"/>
          <w:szCs w:val="26"/>
          <w:lang w:val="ru-RU"/>
        </w:rPr>
        <w:t>указанное в пункте 1 настоящей статьи</w:t>
      </w:r>
      <w:r w:rsidR="004D3655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 xml:space="preserve">учреждение </w:t>
      </w:r>
      <w:r w:rsidR="00BF32DD" w:rsidRPr="00CA0826">
        <w:rPr>
          <w:rFonts w:ascii="Times New Roman" w:hAnsi="Times New Roman"/>
          <w:sz w:val="26"/>
          <w:szCs w:val="26"/>
          <w:lang w:val="ru-RU"/>
        </w:rPr>
        <w:t>С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 xml:space="preserve">тороны, </w:t>
      </w:r>
      <w:r w:rsidR="002E52DF" w:rsidRPr="00CA0826">
        <w:rPr>
          <w:rFonts w:ascii="Times New Roman" w:hAnsi="Times New Roman"/>
          <w:sz w:val="26"/>
          <w:szCs w:val="26"/>
          <w:lang w:val="ru-RU"/>
        </w:rPr>
        <w:t xml:space="preserve">законодательство </w:t>
      </w:r>
      <w:r w:rsidR="00050388" w:rsidRPr="00CA0826">
        <w:rPr>
          <w:rFonts w:ascii="Times New Roman" w:hAnsi="Times New Roman"/>
          <w:sz w:val="26"/>
          <w:szCs w:val="26"/>
          <w:lang w:val="ru-RU"/>
        </w:rPr>
        <w:t>которой должно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3655" w:rsidRPr="00CA0826">
        <w:rPr>
          <w:rFonts w:ascii="Times New Roman" w:hAnsi="Times New Roman"/>
          <w:sz w:val="26"/>
          <w:szCs w:val="26"/>
          <w:lang w:val="ru-RU"/>
        </w:rPr>
        <w:t xml:space="preserve">применяться </w:t>
      </w:r>
      <w:r w:rsidR="00050388" w:rsidRPr="00CA0826">
        <w:rPr>
          <w:rFonts w:ascii="Times New Roman" w:hAnsi="Times New Roman"/>
          <w:sz w:val="26"/>
          <w:szCs w:val="26"/>
          <w:lang w:val="ru-RU"/>
        </w:rPr>
        <w:t>согласно заявлению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>. Аналогичн</w:t>
      </w:r>
      <w:r w:rsidR="00A54984" w:rsidRPr="00CA0826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>подает заявление и</w:t>
      </w:r>
      <w:r w:rsidR="000B3EBA">
        <w:rPr>
          <w:rFonts w:ascii="Times New Roman" w:hAnsi="Times New Roman"/>
          <w:sz w:val="26"/>
          <w:szCs w:val="26"/>
          <w:lang w:val="ru-RU"/>
        </w:rPr>
        <w:t> </w:t>
      </w:r>
      <w:r w:rsidR="00AB4CBA" w:rsidRPr="00CA0826">
        <w:rPr>
          <w:rFonts w:ascii="Times New Roman" w:hAnsi="Times New Roman"/>
          <w:sz w:val="26"/>
          <w:szCs w:val="26"/>
          <w:lang w:val="ru-RU"/>
        </w:rPr>
        <w:t xml:space="preserve">самозанятое </w:t>
      </w:r>
      <w:r w:rsidR="00A60705" w:rsidRPr="00CA0826">
        <w:rPr>
          <w:rFonts w:ascii="Times New Roman" w:hAnsi="Times New Roman"/>
          <w:sz w:val="26"/>
          <w:szCs w:val="26"/>
          <w:lang w:val="ru-RU"/>
        </w:rPr>
        <w:t>лицо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>.</w:t>
      </w:r>
      <w:r w:rsidR="006068B0" w:rsidRPr="00CA0826">
        <w:rPr>
          <w:sz w:val="26"/>
          <w:szCs w:val="26"/>
          <w:lang w:val="ru-RU"/>
        </w:rPr>
        <w:t xml:space="preserve"> </w:t>
      </w:r>
    </w:p>
    <w:p w:rsidR="005D7CB2" w:rsidRPr="00CA0826" w:rsidRDefault="002E52DF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Заявление 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 xml:space="preserve">об исключении из правила, предусмотренного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в подпункте 1 пункта 3 статьи </w:t>
      </w:r>
      <w:r w:rsidR="006F4A9D" w:rsidRPr="00CA0826">
        <w:rPr>
          <w:rFonts w:ascii="Times New Roman" w:hAnsi="Times New Roman"/>
          <w:sz w:val="26"/>
          <w:szCs w:val="26"/>
          <w:lang w:val="ru-RU"/>
        </w:rPr>
        <w:t>7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>Д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>o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говора,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как правило,</w:t>
      </w:r>
      <w:r w:rsidR="00F22F96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 xml:space="preserve">подается </w:t>
      </w:r>
      <w:r w:rsidR="003C2B7D" w:rsidRPr="00CA0826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C15765" w:rsidRPr="00CA0826">
        <w:rPr>
          <w:rFonts w:ascii="Times New Roman" w:hAnsi="Times New Roman"/>
          <w:sz w:val="26"/>
          <w:szCs w:val="26"/>
          <w:lang w:val="ru-RU"/>
        </w:rPr>
        <w:t>окончани</w:t>
      </w:r>
      <w:r w:rsidR="003C2B7D" w:rsidRPr="00CA0826">
        <w:rPr>
          <w:rFonts w:ascii="Times New Roman" w:hAnsi="Times New Roman"/>
          <w:sz w:val="26"/>
          <w:szCs w:val="26"/>
          <w:lang w:val="ru-RU"/>
        </w:rPr>
        <w:t xml:space="preserve">я </w:t>
      </w:r>
      <w:r w:rsidR="00C15765" w:rsidRPr="00CA0826">
        <w:rPr>
          <w:rFonts w:ascii="Times New Roman" w:hAnsi="Times New Roman"/>
          <w:sz w:val="26"/>
          <w:szCs w:val="26"/>
          <w:lang w:val="ru-RU"/>
        </w:rPr>
        <w:t>срока командиров</w:t>
      </w:r>
      <w:r w:rsidR="00692E93" w:rsidRPr="00CA0826">
        <w:rPr>
          <w:rFonts w:ascii="Times New Roman" w:hAnsi="Times New Roman"/>
          <w:sz w:val="26"/>
          <w:szCs w:val="26"/>
          <w:lang w:val="ru-RU"/>
        </w:rPr>
        <w:t>ки</w:t>
      </w:r>
      <w:r w:rsidR="005D7CB2" w:rsidRPr="00CA0826">
        <w:rPr>
          <w:rFonts w:ascii="Times New Roman" w:hAnsi="Times New Roman"/>
          <w:sz w:val="26"/>
          <w:szCs w:val="26"/>
          <w:lang w:val="ru-RU"/>
        </w:rPr>
        <w:t>.</w:t>
      </w:r>
    </w:p>
    <w:p w:rsidR="009617FB" w:rsidRPr="00CA0826" w:rsidRDefault="009617FB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452DF" w:rsidRDefault="002E12FD" w:rsidP="0069251F">
      <w:pPr>
        <w:tabs>
          <w:tab w:val="left" w:pos="-720"/>
        </w:tabs>
        <w:suppressAutoHyphens/>
        <w:spacing w:before="12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>В подтверждени</w:t>
      </w:r>
      <w:r w:rsidR="00D4415A" w:rsidRPr="00CA0826">
        <w:rPr>
          <w:rFonts w:ascii="Times New Roman" w:hAnsi="Times New Roman"/>
          <w:b/>
          <w:sz w:val="26"/>
          <w:szCs w:val="26"/>
          <w:lang w:val="ru-RU"/>
        </w:rPr>
        <w:t>е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 xml:space="preserve"> принятия решения об </w:t>
      </w:r>
      <w:r w:rsidR="00C15765" w:rsidRPr="00CA0826">
        <w:rPr>
          <w:rFonts w:ascii="Times New Roman" w:hAnsi="Times New Roman"/>
          <w:sz w:val="26"/>
          <w:szCs w:val="26"/>
          <w:lang w:val="ru-RU"/>
        </w:rPr>
        <w:t xml:space="preserve">исключении </w:t>
      </w:r>
      <w:r w:rsidR="001045D9" w:rsidRPr="00CA0826">
        <w:rPr>
          <w:rFonts w:ascii="Times New Roman" w:hAnsi="Times New Roman"/>
          <w:sz w:val="26"/>
          <w:szCs w:val="26"/>
          <w:lang w:val="ru-RU"/>
        </w:rPr>
        <w:t>выдается справка о </w:t>
      </w:r>
      <w:r w:rsidR="00BC675C" w:rsidRPr="00CA0826">
        <w:rPr>
          <w:rFonts w:ascii="Times New Roman" w:hAnsi="Times New Roman"/>
          <w:sz w:val="26"/>
          <w:szCs w:val="26"/>
          <w:lang w:val="ru-RU"/>
        </w:rPr>
        <w:t xml:space="preserve">применении законодательства согласно </w:t>
      </w:r>
      <w:r w:rsidR="00436499" w:rsidRPr="00CA0826">
        <w:rPr>
          <w:rFonts w:ascii="Times New Roman" w:hAnsi="Times New Roman"/>
          <w:sz w:val="26"/>
          <w:szCs w:val="26"/>
          <w:lang w:val="ru-RU"/>
        </w:rPr>
        <w:t xml:space="preserve">согласованному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формуляру</w:t>
      </w:r>
      <w:r w:rsidR="008674D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21CED" w:rsidRPr="00CA0826">
        <w:rPr>
          <w:rFonts w:ascii="Times New Roman" w:hAnsi="Times New Roman"/>
          <w:sz w:val="26"/>
          <w:szCs w:val="26"/>
          <w:lang w:val="ru-RU"/>
        </w:rPr>
        <w:t xml:space="preserve">и ее копия направляется </w:t>
      </w:r>
      <w:r w:rsidR="00F22F96" w:rsidRPr="00CA0826">
        <w:rPr>
          <w:rFonts w:ascii="Times New Roman" w:hAnsi="Times New Roman"/>
          <w:sz w:val="26"/>
          <w:szCs w:val="26"/>
          <w:lang w:val="ru-RU"/>
        </w:rPr>
        <w:t>учреждению</w:t>
      </w:r>
      <w:r w:rsidR="005A4061" w:rsidRPr="00CA0826">
        <w:rPr>
          <w:rFonts w:ascii="Times New Roman" w:hAnsi="Times New Roman"/>
          <w:sz w:val="26"/>
          <w:szCs w:val="26"/>
          <w:lang w:val="ru-RU"/>
        </w:rPr>
        <w:t xml:space="preserve"> другой Стороны, указанному в пункте</w:t>
      </w:r>
      <w:r w:rsidR="005A4061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5A4061" w:rsidRPr="00CA0826">
        <w:rPr>
          <w:rFonts w:ascii="Times New Roman" w:hAnsi="Times New Roman"/>
          <w:sz w:val="26"/>
          <w:szCs w:val="26"/>
          <w:lang w:val="ru-RU"/>
        </w:rPr>
        <w:t>1 настояще</w:t>
      </w:r>
      <w:r w:rsidR="00D4415A" w:rsidRPr="00CA0826">
        <w:rPr>
          <w:rFonts w:ascii="Times New Roman" w:hAnsi="Times New Roman"/>
          <w:sz w:val="26"/>
          <w:szCs w:val="26"/>
          <w:lang w:val="ru-RU"/>
        </w:rPr>
        <w:t>й статьи</w:t>
      </w:r>
      <w:r w:rsidR="005A4061" w:rsidRPr="00C27250">
        <w:rPr>
          <w:rFonts w:ascii="Times New Roman" w:hAnsi="Times New Roman"/>
          <w:sz w:val="26"/>
          <w:szCs w:val="26"/>
          <w:lang w:val="ru-RU"/>
        </w:rPr>
        <w:t>.</w:t>
      </w:r>
    </w:p>
    <w:p w:rsidR="00EE71E6" w:rsidRPr="00CA0826" w:rsidRDefault="00EE71E6" w:rsidP="005E51C8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5D7CB2" w:rsidRPr="00CA0826" w:rsidRDefault="00247694" w:rsidP="005E51C8">
      <w:pPr>
        <w:pStyle w:val="Zkladntext2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ЧАСТЬ</w:t>
      </w:r>
      <w:r w:rsidR="005D7CB2" w:rsidRPr="00CA0826">
        <w:rPr>
          <w:rFonts w:ascii="Times New Roman" w:hAnsi="Times New Roman"/>
          <w:b/>
          <w:sz w:val="26"/>
          <w:szCs w:val="26"/>
          <w:lang w:val="ru-RU"/>
        </w:rPr>
        <w:t xml:space="preserve"> III</w:t>
      </w:r>
    </w:p>
    <w:p w:rsidR="00B509AF" w:rsidRPr="00CA0826" w:rsidRDefault="001742B5" w:rsidP="005E51C8">
      <w:pPr>
        <w:pStyle w:val="Styl"/>
        <w:ind w:right="5"/>
        <w:jc w:val="center"/>
        <w:rPr>
          <w:b/>
          <w:sz w:val="26"/>
          <w:szCs w:val="26"/>
          <w:lang w:val="ru-RU"/>
        </w:rPr>
      </w:pPr>
      <w:r w:rsidRPr="00CA0826">
        <w:rPr>
          <w:b/>
          <w:sz w:val="26"/>
          <w:szCs w:val="26"/>
          <w:lang w:val="ru-RU"/>
        </w:rPr>
        <w:t xml:space="preserve">ПЕНСИИ ПО ВОЗРАСТУ, ЗА ВЫСЛУГУ ЛЕТ, </w:t>
      </w:r>
      <w:r w:rsidR="00321312" w:rsidRPr="00CA0826">
        <w:rPr>
          <w:b/>
          <w:sz w:val="26"/>
          <w:szCs w:val="26"/>
          <w:lang w:val="ru-RU"/>
        </w:rPr>
        <w:t xml:space="preserve">ПО </w:t>
      </w:r>
      <w:r w:rsidRPr="00CA0826">
        <w:rPr>
          <w:b/>
          <w:sz w:val="26"/>
          <w:szCs w:val="26"/>
          <w:lang w:val="ru-RU"/>
        </w:rPr>
        <w:t xml:space="preserve">ИНВАЛИДНОСТИ, </w:t>
      </w:r>
      <w:r w:rsidR="00321312" w:rsidRPr="00CA0826">
        <w:rPr>
          <w:b/>
          <w:sz w:val="26"/>
          <w:szCs w:val="26"/>
          <w:lang w:val="ru-RU"/>
        </w:rPr>
        <w:t xml:space="preserve">ПО </w:t>
      </w:r>
      <w:r w:rsidRPr="00CA0826">
        <w:rPr>
          <w:b/>
          <w:sz w:val="26"/>
          <w:szCs w:val="26"/>
          <w:lang w:val="ru-RU"/>
        </w:rPr>
        <w:t>СЛУЧАЮ ПОТЕРИ КОРМИЛЬЦА (ВДОВЕ/ВДОВЦУ, СИРОТЕ)</w:t>
      </w:r>
    </w:p>
    <w:p w:rsidR="0069558B" w:rsidRPr="00CA0826" w:rsidRDefault="0069558B" w:rsidP="005E51C8">
      <w:pPr>
        <w:pStyle w:val="Zkladntext"/>
        <w:jc w:val="center"/>
        <w:rPr>
          <w:bCs/>
          <w:spacing w:val="-3"/>
          <w:sz w:val="26"/>
          <w:szCs w:val="26"/>
          <w:lang w:val="ru-RU"/>
        </w:rPr>
      </w:pPr>
    </w:p>
    <w:p w:rsidR="00B509AF" w:rsidRPr="00CA0826" w:rsidRDefault="004C071A" w:rsidP="005E51C8">
      <w:pPr>
        <w:pStyle w:val="Zkladntext"/>
        <w:jc w:val="center"/>
        <w:rPr>
          <w:b/>
          <w:bCs/>
          <w:spacing w:val="-3"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="005C42C3" w:rsidRPr="00CA0826">
        <w:rPr>
          <w:b/>
          <w:bCs/>
          <w:spacing w:val="-3"/>
          <w:sz w:val="26"/>
          <w:szCs w:val="26"/>
          <w:lang w:val="ru-RU"/>
        </w:rPr>
        <w:t xml:space="preserve"> </w:t>
      </w:r>
      <w:r w:rsidR="00467231" w:rsidRPr="00CA0826">
        <w:rPr>
          <w:b/>
          <w:bCs/>
          <w:spacing w:val="-3"/>
          <w:sz w:val="26"/>
          <w:szCs w:val="26"/>
          <w:lang w:val="ru-RU"/>
        </w:rPr>
        <w:t>6</w:t>
      </w:r>
    </w:p>
    <w:p w:rsidR="00AB54EF" w:rsidRPr="00CA0826" w:rsidRDefault="00BE6047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>Подача заявлений</w:t>
      </w:r>
    </w:p>
    <w:p w:rsidR="006D69D3" w:rsidRPr="00CA0826" w:rsidRDefault="00521CED" w:rsidP="005E51C8">
      <w:pPr>
        <w:pStyle w:val="Zkladntext"/>
        <w:spacing w:before="120"/>
        <w:ind w:firstLine="708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 xml:space="preserve">С целью реализации права на пенсию лицо подает </w:t>
      </w:r>
      <w:r w:rsidR="00963E46" w:rsidRPr="00CA0826">
        <w:rPr>
          <w:bCs/>
          <w:iCs/>
          <w:sz w:val="26"/>
          <w:szCs w:val="26"/>
          <w:lang w:val="ru-RU"/>
        </w:rPr>
        <w:t xml:space="preserve">письменное </w:t>
      </w:r>
      <w:r w:rsidR="00BD010E" w:rsidRPr="00CA0826">
        <w:rPr>
          <w:bCs/>
          <w:iCs/>
          <w:sz w:val="26"/>
          <w:szCs w:val="26"/>
          <w:lang w:val="ru-RU"/>
        </w:rPr>
        <w:t>з</w:t>
      </w:r>
      <w:r w:rsidR="00BE6047" w:rsidRPr="00CA0826">
        <w:rPr>
          <w:bCs/>
          <w:iCs/>
          <w:sz w:val="26"/>
          <w:szCs w:val="26"/>
          <w:lang w:val="ru-RU"/>
        </w:rPr>
        <w:t>аявлени</w:t>
      </w:r>
      <w:r w:rsidRPr="00CA0826">
        <w:rPr>
          <w:bCs/>
          <w:iCs/>
          <w:sz w:val="26"/>
          <w:szCs w:val="26"/>
          <w:lang w:val="ru-RU"/>
        </w:rPr>
        <w:t>е</w:t>
      </w:r>
      <w:r w:rsidR="00BD010E" w:rsidRPr="00CA0826">
        <w:rPr>
          <w:bCs/>
          <w:iCs/>
          <w:sz w:val="26"/>
          <w:szCs w:val="26"/>
          <w:lang w:val="ru-RU"/>
        </w:rPr>
        <w:t xml:space="preserve"> </w:t>
      </w:r>
      <w:r w:rsidR="001045D9" w:rsidRPr="00CA0826">
        <w:rPr>
          <w:bCs/>
          <w:iCs/>
          <w:sz w:val="26"/>
          <w:szCs w:val="26"/>
          <w:lang w:val="ru-RU"/>
        </w:rPr>
        <w:t>и </w:t>
      </w:r>
      <w:r w:rsidR="00963E46" w:rsidRPr="00CA0826">
        <w:rPr>
          <w:bCs/>
          <w:iCs/>
          <w:sz w:val="26"/>
          <w:szCs w:val="26"/>
          <w:lang w:val="ru-RU"/>
        </w:rPr>
        <w:t>документы, необходимые для назначения пенсии, в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Pr="00CA0826">
        <w:rPr>
          <w:bCs/>
          <w:iCs/>
          <w:sz w:val="26"/>
          <w:szCs w:val="26"/>
          <w:lang w:val="ru-RU"/>
        </w:rPr>
        <w:t xml:space="preserve">компетентное </w:t>
      </w:r>
      <w:r w:rsidR="00BD010E" w:rsidRPr="00CA0826">
        <w:rPr>
          <w:bCs/>
          <w:iCs/>
          <w:sz w:val="26"/>
          <w:szCs w:val="26"/>
          <w:lang w:val="ru-RU"/>
        </w:rPr>
        <w:t xml:space="preserve">учреждение </w:t>
      </w:r>
      <w:r w:rsidRPr="00CA0826">
        <w:rPr>
          <w:bCs/>
          <w:iCs/>
          <w:sz w:val="26"/>
          <w:szCs w:val="26"/>
          <w:lang w:val="ru-RU"/>
        </w:rPr>
        <w:t xml:space="preserve">Стороны </w:t>
      </w:r>
      <w:r w:rsidR="00BD010E" w:rsidRPr="00CA0826">
        <w:rPr>
          <w:bCs/>
          <w:iCs/>
          <w:sz w:val="26"/>
          <w:szCs w:val="26"/>
          <w:lang w:val="ru-RU"/>
        </w:rPr>
        <w:t>проживания</w:t>
      </w:r>
      <w:r w:rsidR="00963E46" w:rsidRPr="00CA0826">
        <w:rPr>
          <w:bCs/>
          <w:iCs/>
          <w:sz w:val="26"/>
          <w:szCs w:val="26"/>
          <w:lang w:val="ru-RU"/>
        </w:rPr>
        <w:t>.</w:t>
      </w:r>
    </w:p>
    <w:p w:rsidR="00AD328F" w:rsidRPr="00CA0826" w:rsidRDefault="00AD328F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AD328F" w:rsidRPr="00CA0826" w:rsidRDefault="00AD328F" w:rsidP="005E51C8">
      <w:pPr>
        <w:pStyle w:val="Zkladntext"/>
        <w:jc w:val="center"/>
        <w:rPr>
          <w:b/>
          <w:bCs/>
          <w:spacing w:val="-3"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Pr="00CA0826">
        <w:rPr>
          <w:b/>
          <w:bCs/>
          <w:spacing w:val="-3"/>
          <w:sz w:val="26"/>
          <w:szCs w:val="26"/>
          <w:lang w:val="ru-RU"/>
        </w:rPr>
        <w:t xml:space="preserve"> </w:t>
      </w:r>
      <w:r w:rsidR="00467231" w:rsidRPr="00CA0826">
        <w:rPr>
          <w:b/>
          <w:bCs/>
          <w:spacing w:val="-3"/>
          <w:sz w:val="26"/>
          <w:szCs w:val="26"/>
          <w:lang w:val="ru-RU"/>
        </w:rPr>
        <w:t>7</w:t>
      </w:r>
    </w:p>
    <w:p w:rsidR="00AD328F" w:rsidRPr="00CA0826" w:rsidRDefault="00AD328F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>Рассмотрение заявлений</w:t>
      </w:r>
    </w:p>
    <w:p w:rsidR="002E12FD" w:rsidRPr="00CA0826" w:rsidRDefault="002E12FD" w:rsidP="005E51C8">
      <w:pPr>
        <w:pStyle w:val="Zkladntext"/>
        <w:jc w:val="center"/>
        <w:rPr>
          <w:bCs/>
          <w:iCs/>
          <w:sz w:val="26"/>
          <w:szCs w:val="26"/>
          <w:lang w:val="ru-RU"/>
        </w:rPr>
      </w:pPr>
    </w:p>
    <w:p w:rsidR="00CD5D6C" w:rsidRPr="00CA0826" w:rsidRDefault="00AD328F" w:rsidP="005E51C8">
      <w:pPr>
        <w:pStyle w:val="Zkladntext"/>
        <w:ind w:firstLine="708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 xml:space="preserve">1. Компетентное учреждение одной Стороны, получившее от </w:t>
      </w:r>
      <w:r w:rsidR="00D80D1C" w:rsidRPr="00CA0826">
        <w:rPr>
          <w:bCs/>
          <w:iCs/>
          <w:sz w:val="26"/>
          <w:szCs w:val="26"/>
          <w:lang w:val="ru-RU"/>
        </w:rPr>
        <w:t xml:space="preserve">лица, которое </w:t>
      </w:r>
      <w:r w:rsidR="00321312" w:rsidRPr="00CA0826">
        <w:rPr>
          <w:bCs/>
          <w:iCs/>
          <w:sz w:val="26"/>
          <w:szCs w:val="26"/>
          <w:lang w:val="ru-RU"/>
        </w:rPr>
        <w:t xml:space="preserve">имеет </w:t>
      </w:r>
      <w:r w:rsidR="002A19CA" w:rsidRPr="00CA0826">
        <w:rPr>
          <w:sz w:val="26"/>
          <w:szCs w:val="26"/>
          <w:lang w:val="ru-RU"/>
        </w:rPr>
        <w:t>страховой стаж</w:t>
      </w:r>
      <w:r w:rsidR="00321312" w:rsidRPr="00CA0826">
        <w:rPr>
          <w:sz w:val="26"/>
          <w:szCs w:val="26"/>
          <w:lang w:val="ru-RU"/>
        </w:rPr>
        <w:t xml:space="preserve">, накопленный </w:t>
      </w:r>
      <w:r w:rsidR="00D80D1C" w:rsidRPr="00CA0826">
        <w:rPr>
          <w:sz w:val="26"/>
          <w:szCs w:val="26"/>
          <w:lang w:val="ru-RU"/>
        </w:rPr>
        <w:t>в соответствии с законодательством</w:t>
      </w:r>
      <w:r w:rsidR="00D80D1C" w:rsidRPr="00CA0826">
        <w:rPr>
          <w:bCs/>
          <w:iCs/>
          <w:sz w:val="26"/>
          <w:szCs w:val="26"/>
          <w:lang w:val="ru-RU"/>
        </w:rPr>
        <w:t xml:space="preserve"> </w:t>
      </w:r>
      <w:r w:rsidR="001672E3" w:rsidRPr="00CA0826">
        <w:rPr>
          <w:bCs/>
          <w:iCs/>
          <w:sz w:val="26"/>
          <w:szCs w:val="26"/>
          <w:lang w:val="ru-RU"/>
        </w:rPr>
        <w:t xml:space="preserve">другой </w:t>
      </w:r>
      <w:r w:rsidR="00BF32DD" w:rsidRPr="00CA0826">
        <w:rPr>
          <w:sz w:val="26"/>
          <w:szCs w:val="26"/>
          <w:lang w:val="ru-RU"/>
        </w:rPr>
        <w:t>С</w:t>
      </w:r>
      <w:r w:rsidR="00471D0D" w:rsidRPr="00CA0826">
        <w:rPr>
          <w:sz w:val="26"/>
          <w:szCs w:val="26"/>
          <w:lang w:val="ru-RU"/>
        </w:rPr>
        <w:t>т</w:t>
      </w:r>
      <w:r w:rsidR="00CF7B26" w:rsidRPr="00CA0826">
        <w:rPr>
          <w:sz w:val="26"/>
          <w:szCs w:val="26"/>
          <w:lang w:val="ru-RU"/>
        </w:rPr>
        <w:t>орон</w:t>
      </w:r>
      <w:r w:rsidR="001672E3" w:rsidRPr="00CA0826">
        <w:rPr>
          <w:sz w:val="26"/>
          <w:szCs w:val="26"/>
          <w:lang w:val="ru-RU"/>
        </w:rPr>
        <w:t>ы</w:t>
      </w:r>
      <w:r w:rsidR="00C45DB6" w:rsidRPr="00CA0826">
        <w:rPr>
          <w:bCs/>
          <w:iCs/>
          <w:sz w:val="26"/>
          <w:szCs w:val="26"/>
          <w:lang w:val="ru-RU"/>
        </w:rPr>
        <w:t>,</w:t>
      </w:r>
      <w:r w:rsidR="007E1EAD" w:rsidRPr="00CA0826">
        <w:rPr>
          <w:bCs/>
          <w:iCs/>
          <w:sz w:val="26"/>
          <w:szCs w:val="26"/>
          <w:lang w:val="ru-RU"/>
        </w:rPr>
        <w:t xml:space="preserve"> заявление о назначении пенсии на согласованном формуляре,</w:t>
      </w:r>
      <w:r w:rsidR="00C45DB6" w:rsidRPr="00CA0826">
        <w:rPr>
          <w:bCs/>
          <w:iCs/>
          <w:sz w:val="26"/>
          <w:szCs w:val="26"/>
          <w:lang w:val="ru-RU"/>
        </w:rPr>
        <w:t xml:space="preserve"> </w:t>
      </w:r>
      <w:r w:rsidR="005A4061" w:rsidRPr="00CA0826">
        <w:rPr>
          <w:bCs/>
          <w:iCs/>
          <w:sz w:val="26"/>
          <w:szCs w:val="26"/>
          <w:lang w:val="ru-RU"/>
        </w:rPr>
        <w:t xml:space="preserve">незамедлительно </w:t>
      </w:r>
      <w:r w:rsidR="00F13DB5" w:rsidRPr="00CA0826">
        <w:rPr>
          <w:bCs/>
          <w:iCs/>
          <w:sz w:val="26"/>
          <w:szCs w:val="26"/>
          <w:lang w:val="ru-RU"/>
        </w:rPr>
        <w:t xml:space="preserve">направляет </w:t>
      </w:r>
      <w:r w:rsidR="005A4061" w:rsidRPr="00CA0826">
        <w:rPr>
          <w:bCs/>
          <w:iCs/>
          <w:sz w:val="26"/>
          <w:szCs w:val="26"/>
          <w:lang w:val="ru-RU"/>
        </w:rPr>
        <w:t xml:space="preserve">компетентному учреждению другой Стороны </w:t>
      </w:r>
      <w:r w:rsidR="007E1EAD" w:rsidRPr="00CA0826">
        <w:rPr>
          <w:bCs/>
          <w:iCs/>
          <w:sz w:val="26"/>
          <w:szCs w:val="26"/>
          <w:lang w:val="ru-RU"/>
        </w:rPr>
        <w:t>это заявление</w:t>
      </w:r>
      <w:r w:rsidR="007E1EAD" w:rsidRPr="00CA0826">
        <w:rPr>
          <w:bCs/>
          <w:iCs/>
          <w:color w:val="FF0000"/>
          <w:sz w:val="26"/>
          <w:szCs w:val="26"/>
          <w:lang w:val="ru-RU"/>
        </w:rPr>
        <w:t xml:space="preserve"> </w:t>
      </w:r>
      <w:r w:rsidR="005A4061" w:rsidRPr="00CA0826">
        <w:rPr>
          <w:bCs/>
          <w:iCs/>
          <w:sz w:val="26"/>
          <w:szCs w:val="26"/>
          <w:lang w:val="ru-RU"/>
        </w:rPr>
        <w:t xml:space="preserve">и справку </w:t>
      </w:r>
      <w:r w:rsidR="00930D71" w:rsidRPr="00CA0826">
        <w:rPr>
          <w:bCs/>
          <w:iCs/>
          <w:sz w:val="26"/>
          <w:szCs w:val="26"/>
          <w:lang w:val="ru-RU"/>
        </w:rPr>
        <w:t>о страховом стаже</w:t>
      </w:r>
      <w:r w:rsidR="005A4061" w:rsidRPr="00CA0826">
        <w:rPr>
          <w:bCs/>
          <w:iCs/>
          <w:sz w:val="26"/>
          <w:szCs w:val="26"/>
          <w:lang w:val="ru-RU"/>
        </w:rPr>
        <w:t xml:space="preserve"> на согласованн</w:t>
      </w:r>
      <w:r w:rsidR="007E1EAD" w:rsidRPr="00CA0826">
        <w:rPr>
          <w:bCs/>
          <w:iCs/>
          <w:sz w:val="26"/>
          <w:szCs w:val="26"/>
          <w:lang w:val="ru-RU"/>
        </w:rPr>
        <w:t>ом</w:t>
      </w:r>
      <w:r w:rsidR="005A4061" w:rsidRPr="00CA0826">
        <w:rPr>
          <w:bCs/>
          <w:iCs/>
          <w:sz w:val="26"/>
          <w:szCs w:val="26"/>
          <w:lang w:val="ru-RU"/>
        </w:rPr>
        <w:t xml:space="preserve"> формуляр</w:t>
      </w:r>
      <w:r w:rsidR="007E1EAD" w:rsidRPr="00CA0826">
        <w:rPr>
          <w:bCs/>
          <w:iCs/>
          <w:sz w:val="26"/>
          <w:szCs w:val="26"/>
          <w:lang w:val="ru-RU"/>
        </w:rPr>
        <w:t>е</w:t>
      </w:r>
      <w:r w:rsidR="001045D9" w:rsidRPr="00CA0826">
        <w:rPr>
          <w:bCs/>
          <w:iCs/>
          <w:sz w:val="26"/>
          <w:szCs w:val="26"/>
          <w:lang w:val="ru-RU"/>
        </w:rPr>
        <w:t xml:space="preserve"> вместе с </w:t>
      </w:r>
      <w:r w:rsidR="005A4061" w:rsidRPr="00CA0826">
        <w:rPr>
          <w:bCs/>
          <w:iCs/>
          <w:sz w:val="26"/>
          <w:szCs w:val="26"/>
          <w:lang w:val="ru-RU"/>
        </w:rPr>
        <w:t>документами, необходимыми для назначения пенсии,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="001045D9" w:rsidRPr="00CA0826">
        <w:rPr>
          <w:bCs/>
          <w:iCs/>
          <w:sz w:val="26"/>
          <w:szCs w:val="26"/>
          <w:lang w:val="ru-RU"/>
        </w:rPr>
        <w:t>для рассмотрения и </w:t>
      </w:r>
      <w:r w:rsidR="00F13DB5" w:rsidRPr="00CA0826">
        <w:rPr>
          <w:bCs/>
          <w:iCs/>
          <w:sz w:val="26"/>
          <w:szCs w:val="26"/>
          <w:lang w:val="ru-RU"/>
        </w:rPr>
        <w:t>принятия решения</w:t>
      </w:r>
      <w:r w:rsidR="005A4061" w:rsidRPr="00CA0826">
        <w:rPr>
          <w:bCs/>
          <w:iCs/>
          <w:sz w:val="26"/>
          <w:szCs w:val="26"/>
          <w:lang w:val="ru-RU"/>
        </w:rPr>
        <w:t>.</w:t>
      </w:r>
    </w:p>
    <w:p w:rsidR="009617FB" w:rsidRPr="00CA0826" w:rsidRDefault="00BF04FB" w:rsidP="005E51C8">
      <w:pPr>
        <w:pStyle w:val="Zkladntext"/>
        <w:ind w:firstLine="709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lastRenderedPageBreak/>
        <w:t xml:space="preserve">2. </w:t>
      </w:r>
      <w:r w:rsidR="001014CD" w:rsidRPr="00CA0826">
        <w:rPr>
          <w:bCs/>
          <w:iCs/>
          <w:sz w:val="26"/>
          <w:szCs w:val="26"/>
          <w:lang w:val="ru-RU"/>
        </w:rPr>
        <w:t xml:space="preserve">Компетентное учреждение, получившее </w:t>
      </w:r>
      <w:r w:rsidR="00D4162F" w:rsidRPr="00CA0826">
        <w:rPr>
          <w:bCs/>
          <w:iCs/>
          <w:sz w:val="26"/>
          <w:szCs w:val="26"/>
          <w:lang w:val="ru-RU"/>
        </w:rPr>
        <w:t xml:space="preserve">согласованные </w:t>
      </w:r>
      <w:r w:rsidR="001045D9" w:rsidRPr="00CA0826">
        <w:rPr>
          <w:bCs/>
          <w:iCs/>
          <w:sz w:val="26"/>
          <w:szCs w:val="26"/>
          <w:lang w:val="ru-RU"/>
        </w:rPr>
        <w:t>формуляры и </w:t>
      </w:r>
      <w:r w:rsidR="001014CD" w:rsidRPr="00CA0826">
        <w:rPr>
          <w:bCs/>
          <w:iCs/>
          <w:sz w:val="26"/>
          <w:szCs w:val="26"/>
          <w:lang w:val="ru-RU"/>
        </w:rPr>
        <w:t xml:space="preserve">документы, в течение 10 рабочих дней со дня </w:t>
      </w:r>
      <w:r w:rsidR="00692FF9" w:rsidRPr="00CA0826">
        <w:rPr>
          <w:bCs/>
          <w:iCs/>
          <w:sz w:val="26"/>
          <w:szCs w:val="26"/>
          <w:lang w:val="ru-RU"/>
        </w:rPr>
        <w:t xml:space="preserve">принятия по ним в установленном порядке решения </w:t>
      </w:r>
      <w:r w:rsidR="001014CD" w:rsidRPr="00CA0826">
        <w:rPr>
          <w:bCs/>
          <w:iCs/>
          <w:sz w:val="26"/>
          <w:szCs w:val="26"/>
          <w:lang w:val="ru-RU"/>
        </w:rPr>
        <w:t>направляет компетентному учреждению</w:t>
      </w:r>
      <w:r w:rsidR="008F326B" w:rsidRPr="00CA0826">
        <w:rPr>
          <w:bCs/>
          <w:iCs/>
          <w:sz w:val="26"/>
          <w:szCs w:val="26"/>
          <w:lang w:val="ru-RU"/>
        </w:rPr>
        <w:t xml:space="preserve"> другой Стороны</w:t>
      </w:r>
      <w:r w:rsidR="001014CD" w:rsidRPr="00CA0826">
        <w:rPr>
          <w:bCs/>
          <w:iCs/>
          <w:sz w:val="26"/>
          <w:szCs w:val="26"/>
          <w:lang w:val="ru-RU"/>
        </w:rPr>
        <w:t xml:space="preserve"> уведомление о назначении (отказе в назначении) пенсии</w:t>
      </w:r>
      <w:r w:rsidR="008F326B" w:rsidRPr="00CA0826">
        <w:rPr>
          <w:bCs/>
          <w:iCs/>
          <w:sz w:val="26"/>
          <w:szCs w:val="26"/>
          <w:lang w:val="ru-RU"/>
        </w:rPr>
        <w:t>,</w:t>
      </w:r>
      <w:r w:rsidR="001014CD" w:rsidRPr="00CA0826">
        <w:rPr>
          <w:bCs/>
          <w:iCs/>
          <w:sz w:val="26"/>
          <w:szCs w:val="26"/>
          <w:lang w:val="ru-RU"/>
        </w:rPr>
        <w:t xml:space="preserve"> а также </w:t>
      </w:r>
      <w:r w:rsidR="008F326B" w:rsidRPr="00CA0826">
        <w:rPr>
          <w:bCs/>
          <w:iCs/>
          <w:sz w:val="26"/>
          <w:szCs w:val="26"/>
          <w:lang w:val="ru-RU"/>
        </w:rPr>
        <w:t xml:space="preserve">справку </w:t>
      </w:r>
      <w:r w:rsidR="001045D9" w:rsidRPr="00CA0826">
        <w:rPr>
          <w:bCs/>
          <w:iCs/>
          <w:sz w:val="26"/>
          <w:szCs w:val="26"/>
          <w:lang w:val="ru-RU"/>
        </w:rPr>
        <w:t>о </w:t>
      </w:r>
      <w:r w:rsidR="001014CD" w:rsidRPr="00CA0826">
        <w:rPr>
          <w:bCs/>
          <w:iCs/>
          <w:sz w:val="26"/>
          <w:szCs w:val="26"/>
          <w:lang w:val="ru-RU"/>
        </w:rPr>
        <w:t>страховом стаже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="00692FF9" w:rsidRPr="00CA0826">
        <w:rPr>
          <w:bCs/>
          <w:iCs/>
          <w:sz w:val="26"/>
          <w:szCs w:val="26"/>
          <w:lang w:val="ru-RU"/>
        </w:rPr>
        <w:t xml:space="preserve">согласно </w:t>
      </w:r>
      <w:r w:rsidR="00D4162F" w:rsidRPr="00CA0826">
        <w:rPr>
          <w:bCs/>
          <w:iCs/>
          <w:sz w:val="26"/>
          <w:szCs w:val="26"/>
          <w:lang w:val="ru-RU"/>
        </w:rPr>
        <w:t xml:space="preserve">согласованным </w:t>
      </w:r>
      <w:r w:rsidR="00692FF9" w:rsidRPr="00CA0826">
        <w:rPr>
          <w:bCs/>
          <w:iCs/>
          <w:sz w:val="26"/>
          <w:szCs w:val="26"/>
          <w:lang w:val="ru-RU"/>
        </w:rPr>
        <w:t>формулярам</w:t>
      </w:r>
      <w:r w:rsidR="008F326B" w:rsidRPr="00CA0826">
        <w:rPr>
          <w:bCs/>
          <w:iCs/>
          <w:sz w:val="26"/>
          <w:szCs w:val="26"/>
          <w:lang w:val="ru-RU"/>
        </w:rPr>
        <w:t>.</w:t>
      </w:r>
    </w:p>
    <w:p w:rsidR="00AF41C2" w:rsidRPr="00CA0826" w:rsidRDefault="001014CD" w:rsidP="005E51C8">
      <w:pPr>
        <w:pStyle w:val="Zkladntext"/>
        <w:ind w:firstLine="709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 xml:space="preserve"> </w:t>
      </w:r>
    </w:p>
    <w:p w:rsidR="006D69D3" w:rsidRPr="00CA0826" w:rsidRDefault="001014CD" w:rsidP="005E51C8">
      <w:pPr>
        <w:pStyle w:val="Zkladntext"/>
        <w:ind w:firstLine="708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 xml:space="preserve">3. Время пересылки </w:t>
      </w:r>
      <w:r w:rsidR="00D4162F" w:rsidRPr="00CA0826">
        <w:rPr>
          <w:bCs/>
          <w:iCs/>
          <w:sz w:val="26"/>
          <w:szCs w:val="26"/>
          <w:lang w:val="ru-RU"/>
        </w:rPr>
        <w:t xml:space="preserve">согласованных </w:t>
      </w:r>
      <w:r w:rsidR="00467231" w:rsidRPr="00CA0826">
        <w:rPr>
          <w:bCs/>
          <w:iCs/>
          <w:sz w:val="26"/>
          <w:szCs w:val="26"/>
          <w:lang w:val="ru-RU"/>
        </w:rPr>
        <w:t>формуляров и документов между компетентными учреждениями в сроки их рассмотрения и принятия реше</w:t>
      </w:r>
      <w:r w:rsidR="001045D9" w:rsidRPr="00CA0826">
        <w:rPr>
          <w:bCs/>
          <w:iCs/>
          <w:sz w:val="26"/>
          <w:szCs w:val="26"/>
          <w:lang w:val="ru-RU"/>
        </w:rPr>
        <w:t>ния о </w:t>
      </w:r>
      <w:r w:rsidR="00467231" w:rsidRPr="00CA0826">
        <w:rPr>
          <w:bCs/>
          <w:iCs/>
          <w:sz w:val="26"/>
          <w:szCs w:val="26"/>
          <w:lang w:val="ru-RU"/>
        </w:rPr>
        <w:t>назначении (отказе в назначении) пенсии не входит.</w:t>
      </w:r>
    </w:p>
    <w:p w:rsidR="001F6C54" w:rsidRPr="00CA0826" w:rsidRDefault="001F6C54" w:rsidP="005E51C8">
      <w:pPr>
        <w:pStyle w:val="Zkladntext"/>
        <w:rPr>
          <w:sz w:val="26"/>
          <w:szCs w:val="26"/>
          <w:highlight w:val="yellow"/>
          <w:lang w:val="ru-RU"/>
        </w:rPr>
      </w:pPr>
    </w:p>
    <w:p w:rsidR="00FF7355" w:rsidRPr="00CA0826" w:rsidRDefault="00FF7355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 8</w:t>
      </w:r>
    </w:p>
    <w:p w:rsidR="00FF7355" w:rsidRPr="00CA0826" w:rsidRDefault="00FF7355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уммирование страхового стажа</w:t>
      </w:r>
    </w:p>
    <w:p w:rsidR="00FF7355" w:rsidRPr="00CA0826" w:rsidRDefault="00FF7355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FF7355" w:rsidRPr="00CA0826" w:rsidRDefault="00FF7355" w:rsidP="005E5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</w:pP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При необходимости суммирования периодов страхового стажа</w:t>
      </w:r>
      <w:r w:rsidR="00321312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, приобретенного в соответствии с законодательством Сторон, </w:t>
      </w:r>
      <w:r w:rsidR="00FD121A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в целях определения общего страхового стажа для </w:t>
      </w:r>
      <w:r w:rsidR="00321312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определения права на пенсию и для 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исчисления размера</w:t>
      </w:r>
      <w:r w:rsidR="00FD121A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пенсии</w:t>
      </w:r>
      <w:r w:rsidR="00321312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в соответствии с пунктом 2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</w:t>
      </w:r>
      <w:r w:rsidR="00321312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статьи 10 Договора 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компетентное учреждение Стороны, принявшее заявление о н</w:t>
      </w:r>
      <w:r w:rsidR="001045D9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азначении пенсии, запрашивает у 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компетентного учреждения другой Стороны </w:t>
      </w:r>
      <w:r w:rsidR="00D4162F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справку о 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страхово</w:t>
      </w:r>
      <w:r w:rsidR="00D4162F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м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стаж</w:t>
      </w:r>
      <w:r w:rsidR="00D4162F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е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, приобретенн</w:t>
      </w:r>
      <w:r w:rsidR="008D47B0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о</w:t>
      </w:r>
      <w:r w:rsidR="00D4162F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м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в соответствии с её законодательством. При этом к запросу прилагаются копии документов о работе и иной деятельности, заверенные компетентным учреждением. </w:t>
      </w:r>
      <w:r w:rsidR="008F326B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Запрос и ответ на запрос 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оформля</w:t>
      </w:r>
      <w:r w:rsidR="008F326B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ю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тся в виде</w:t>
      </w:r>
      <w:r w:rsidR="008F326B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 </w:t>
      </w:r>
      <w:r w:rsidR="00D4162F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согласованных </w:t>
      </w:r>
      <w:r w:rsidR="008F326B"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>формуляров</w:t>
      </w:r>
      <w:r w:rsidRPr="00CA0826">
        <w:rPr>
          <w:rFonts w:ascii="Times New Roman" w:eastAsia="Times New Roman" w:hAnsi="Times New Roman"/>
          <w:bCs/>
          <w:iCs/>
          <w:sz w:val="26"/>
          <w:szCs w:val="26"/>
          <w:lang w:val="ru-RU" w:eastAsia="x-none"/>
        </w:rPr>
        <w:t xml:space="preserve">. </w:t>
      </w:r>
    </w:p>
    <w:p w:rsidR="00FF7355" w:rsidRPr="00CA0826" w:rsidRDefault="00FF7355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4A3AD5" w:rsidRPr="00CA0826" w:rsidRDefault="004A3AD5" w:rsidP="005E5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D26F4" w:rsidRPr="00CA0826" w:rsidRDefault="00882C38" w:rsidP="005E51C8">
      <w:pPr>
        <w:pStyle w:val="Zkladntext2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ЧАСТЬ</w:t>
      </w:r>
      <w:r w:rsidR="001D26F4" w:rsidRPr="00CA0826">
        <w:rPr>
          <w:rFonts w:ascii="Times New Roman" w:hAnsi="Times New Roman"/>
          <w:b/>
          <w:sz w:val="26"/>
          <w:szCs w:val="26"/>
          <w:lang w:val="ru-RU"/>
        </w:rPr>
        <w:t xml:space="preserve"> IV</w:t>
      </w:r>
    </w:p>
    <w:p w:rsidR="001D26F4" w:rsidRPr="00CA0826" w:rsidRDefault="00006A69" w:rsidP="005E51C8">
      <w:pPr>
        <w:pStyle w:val="Zkladntext2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 xml:space="preserve">ОТДЕЛЬНЫЕ </w:t>
      </w:r>
      <w:r w:rsidR="00882C38" w:rsidRPr="00CA0826">
        <w:rPr>
          <w:rFonts w:ascii="Times New Roman" w:hAnsi="Times New Roman"/>
          <w:b/>
          <w:sz w:val="26"/>
          <w:szCs w:val="26"/>
          <w:lang w:val="ru-RU"/>
        </w:rPr>
        <w:t>ПОЛОЖЕНИЯ</w:t>
      </w:r>
    </w:p>
    <w:p w:rsidR="001D26F4" w:rsidRPr="00CA0826" w:rsidRDefault="001D26F4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3760FB" w:rsidRPr="00CA0826" w:rsidRDefault="003760FB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 9</w:t>
      </w:r>
    </w:p>
    <w:p w:rsidR="001D26F4" w:rsidRPr="00CA0826" w:rsidRDefault="009151D4" w:rsidP="005E51C8">
      <w:pPr>
        <w:pStyle w:val="Zkladntext"/>
        <w:jc w:val="center"/>
        <w:rPr>
          <w:b/>
          <w:bCs/>
          <w:iCs/>
          <w:sz w:val="26"/>
          <w:szCs w:val="26"/>
          <w:lang w:val="ru-RU"/>
        </w:rPr>
      </w:pPr>
      <w:r w:rsidRPr="00CA0826">
        <w:rPr>
          <w:b/>
          <w:bCs/>
          <w:iCs/>
          <w:sz w:val="26"/>
          <w:szCs w:val="26"/>
          <w:lang w:val="ru-RU"/>
        </w:rPr>
        <w:t>Выплата</w:t>
      </w:r>
      <w:r w:rsidR="00A31055" w:rsidRPr="00CA0826">
        <w:rPr>
          <w:b/>
          <w:bCs/>
          <w:iCs/>
          <w:sz w:val="26"/>
          <w:szCs w:val="26"/>
          <w:lang w:val="ru-RU"/>
        </w:rPr>
        <w:t xml:space="preserve"> пенсий</w:t>
      </w:r>
    </w:p>
    <w:p w:rsidR="00280987" w:rsidRPr="00CA0826" w:rsidRDefault="00467231" w:rsidP="005E51C8">
      <w:pPr>
        <w:spacing w:before="120"/>
        <w:ind w:firstLine="708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1.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 Перевод (перечисление) сумм пенси</w:t>
      </w:r>
      <w:r w:rsidR="008D6376" w:rsidRPr="00CA0826">
        <w:rPr>
          <w:rFonts w:ascii="Times New Roman" w:hAnsi="Times New Roman"/>
          <w:sz w:val="26"/>
          <w:szCs w:val="26"/>
          <w:lang w:val="ru-RU"/>
        </w:rPr>
        <w:t>й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 компетентным учреждением одной Стороны на территорию другой Стороны производится на личные счета</w:t>
      </w:r>
      <w:r w:rsidR="008D6376" w:rsidRPr="00CA0826">
        <w:rPr>
          <w:rFonts w:ascii="Times New Roman" w:hAnsi="Times New Roman"/>
          <w:sz w:val="26"/>
          <w:szCs w:val="26"/>
          <w:lang w:val="ru-RU"/>
        </w:rPr>
        <w:t xml:space="preserve"> получателей пенсий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, открытые в банках Стороны </w:t>
      </w:r>
      <w:r w:rsidR="008D6376" w:rsidRPr="00CA0826">
        <w:rPr>
          <w:rFonts w:ascii="Times New Roman" w:hAnsi="Times New Roman"/>
          <w:sz w:val="26"/>
          <w:szCs w:val="26"/>
          <w:lang w:val="ru-RU"/>
        </w:rPr>
        <w:t xml:space="preserve">их 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>проживания, в евро по курс</w:t>
      </w:r>
      <w:r w:rsidR="008D6376" w:rsidRPr="00CA0826">
        <w:rPr>
          <w:rFonts w:ascii="Times New Roman" w:hAnsi="Times New Roman"/>
          <w:sz w:val="26"/>
          <w:szCs w:val="26"/>
          <w:lang w:val="ru-RU"/>
        </w:rPr>
        <w:t>у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 валют, официально опубликованн</w:t>
      </w:r>
      <w:r w:rsidR="008D6376" w:rsidRPr="00CA0826">
        <w:rPr>
          <w:rFonts w:ascii="Times New Roman" w:hAnsi="Times New Roman"/>
          <w:sz w:val="26"/>
          <w:szCs w:val="26"/>
          <w:lang w:val="ru-RU"/>
        </w:rPr>
        <w:t>ому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51B8" w:rsidRPr="00CA0826">
        <w:rPr>
          <w:rFonts w:ascii="Times New Roman" w:hAnsi="Times New Roman"/>
          <w:sz w:val="26"/>
          <w:szCs w:val="26"/>
          <w:lang w:val="ru-RU"/>
        </w:rPr>
        <w:t xml:space="preserve">Чешским национальным банком </w:t>
      </w:r>
      <w:r w:rsidR="00E651B8" w:rsidRPr="00E651B8">
        <w:rPr>
          <w:rFonts w:ascii="Times New Roman" w:hAnsi="Times New Roman"/>
          <w:sz w:val="26"/>
          <w:szCs w:val="26"/>
          <w:lang w:val="ru-RU"/>
        </w:rPr>
        <w:t>и</w:t>
      </w:r>
      <w:r w:rsidR="00E651B8">
        <w:rPr>
          <w:rFonts w:ascii="Times New Roman" w:hAnsi="Times New Roman"/>
          <w:sz w:val="26"/>
          <w:szCs w:val="26"/>
        </w:rPr>
        <w:t> </w:t>
      </w:r>
      <w:r w:rsidR="00FD121A" w:rsidRPr="00E651B8">
        <w:rPr>
          <w:rFonts w:ascii="Times New Roman" w:hAnsi="Times New Roman"/>
          <w:sz w:val="26"/>
          <w:szCs w:val="26"/>
          <w:lang w:val="ru-RU"/>
        </w:rPr>
        <w:t>Национальным</w:t>
      </w:r>
      <w:r w:rsidR="00FD121A" w:rsidRPr="00CA0826">
        <w:rPr>
          <w:rFonts w:ascii="Times New Roman" w:hAnsi="Times New Roman"/>
          <w:sz w:val="26"/>
          <w:szCs w:val="26"/>
          <w:lang w:val="ru-RU"/>
        </w:rPr>
        <w:t xml:space="preserve"> банком Республики Беларусь и действующим на день совершения операции. При этом днем совершения операции является день составления платежных документов.</w:t>
      </w:r>
      <w:r w:rsidR="00FD121A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</w:p>
    <w:p w:rsidR="001D26F4" w:rsidRPr="00CA0826" w:rsidRDefault="008F326B" w:rsidP="005E51C8">
      <w:pPr>
        <w:spacing w:before="120"/>
        <w:ind w:firstLine="708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2. </w:t>
      </w:r>
      <w:r w:rsidR="00467231" w:rsidRPr="00CA0826">
        <w:rPr>
          <w:rFonts w:ascii="Times New Roman" w:hAnsi="Times New Roman"/>
          <w:spacing w:val="-3"/>
          <w:sz w:val="26"/>
          <w:szCs w:val="26"/>
          <w:lang w:val="ru-RU"/>
        </w:rPr>
        <w:t>Компетентные учреждения</w:t>
      </w:r>
      <w:r w:rsidR="00FD121A" w:rsidRPr="00CA0826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не осу</w:t>
      </w:r>
      <w:r w:rsidR="009617FB" w:rsidRPr="00CA0826">
        <w:rPr>
          <w:rFonts w:ascii="Times New Roman" w:hAnsi="Times New Roman"/>
          <w:spacing w:val="-3"/>
          <w:sz w:val="26"/>
          <w:szCs w:val="26"/>
          <w:lang w:val="ru-RU"/>
        </w:rPr>
        <w:t>ществляют при выплате пенсий по </w:t>
      </w:r>
      <w:r w:rsidRPr="00CA0826">
        <w:rPr>
          <w:rFonts w:ascii="Times New Roman" w:hAnsi="Times New Roman"/>
          <w:spacing w:val="-3"/>
          <w:sz w:val="26"/>
          <w:szCs w:val="26"/>
          <w:lang w:val="ru-RU"/>
        </w:rPr>
        <w:t>Договору никаких удержаний на покрытие своих административных расходов.</w:t>
      </w:r>
    </w:p>
    <w:p w:rsidR="009617FB" w:rsidRPr="00CA0826" w:rsidRDefault="009617FB" w:rsidP="005E51C8">
      <w:pPr>
        <w:spacing w:before="12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6D98" w:rsidRPr="00CA0826" w:rsidRDefault="00FD121A" w:rsidP="005E51C8">
      <w:pPr>
        <w:ind w:firstLine="708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3. </w:t>
      </w:r>
      <w:r w:rsidR="00CF6D98" w:rsidRPr="00CA0826">
        <w:rPr>
          <w:rFonts w:ascii="Times New Roman" w:hAnsi="Times New Roman"/>
          <w:bCs/>
          <w:iCs/>
          <w:sz w:val="26"/>
          <w:szCs w:val="26"/>
          <w:lang w:val="ru-RU"/>
        </w:rPr>
        <w:t>Перевод</w:t>
      </w:r>
      <w:r w:rsidR="0099314E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 </w:t>
      </w:r>
      <w:r w:rsidR="00CF6D98" w:rsidRPr="00CA0826">
        <w:rPr>
          <w:rFonts w:ascii="Times New Roman" w:hAnsi="Times New Roman"/>
          <w:bCs/>
          <w:iCs/>
          <w:sz w:val="26"/>
          <w:szCs w:val="26"/>
          <w:lang w:val="ru-RU"/>
        </w:rPr>
        <w:t>(перечисление) сумм пенсий производится после предоставления получателем пенсии документа, подтверждающего факт его нахождения в живых, за месяц, в котором выдан этот документ</w:t>
      </w:r>
      <w:r w:rsidR="007E4299" w:rsidRPr="00CA0826">
        <w:rPr>
          <w:rFonts w:ascii="Times New Roman" w:hAnsi="Times New Roman"/>
          <w:bCs/>
          <w:iCs/>
          <w:sz w:val="26"/>
          <w:szCs w:val="26"/>
          <w:lang w:val="ru-RU"/>
        </w:rPr>
        <w:t>,</w:t>
      </w:r>
      <w:r w:rsidR="00CF6D98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 и за</w:t>
      </w:r>
      <w:r w:rsidR="009617FB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 прошлое время в соответствии с </w:t>
      </w:r>
      <w:r w:rsidR="00CF6D98" w:rsidRPr="00CA0826">
        <w:rPr>
          <w:rFonts w:ascii="Times New Roman" w:hAnsi="Times New Roman"/>
          <w:bCs/>
          <w:iCs/>
          <w:sz w:val="26"/>
          <w:szCs w:val="26"/>
          <w:lang w:val="ru-RU"/>
        </w:rPr>
        <w:t>законодательством Стороны, выплачивающей пенсию.</w:t>
      </w:r>
    </w:p>
    <w:p w:rsidR="00CF6D98" w:rsidRPr="00CA0826" w:rsidRDefault="00CF6D98" w:rsidP="005E51C8">
      <w:pPr>
        <w:ind w:firstLine="708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>Оформление и выдача документов, п</w:t>
      </w:r>
      <w:r w:rsidR="009617FB" w:rsidRPr="00CA0826">
        <w:rPr>
          <w:rFonts w:ascii="Times New Roman" w:hAnsi="Times New Roman"/>
          <w:bCs/>
          <w:iCs/>
          <w:sz w:val="26"/>
          <w:szCs w:val="26"/>
          <w:lang w:val="ru-RU"/>
        </w:rPr>
        <w:t>одтверждающих факт нахождения в </w:t>
      </w: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>живых, производится в порядке, установленном законодательством Стороны, выплачивающей пенсию.</w:t>
      </w:r>
    </w:p>
    <w:p w:rsidR="00CF6D98" w:rsidRPr="00CA0826" w:rsidRDefault="007709BE" w:rsidP="005E51C8">
      <w:pPr>
        <w:ind w:firstLine="708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lastRenderedPageBreak/>
        <w:t xml:space="preserve">Подтверждение факта нахождения в живых может осуществляться путем обмена между компетентными учреждениями </w:t>
      </w:r>
      <w:r w:rsidR="007E4299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согласованным </w:t>
      </w: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>формуляром, содержащим информацию о получателе пенсии, лично обративш</w:t>
      </w:r>
      <w:r w:rsidR="009641E2" w:rsidRPr="00CA0826">
        <w:rPr>
          <w:rFonts w:ascii="Times New Roman" w:hAnsi="Times New Roman"/>
          <w:bCs/>
          <w:iCs/>
          <w:sz w:val="26"/>
          <w:szCs w:val="26"/>
          <w:lang w:val="ru-RU"/>
        </w:rPr>
        <w:t>е</w:t>
      </w:r>
      <w:r w:rsidR="00692FF9" w:rsidRPr="00CA0826">
        <w:rPr>
          <w:rFonts w:ascii="Times New Roman" w:hAnsi="Times New Roman"/>
          <w:bCs/>
          <w:iCs/>
          <w:sz w:val="26"/>
          <w:szCs w:val="26"/>
          <w:lang w:val="ru-RU"/>
        </w:rPr>
        <w:t>мся</w:t>
      </w:r>
      <w:r w:rsidR="001045D9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 в </w:t>
      </w: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компетентное учреждение Стороны по месту жительства в целях подтверждения этого факта. </w:t>
      </w:r>
    </w:p>
    <w:p w:rsidR="001D26F4" w:rsidRPr="00CA0826" w:rsidRDefault="0099314E" w:rsidP="005E51C8">
      <w:pPr>
        <w:ind w:firstLine="708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CA0826">
        <w:rPr>
          <w:rFonts w:ascii="Times New Roman" w:hAnsi="Times New Roman"/>
          <w:bCs/>
          <w:iCs/>
          <w:color w:val="FF0000"/>
          <w:sz w:val="26"/>
          <w:szCs w:val="26"/>
          <w:lang w:val="ru-RU"/>
        </w:rPr>
        <w:t xml:space="preserve"> </w:t>
      </w:r>
    </w:p>
    <w:p w:rsidR="007C6C13" w:rsidRPr="00CA0826" w:rsidRDefault="007C6C13" w:rsidP="005E51C8">
      <w:pPr>
        <w:spacing w:before="100" w:beforeAutospacing="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Статья 10</w:t>
      </w:r>
    </w:p>
    <w:p w:rsidR="007C6C13" w:rsidRPr="00CA0826" w:rsidRDefault="007C6C13" w:rsidP="005E51C8">
      <w:pPr>
        <w:spacing w:before="100" w:beforeAutospacing="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Выплата пенсий при изменении места проживания</w:t>
      </w:r>
    </w:p>
    <w:p w:rsidR="007C6C13" w:rsidRPr="00CA0826" w:rsidRDefault="007C6C13" w:rsidP="005E51C8">
      <w:pPr>
        <w:spacing w:before="100" w:beforeAutospacing="1"/>
        <w:ind w:firstLine="720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7709BE" w:rsidRPr="00CA0826" w:rsidRDefault="007C6C13" w:rsidP="005E51C8">
      <w:pPr>
        <w:spacing w:before="100" w:beforeAutospacing="1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Если получатель пенсии вые</w:t>
      </w:r>
      <w:r w:rsidR="007709BE" w:rsidRPr="00CA0826">
        <w:rPr>
          <w:rFonts w:ascii="Times New Roman" w:hAnsi="Times New Roman"/>
          <w:sz w:val="26"/>
          <w:szCs w:val="26"/>
          <w:lang w:val="ru-RU"/>
        </w:rPr>
        <w:t>хал</w:t>
      </w:r>
      <w:r w:rsidR="007709BE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на проживание с территории одной Стороны на территорию другой Стороны, компетентное учреждение </w:t>
      </w:r>
      <w:r w:rsidR="007709BE" w:rsidRPr="00CA0826">
        <w:rPr>
          <w:rFonts w:ascii="Times New Roman" w:hAnsi="Times New Roman"/>
          <w:sz w:val="26"/>
          <w:szCs w:val="26"/>
          <w:lang w:val="ru-RU"/>
        </w:rPr>
        <w:t>первой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 Стороны </w:t>
      </w:r>
      <w:r w:rsidR="007709BE" w:rsidRPr="00CA0826">
        <w:rPr>
          <w:rFonts w:ascii="Times New Roman" w:hAnsi="Times New Roman"/>
          <w:sz w:val="26"/>
          <w:szCs w:val="26"/>
          <w:lang w:val="ru-RU"/>
        </w:rPr>
        <w:t>обеспечивает ему выплату пенсии на территорию другой Стороны в порядке, предусмотренном статьей 9 настоящего Соглашения, и информирует об этом компетентное учреждение этой Стороны</w:t>
      </w:r>
    </w:p>
    <w:p w:rsidR="003760FB" w:rsidRPr="00CA0826" w:rsidRDefault="003760FB" w:rsidP="005E51C8">
      <w:pPr>
        <w:pStyle w:val="Zkladntext"/>
        <w:jc w:val="center"/>
        <w:rPr>
          <w:bCs/>
          <w:sz w:val="26"/>
          <w:szCs w:val="26"/>
          <w:lang w:val="ru-RU"/>
        </w:rPr>
      </w:pPr>
    </w:p>
    <w:p w:rsidR="00006A69" w:rsidRPr="00CA0826" w:rsidRDefault="00006A69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 11</w:t>
      </w:r>
    </w:p>
    <w:p w:rsidR="00006A69" w:rsidRPr="00CA0826" w:rsidRDefault="00006A69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Выплата неполученных пенсий</w:t>
      </w:r>
    </w:p>
    <w:p w:rsidR="00006A69" w:rsidRPr="00CA0826" w:rsidRDefault="00006A69" w:rsidP="005E51C8">
      <w:pPr>
        <w:pStyle w:val="Zkladntext"/>
        <w:jc w:val="center"/>
        <w:rPr>
          <w:b/>
          <w:bCs/>
          <w:sz w:val="26"/>
          <w:szCs w:val="26"/>
          <w:highlight w:val="yellow"/>
          <w:lang w:val="ru-RU"/>
        </w:rPr>
      </w:pPr>
    </w:p>
    <w:p w:rsidR="00211157" w:rsidRPr="00CA0826" w:rsidRDefault="00211157" w:rsidP="005E51C8">
      <w:pPr>
        <w:pStyle w:val="Zkladntext"/>
        <w:ind w:firstLine="708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>При обращении лица в компетент</w:t>
      </w:r>
      <w:r w:rsidR="001045D9" w:rsidRPr="00CA0826">
        <w:rPr>
          <w:bCs/>
          <w:iCs/>
          <w:sz w:val="26"/>
          <w:szCs w:val="26"/>
          <w:lang w:val="ru-RU"/>
        </w:rPr>
        <w:t>ное учреждение одной Стороны за </w:t>
      </w:r>
      <w:r w:rsidRPr="00CA0826">
        <w:rPr>
          <w:bCs/>
          <w:iCs/>
          <w:sz w:val="26"/>
          <w:szCs w:val="26"/>
          <w:lang w:val="ru-RU"/>
        </w:rPr>
        <w:t xml:space="preserve">получением </w:t>
      </w:r>
      <w:r w:rsidRPr="00CA0826">
        <w:rPr>
          <w:sz w:val="26"/>
          <w:szCs w:val="26"/>
          <w:lang w:val="ru-RU"/>
        </w:rPr>
        <w:t>недополученных пенсионером в связи со смертью сумм пенсий</w:t>
      </w:r>
      <w:r w:rsidRPr="00CA0826">
        <w:rPr>
          <w:bCs/>
          <w:iCs/>
          <w:sz w:val="26"/>
          <w:szCs w:val="26"/>
          <w:lang w:val="ru-RU"/>
        </w:rPr>
        <w:t>, назначенных компетентным учреждением другой Стороны,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Pr="00CA0826">
        <w:rPr>
          <w:bCs/>
          <w:iCs/>
          <w:sz w:val="26"/>
          <w:szCs w:val="26"/>
          <w:lang w:val="ru-RU"/>
        </w:rPr>
        <w:t>компетентное учреждение первой Стороны направляет компетентному учреждению второй Стороны соответствующее заявление и необходимые документы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Pr="00CA0826">
        <w:rPr>
          <w:bCs/>
          <w:iCs/>
          <w:sz w:val="26"/>
          <w:szCs w:val="26"/>
          <w:lang w:val="ru-RU"/>
        </w:rPr>
        <w:t>для рассмотрения и принятия решения.</w:t>
      </w:r>
    </w:p>
    <w:p w:rsidR="00211157" w:rsidRPr="00CA0826" w:rsidRDefault="00211157" w:rsidP="005E51C8">
      <w:pPr>
        <w:pStyle w:val="Zkladntext"/>
        <w:ind w:firstLine="708"/>
        <w:rPr>
          <w:bCs/>
          <w:iCs/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>Выплата недополученных сумм пенсий осуществляется</w:t>
      </w:r>
      <w:r w:rsidR="0099314E" w:rsidRPr="00CA0826">
        <w:rPr>
          <w:bCs/>
          <w:iCs/>
          <w:sz w:val="26"/>
          <w:szCs w:val="26"/>
          <w:lang w:val="ru-RU"/>
        </w:rPr>
        <w:t xml:space="preserve"> </w:t>
      </w:r>
      <w:r w:rsidRPr="00CA0826">
        <w:rPr>
          <w:sz w:val="26"/>
          <w:szCs w:val="26"/>
          <w:lang w:val="ru-RU"/>
        </w:rPr>
        <w:t>с учетом статьи 9 настоящего Соглашения.</w:t>
      </w:r>
    </w:p>
    <w:p w:rsidR="00DF7DAA" w:rsidRPr="00CA0826" w:rsidRDefault="00DF7DA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</w:p>
    <w:p w:rsidR="001D26F4" w:rsidRPr="00CA0826" w:rsidRDefault="004C071A" w:rsidP="005E51C8">
      <w:pPr>
        <w:pStyle w:val="Zkladntext"/>
        <w:jc w:val="center"/>
        <w:rPr>
          <w:b/>
          <w:bCs/>
          <w:sz w:val="26"/>
          <w:szCs w:val="26"/>
          <w:lang w:val="ru-RU"/>
        </w:rPr>
      </w:pPr>
      <w:r w:rsidRPr="00CA0826">
        <w:rPr>
          <w:b/>
          <w:bCs/>
          <w:sz w:val="26"/>
          <w:szCs w:val="26"/>
          <w:lang w:val="ru-RU"/>
        </w:rPr>
        <w:t>Статья</w:t>
      </w:r>
      <w:r w:rsidR="001D26F4" w:rsidRPr="00CA0826">
        <w:rPr>
          <w:b/>
          <w:bCs/>
          <w:sz w:val="26"/>
          <w:szCs w:val="26"/>
          <w:lang w:val="ru-RU"/>
        </w:rPr>
        <w:t xml:space="preserve"> </w:t>
      </w:r>
      <w:r w:rsidR="007C6C13" w:rsidRPr="00CA0826">
        <w:rPr>
          <w:b/>
          <w:bCs/>
          <w:sz w:val="26"/>
          <w:szCs w:val="26"/>
          <w:lang w:val="ru-RU"/>
        </w:rPr>
        <w:t>1</w:t>
      </w:r>
      <w:r w:rsidR="00D57344" w:rsidRPr="00CA0826">
        <w:rPr>
          <w:b/>
          <w:bCs/>
          <w:sz w:val="26"/>
          <w:szCs w:val="26"/>
          <w:lang w:val="ru-RU"/>
        </w:rPr>
        <w:t>2</w:t>
      </w:r>
    </w:p>
    <w:p w:rsidR="00714A1E" w:rsidRPr="00CA0826" w:rsidRDefault="00D33000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 xml:space="preserve">Сотрудничество </w:t>
      </w:r>
      <w:r w:rsidR="003760FB" w:rsidRPr="00CA0826">
        <w:rPr>
          <w:i w:val="0"/>
          <w:szCs w:val="26"/>
          <w:lang w:val="ru-RU"/>
        </w:rPr>
        <w:t xml:space="preserve">компетентных </w:t>
      </w:r>
      <w:r w:rsidRPr="00CA0826">
        <w:rPr>
          <w:i w:val="0"/>
          <w:szCs w:val="26"/>
          <w:lang w:val="ru-RU"/>
        </w:rPr>
        <w:t>учреждений</w:t>
      </w:r>
    </w:p>
    <w:p w:rsidR="00D06E83" w:rsidRPr="00CA0826" w:rsidRDefault="00D33000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 xml:space="preserve"> </w:t>
      </w:r>
    </w:p>
    <w:p w:rsidR="009617FB" w:rsidRPr="00CA0826" w:rsidRDefault="00714A1E" w:rsidP="0069251F">
      <w:pPr>
        <w:pStyle w:val="Zkladntext"/>
        <w:ind w:firstLine="709"/>
        <w:rPr>
          <w:sz w:val="26"/>
          <w:szCs w:val="26"/>
          <w:lang w:val="ru-RU"/>
        </w:rPr>
      </w:pPr>
      <w:r w:rsidRPr="00CA0826">
        <w:rPr>
          <w:bCs/>
          <w:iCs/>
          <w:sz w:val="26"/>
          <w:szCs w:val="26"/>
          <w:lang w:val="ru-RU"/>
        </w:rPr>
        <w:t>1</w:t>
      </w:r>
      <w:r w:rsidR="00006A69" w:rsidRPr="00CA0826">
        <w:rPr>
          <w:bCs/>
          <w:iCs/>
          <w:sz w:val="26"/>
          <w:szCs w:val="26"/>
          <w:lang w:val="ru-RU"/>
        </w:rPr>
        <w:t xml:space="preserve">. </w:t>
      </w:r>
      <w:r w:rsidRPr="00CA0826">
        <w:rPr>
          <w:sz w:val="26"/>
          <w:szCs w:val="26"/>
          <w:lang w:val="ru-RU"/>
        </w:rPr>
        <w:t>Компетентные учреждения сотрудничают между собой по всем вопросам, связанным с применением Договора и Соглашения, оказывают друг другу необходимое содействие, взаимодействуют с лицами, на которых распространяется действие Договора, или их представителями.</w:t>
      </w:r>
    </w:p>
    <w:p w:rsidR="00714A1E" w:rsidRPr="00CA0826" w:rsidRDefault="0099314E" w:rsidP="005E51C8">
      <w:pPr>
        <w:pStyle w:val="Zkladntext"/>
        <w:ind w:firstLine="567"/>
        <w:rPr>
          <w:sz w:val="26"/>
          <w:szCs w:val="26"/>
          <w:lang w:val="ru-RU"/>
        </w:rPr>
      </w:pPr>
      <w:r w:rsidRPr="00CA0826">
        <w:rPr>
          <w:sz w:val="26"/>
          <w:szCs w:val="26"/>
          <w:lang w:val="ru-RU"/>
        </w:rPr>
        <w:t xml:space="preserve"> </w:t>
      </w:r>
    </w:p>
    <w:p w:rsidR="0069558B" w:rsidRPr="00CA0826" w:rsidRDefault="00714A1E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bCs/>
          <w:iCs/>
          <w:sz w:val="26"/>
          <w:szCs w:val="26"/>
          <w:lang w:val="ru-RU"/>
        </w:rPr>
        <w:t>2</w:t>
      </w:r>
      <w:r w:rsidR="003760FB" w:rsidRPr="00CA0826">
        <w:rPr>
          <w:rFonts w:ascii="Times New Roman" w:hAnsi="Times New Roman"/>
          <w:bCs/>
          <w:iCs/>
          <w:sz w:val="26"/>
          <w:szCs w:val="26"/>
          <w:lang w:val="ru-RU"/>
        </w:rPr>
        <w:t>. Компетентные у</w:t>
      </w:r>
      <w:r w:rsidR="00F1019D" w:rsidRPr="00CA0826">
        <w:rPr>
          <w:rFonts w:ascii="Times New Roman" w:hAnsi="Times New Roman"/>
          <w:bCs/>
          <w:iCs/>
          <w:sz w:val="26"/>
          <w:szCs w:val="26"/>
          <w:lang w:val="ru-RU"/>
        </w:rPr>
        <w:t xml:space="preserve">чреждения </w:t>
      </w:r>
      <w:r w:rsidR="00985488" w:rsidRPr="00CA0826">
        <w:rPr>
          <w:rFonts w:ascii="Times New Roman" w:hAnsi="Times New Roman"/>
          <w:bCs/>
          <w:iCs/>
          <w:sz w:val="26"/>
          <w:szCs w:val="26"/>
          <w:lang w:val="ru-RU"/>
        </w:rPr>
        <w:t>незамедлительно</w:t>
      </w:r>
      <w:r w:rsidR="00985488" w:rsidRPr="00CA0826">
        <w:rPr>
          <w:rFonts w:ascii="Times New Roman" w:hAnsi="Times New Roman"/>
          <w:bCs/>
          <w:iCs/>
          <w:color w:val="FF0000"/>
          <w:sz w:val="26"/>
          <w:szCs w:val="26"/>
          <w:lang w:val="ru-RU"/>
        </w:rPr>
        <w:t xml:space="preserve"> </w:t>
      </w:r>
      <w:r w:rsidR="00D33000" w:rsidRPr="00CA0826">
        <w:rPr>
          <w:rFonts w:ascii="Times New Roman" w:hAnsi="Times New Roman"/>
          <w:sz w:val="26"/>
          <w:szCs w:val="26"/>
          <w:lang w:val="ru-RU"/>
        </w:rPr>
        <w:t>инф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>ормируют друг друга обо всех изв</w:t>
      </w:r>
      <w:r w:rsidR="00D33000" w:rsidRPr="00CA0826">
        <w:rPr>
          <w:rFonts w:ascii="Times New Roman" w:hAnsi="Times New Roman"/>
          <w:sz w:val="26"/>
          <w:szCs w:val="26"/>
          <w:lang w:val="ru-RU"/>
        </w:rPr>
        <w:t>ес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>тных им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 обстоятельствах, имеющих значение для пенсионного обеспечения.</w:t>
      </w:r>
      <w:r w:rsidR="002E309D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2E12" w:rsidRPr="00CA0826">
        <w:rPr>
          <w:rFonts w:ascii="Times New Roman" w:hAnsi="Times New Roman"/>
          <w:sz w:val="26"/>
          <w:szCs w:val="26"/>
          <w:lang w:val="ru-RU"/>
        </w:rPr>
        <w:t>К таким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 обстоятельствам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>, в частности</w:t>
      </w:r>
      <w:r w:rsidR="00812E12" w:rsidRPr="00CA082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622E6" w:rsidRPr="00CA0826">
        <w:rPr>
          <w:rFonts w:ascii="Times New Roman" w:hAnsi="Times New Roman"/>
          <w:sz w:val="26"/>
          <w:szCs w:val="26"/>
          <w:lang w:val="ru-RU"/>
        </w:rPr>
        <w:t>относится</w:t>
      </w:r>
      <w:r w:rsidR="002E309D" w:rsidRPr="00CA0826">
        <w:rPr>
          <w:rFonts w:ascii="Times New Roman" w:hAnsi="Times New Roman"/>
          <w:sz w:val="26"/>
          <w:szCs w:val="26"/>
          <w:lang w:val="ru-RU"/>
        </w:rPr>
        <w:t>:</w:t>
      </w:r>
    </w:p>
    <w:p w:rsidR="009617FB" w:rsidRPr="00CA0826" w:rsidRDefault="009617FB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E309D" w:rsidRPr="00CA0826" w:rsidRDefault="002E309D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>смерть лица</w:t>
      </w:r>
      <w:r w:rsidRPr="00CA0826">
        <w:rPr>
          <w:rFonts w:ascii="Times New Roman" w:hAnsi="Times New Roman"/>
          <w:sz w:val="26"/>
          <w:szCs w:val="26"/>
          <w:lang w:val="ru-RU"/>
        </w:rPr>
        <w:t>,</w:t>
      </w:r>
    </w:p>
    <w:p w:rsidR="002E309D" w:rsidRPr="00CA0826" w:rsidRDefault="002E309D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A41A57" w:rsidRPr="00CA0826">
        <w:rPr>
          <w:rFonts w:ascii="Times New Roman" w:hAnsi="Times New Roman"/>
          <w:sz w:val="26"/>
          <w:szCs w:val="26"/>
          <w:lang w:val="ru-RU"/>
        </w:rPr>
        <w:t xml:space="preserve">вступление 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>вдовы (вдoвц</w:t>
      </w:r>
      <w:r w:rsidR="00257B70" w:rsidRPr="00CA0826">
        <w:rPr>
          <w:rFonts w:ascii="Times New Roman" w:hAnsi="Times New Roman"/>
          <w:sz w:val="26"/>
          <w:szCs w:val="26"/>
          <w:lang w:val="ru-RU"/>
        </w:rPr>
        <w:t>а</w:t>
      </w:r>
      <w:r w:rsidRPr="00CA0826">
        <w:rPr>
          <w:rFonts w:ascii="Times New Roman" w:hAnsi="Times New Roman"/>
          <w:sz w:val="26"/>
          <w:szCs w:val="26"/>
          <w:lang w:val="ru-RU"/>
        </w:rPr>
        <w:t>)</w:t>
      </w:r>
      <w:r w:rsidR="00A41A57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62DB" w:rsidRPr="00CA082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A41A57" w:rsidRPr="00CA0826">
        <w:rPr>
          <w:rFonts w:ascii="Times New Roman" w:hAnsi="Times New Roman"/>
          <w:sz w:val="26"/>
          <w:szCs w:val="26"/>
          <w:lang w:val="ru-RU"/>
        </w:rPr>
        <w:t>нов</w:t>
      </w:r>
      <w:r w:rsidR="00257B70" w:rsidRPr="00CA0826">
        <w:rPr>
          <w:rFonts w:ascii="Times New Roman" w:hAnsi="Times New Roman"/>
          <w:sz w:val="26"/>
          <w:szCs w:val="26"/>
          <w:lang w:val="ru-RU"/>
        </w:rPr>
        <w:t>ый брак,</w:t>
      </w:r>
    </w:p>
    <w:p w:rsidR="009617FB" w:rsidRPr="00CA0826" w:rsidRDefault="00985488" w:rsidP="009617FB">
      <w:pPr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- изменение адреса</w:t>
      </w:r>
      <w:r w:rsidR="00692FF9" w:rsidRPr="00CA0826">
        <w:rPr>
          <w:rFonts w:ascii="Times New Roman" w:hAnsi="Times New Roman"/>
          <w:sz w:val="26"/>
          <w:szCs w:val="26"/>
          <w:lang w:val="ru-RU"/>
        </w:rPr>
        <w:t xml:space="preserve"> проживания</w:t>
      </w:r>
    </w:p>
    <w:p w:rsidR="002E309D" w:rsidRPr="00CA0826" w:rsidRDefault="002E309D" w:rsidP="009617FB">
      <w:pPr>
        <w:ind w:left="851" w:hanging="142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-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 переезд на проживание </w:t>
      </w:r>
      <w:r w:rsidR="00985488" w:rsidRPr="00CA0826">
        <w:rPr>
          <w:rFonts w:ascii="Times New Roman" w:hAnsi="Times New Roman"/>
          <w:sz w:val="26"/>
          <w:szCs w:val="26"/>
          <w:lang w:val="ru-RU"/>
        </w:rPr>
        <w:t>на территорию другой Стороны или</w:t>
      </w:r>
      <w:r w:rsidR="00985488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>в третье государство</w:t>
      </w:r>
      <w:r w:rsidR="00C37002" w:rsidRPr="00CA0826">
        <w:rPr>
          <w:rFonts w:ascii="Times New Roman" w:hAnsi="Times New Roman"/>
          <w:sz w:val="26"/>
          <w:szCs w:val="26"/>
          <w:lang w:val="ru-RU"/>
        </w:rPr>
        <w:t>,</w:t>
      </w:r>
    </w:p>
    <w:p w:rsidR="002E309D" w:rsidRPr="00CA0826" w:rsidRDefault="002E309D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37002" w:rsidRPr="00CA0826">
        <w:rPr>
          <w:rFonts w:ascii="Times New Roman" w:hAnsi="Times New Roman"/>
          <w:sz w:val="26"/>
          <w:szCs w:val="26"/>
          <w:lang w:val="ru-RU"/>
        </w:rPr>
        <w:t>утрата</w:t>
      </w:r>
      <w:r w:rsidR="0082253C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права на </w:t>
      </w:r>
      <w:r w:rsidR="00306251" w:rsidRPr="00CA0826">
        <w:rPr>
          <w:rFonts w:ascii="Times New Roman" w:hAnsi="Times New Roman"/>
          <w:sz w:val="26"/>
          <w:szCs w:val="26"/>
          <w:lang w:val="ru-RU"/>
        </w:rPr>
        <w:t>получение пенсии</w:t>
      </w:r>
      <w:r w:rsidR="00C37002" w:rsidRPr="00CA0826">
        <w:rPr>
          <w:rFonts w:ascii="Times New Roman" w:hAnsi="Times New Roman"/>
          <w:sz w:val="26"/>
          <w:szCs w:val="26"/>
          <w:lang w:val="ru-RU"/>
        </w:rPr>
        <w:t>,</w:t>
      </w:r>
    </w:p>
    <w:p w:rsidR="002E309D" w:rsidRPr="00CA0826" w:rsidRDefault="002E309D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изменение 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числа </w:t>
      </w:r>
      <w:r w:rsidR="00E002F8" w:rsidRPr="00CA0826">
        <w:rPr>
          <w:rFonts w:ascii="Times New Roman" w:hAnsi="Times New Roman"/>
          <w:sz w:val="26"/>
          <w:szCs w:val="26"/>
          <w:lang w:val="ru-RU"/>
        </w:rPr>
        <w:t>иждивенцев</w:t>
      </w:r>
      <w:r w:rsidR="00C37002" w:rsidRPr="00CA0826">
        <w:rPr>
          <w:rFonts w:ascii="Times New Roman" w:hAnsi="Times New Roman"/>
          <w:sz w:val="26"/>
          <w:szCs w:val="26"/>
          <w:lang w:val="ru-RU"/>
        </w:rPr>
        <w:t>,</w:t>
      </w:r>
    </w:p>
    <w:p w:rsidR="002E309D" w:rsidRPr="00CA0826" w:rsidRDefault="002E309D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изменения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>размер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>а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 пенси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>й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 xml:space="preserve">для целей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>стать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>и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 11 Дoговора</w:t>
      </w:r>
      <w:r w:rsidR="003760FB" w:rsidRPr="00CA0826">
        <w:rPr>
          <w:rFonts w:ascii="Times New Roman" w:hAnsi="Times New Roman"/>
          <w:sz w:val="26"/>
          <w:szCs w:val="26"/>
          <w:lang w:val="ru-RU"/>
        </w:rPr>
        <w:t>,</w:t>
      </w:r>
    </w:p>
    <w:p w:rsidR="00E651B8" w:rsidRPr="00E651B8" w:rsidRDefault="003760FB" w:rsidP="00C2725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а также любые другие данные,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>необходимые для реализации Договора.</w:t>
      </w:r>
    </w:p>
    <w:p w:rsidR="00D06E83" w:rsidRPr="00CA0826" w:rsidRDefault="00714A1E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lastRenderedPageBreak/>
        <w:t>3</w:t>
      </w:r>
      <w:r w:rsidR="00A733BD" w:rsidRPr="00CA0826">
        <w:rPr>
          <w:rFonts w:ascii="Times New Roman" w:hAnsi="Times New Roman"/>
          <w:sz w:val="26"/>
          <w:szCs w:val="26"/>
          <w:lang w:val="ru-RU"/>
        </w:rPr>
        <w:t>. Компетентные у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>чреждения до</w:t>
      </w:r>
      <w:r w:rsidR="00471D0D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>31 марта каждого года обмениваются данными</w:t>
      </w:r>
      <w:r w:rsidR="00692FF9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6078D3" w:rsidRPr="00CA0826">
        <w:rPr>
          <w:rFonts w:ascii="Times New Roman" w:hAnsi="Times New Roman"/>
          <w:sz w:val="26"/>
          <w:szCs w:val="26"/>
          <w:lang w:val="ru-RU"/>
        </w:rPr>
        <w:t>о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 выплатах пенсий в соответствии с Договором в пользу</w:t>
      </w:r>
      <w:r w:rsidR="00207548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второй </w:t>
      </w:r>
      <w:r w:rsidR="00BF32DD" w:rsidRPr="00CA0826">
        <w:rPr>
          <w:rFonts w:ascii="Times New Roman" w:hAnsi="Times New Roman"/>
          <w:sz w:val="26"/>
          <w:szCs w:val="26"/>
          <w:lang w:val="ru-RU"/>
        </w:rPr>
        <w:t>С</w:t>
      </w:r>
      <w:r w:rsidR="00471D0D" w:rsidRPr="00CA0826">
        <w:rPr>
          <w:rFonts w:ascii="Times New Roman" w:hAnsi="Times New Roman"/>
          <w:sz w:val="26"/>
          <w:szCs w:val="26"/>
          <w:lang w:val="ru-RU"/>
        </w:rPr>
        <w:t>тороны</w:t>
      </w:r>
      <w:r w:rsidR="00A733BD" w:rsidRPr="00CA0826">
        <w:rPr>
          <w:rFonts w:ascii="Times New Roman" w:hAnsi="Times New Roman"/>
          <w:sz w:val="26"/>
          <w:szCs w:val="26"/>
          <w:lang w:val="ru-RU"/>
        </w:rPr>
        <w:t>, содержащими ви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 xml:space="preserve">ды пенсий, </w:t>
      </w:r>
      <w:r w:rsidR="004E7A27" w:rsidRPr="00CA0826">
        <w:rPr>
          <w:rFonts w:ascii="Times New Roman" w:hAnsi="Times New Roman"/>
          <w:sz w:val="26"/>
          <w:szCs w:val="26"/>
          <w:lang w:val="ru-RU"/>
        </w:rPr>
        <w:t xml:space="preserve">количество получателей пенсий и </w:t>
      </w:r>
      <w:r w:rsidR="00692FF9" w:rsidRPr="00CA0826">
        <w:rPr>
          <w:rFonts w:ascii="Times New Roman" w:hAnsi="Times New Roman"/>
          <w:sz w:val="26"/>
          <w:szCs w:val="26"/>
          <w:lang w:val="ru-RU"/>
        </w:rPr>
        <w:t>общую сумму</w:t>
      </w:r>
      <w:r w:rsidR="00692FF9" w:rsidRPr="00CA0826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  <w:r w:rsidR="004E7A27" w:rsidRPr="00CA0826">
        <w:rPr>
          <w:rFonts w:ascii="Times New Roman" w:hAnsi="Times New Roman"/>
          <w:sz w:val="26"/>
          <w:szCs w:val="26"/>
          <w:lang w:val="ru-RU"/>
        </w:rPr>
        <w:t>выплаченных пенс</w:t>
      </w:r>
      <w:r w:rsidR="00E33174" w:rsidRPr="00CA0826">
        <w:rPr>
          <w:rFonts w:ascii="Times New Roman" w:hAnsi="Times New Roman"/>
          <w:sz w:val="26"/>
          <w:szCs w:val="26"/>
          <w:lang w:val="ru-RU"/>
        </w:rPr>
        <w:t>и</w:t>
      </w:r>
      <w:r w:rsidR="004E7A27" w:rsidRPr="00CA0826">
        <w:rPr>
          <w:rFonts w:ascii="Times New Roman" w:hAnsi="Times New Roman"/>
          <w:sz w:val="26"/>
          <w:szCs w:val="26"/>
          <w:lang w:val="ru-RU"/>
        </w:rPr>
        <w:t>й</w:t>
      </w:r>
      <w:r w:rsidR="00D06E83" w:rsidRPr="00CA0826">
        <w:rPr>
          <w:rFonts w:ascii="Times New Roman" w:hAnsi="Times New Roman"/>
          <w:sz w:val="26"/>
          <w:szCs w:val="26"/>
          <w:lang w:val="ru-RU"/>
        </w:rPr>
        <w:t>.</w:t>
      </w:r>
    </w:p>
    <w:p w:rsidR="009617FB" w:rsidRPr="00CA0826" w:rsidRDefault="009617FB" w:rsidP="005E51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D26F4" w:rsidRPr="00CA0826" w:rsidRDefault="00714A1E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4</w:t>
      </w:r>
      <w:r w:rsidR="00A733BD" w:rsidRPr="00CA082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985488" w:rsidRPr="00CA0826">
        <w:rPr>
          <w:rFonts w:ascii="Times New Roman" w:hAnsi="Times New Roman"/>
          <w:sz w:val="26"/>
          <w:szCs w:val="26"/>
          <w:lang w:val="ru-RU"/>
        </w:rPr>
        <w:t>К</w:t>
      </w:r>
      <w:r w:rsidRPr="00CA0826">
        <w:rPr>
          <w:rFonts w:ascii="Times New Roman" w:hAnsi="Times New Roman"/>
          <w:sz w:val="26"/>
          <w:szCs w:val="26"/>
          <w:lang w:val="ru-RU"/>
        </w:rPr>
        <w:t xml:space="preserve">омпетентные учреждения </w:t>
      </w:r>
      <w:r w:rsidR="00985488" w:rsidRPr="00CA0826">
        <w:rPr>
          <w:rFonts w:ascii="Times New Roman" w:hAnsi="Times New Roman"/>
          <w:sz w:val="26"/>
          <w:szCs w:val="26"/>
          <w:lang w:val="ru-RU"/>
        </w:rPr>
        <w:t>не вправе отказать в приеме заявления или документов по той причине, что они составлены на государственном языке другой Стороны.</w:t>
      </w:r>
    </w:p>
    <w:p w:rsidR="009617FB" w:rsidRPr="00CA0826" w:rsidRDefault="009617FB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E309D" w:rsidRPr="00CA0826" w:rsidRDefault="004C071A" w:rsidP="005E51C8">
      <w:pPr>
        <w:pStyle w:val="Nadpis3"/>
        <w:rPr>
          <w:i w:val="0"/>
          <w:szCs w:val="26"/>
          <w:lang w:val="ru-RU"/>
        </w:rPr>
      </w:pPr>
      <w:r w:rsidRPr="00CA0826">
        <w:rPr>
          <w:bCs/>
          <w:i w:val="0"/>
          <w:szCs w:val="26"/>
          <w:lang w:val="ru-RU"/>
        </w:rPr>
        <w:t>Статья</w:t>
      </w:r>
      <w:r w:rsidR="002E309D" w:rsidRPr="00CA0826">
        <w:rPr>
          <w:i w:val="0"/>
          <w:szCs w:val="26"/>
          <w:lang w:val="ru-RU"/>
        </w:rPr>
        <w:t xml:space="preserve"> </w:t>
      </w:r>
      <w:r w:rsidR="007C6C13" w:rsidRPr="00CA0826">
        <w:rPr>
          <w:i w:val="0"/>
          <w:szCs w:val="26"/>
          <w:lang w:val="ru-RU"/>
        </w:rPr>
        <w:t>1</w:t>
      </w:r>
      <w:r w:rsidR="00D57344" w:rsidRPr="00CA0826">
        <w:rPr>
          <w:i w:val="0"/>
          <w:szCs w:val="26"/>
          <w:lang w:val="ru-RU"/>
        </w:rPr>
        <w:t>3</w:t>
      </w:r>
    </w:p>
    <w:p w:rsidR="002E309D" w:rsidRPr="00CA0826" w:rsidRDefault="00D07624" w:rsidP="005E51C8">
      <w:pPr>
        <w:pStyle w:val="Nadpis3"/>
        <w:rPr>
          <w:i w:val="0"/>
          <w:szCs w:val="26"/>
          <w:lang w:val="ru-RU"/>
        </w:rPr>
      </w:pPr>
      <w:r w:rsidRPr="00CA0826">
        <w:rPr>
          <w:i w:val="0"/>
          <w:szCs w:val="26"/>
          <w:lang w:val="ru-RU"/>
        </w:rPr>
        <w:t>Медицинские о</w:t>
      </w:r>
      <w:r w:rsidR="005C3D82" w:rsidRPr="00CA0826">
        <w:rPr>
          <w:i w:val="0"/>
          <w:szCs w:val="26"/>
          <w:lang w:val="ru-RU"/>
        </w:rPr>
        <w:t>свидетельствования</w:t>
      </w:r>
    </w:p>
    <w:p w:rsidR="006E064A" w:rsidRPr="00CA0826" w:rsidRDefault="006E064A" w:rsidP="005E51C8">
      <w:pPr>
        <w:rPr>
          <w:sz w:val="26"/>
          <w:szCs w:val="26"/>
          <w:lang w:val="ru-RU" w:eastAsia="x-none"/>
        </w:rPr>
      </w:pPr>
    </w:p>
    <w:p w:rsidR="001D26F4" w:rsidRPr="00CA0826" w:rsidRDefault="006E064A" w:rsidP="005E51C8">
      <w:pPr>
        <w:pStyle w:val="Zkladntext2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Компетентное учреждение </w:t>
      </w:r>
      <w:r w:rsidR="00005CC6" w:rsidRPr="00CA0826">
        <w:rPr>
          <w:rFonts w:ascii="Times New Roman" w:hAnsi="Times New Roman"/>
          <w:sz w:val="26"/>
          <w:szCs w:val="26"/>
          <w:lang w:val="ru-RU"/>
        </w:rPr>
        <w:t xml:space="preserve">одной Стороны </w:t>
      </w:r>
      <w:r w:rsidR="00D07624" w:rsidRPr="00CA0826">
        <w:rPr>
          <w:rFonts w:ascii="Times New Roman" w:hAnsi="Times New Roman"/>
          <w:sz w:val="26"/>
          <w:szCs w:val="26"/>
          <w:lang w:val="ru-RU"/>
        </w:rPr>
        <w:t>предостав</w:t>
      </w:r>
      <w:r w:rsidRPr="00CA0826">
        <w:rPr>
          <w:rFonts w:ascii="Times New Roman" w:hAnsi="Times New Roman"/>
          <w:sz w:val="26"/>
          <w:szCs w:val="26"/>
          <w:lang w:val="ru-RU"/>
        </w:rPr>
        <w:t>ляет</w:t>
      </w:r>
      <w:r w:rsidR="00005CC6" w:rsidRPr="00CA0826">
        <w:rPr>
          <w:rFonts w:ascii="Times New Roman" w:hAnsi="Times New Roman"/>
          <w:sz w:val="26"/>
          <w:szCs w:val="26"/>
          <w:lang w:val="ru-RU"/>
        </w:rPr>
        <w:t xml:space="preserve"> компетентному учреждению другой Стороны, в том числе по его требованию,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05CC6" w:rsidRPr="00CA0826">
        <w:rPr>
          <w:rFonts w:ascii="Times New Roman" w:hAnsi="Times New Roman"/>
          <w:sz w:val="26"/>
          <w:szCs w:val="26"/>
          <w:lang w:val="ru-RU"/>
        </w:rPr>
        <w:t>согласованный формуляр о детальных результатах медицинского исследования, а также</w:t>
      </w:r>
      <w:r w:rsidR="00692FF9" w:rsidRPr="00CA082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05CC6" w:rsidRPr="00CA0826">
        <w:rPr>
          <w:rFonts w:ascii="Times New Roman" w:hAnsi="Times New Roman"/>
          <w:sz w:val="26"/>
          <w:szCs w:val="26"/>
          <w:lang w:val="ru-RU"/>
        </w:rPr>
        <w:t xml:space="preserve">иную </w:t>
      </w:r>
      <w:r w:rsidR="00D07624" w:rsidRPr="00CA0826">
        <w:rPr>
          <w:rFonts w:ascii="Times New Roman" w:hAnsi="Times New Roman"/>
          <w:sz w:val="26"/>
          <w:szCs w:val="26"/>
          <w:lang w:val="ru-RU"/>
        </w:rPr>
        <w:t xml:space="preserve">медицинскую информацию и документацию, которые касаются </w:t>
      </w:r>
      <w:r w:rsidR="00CF17AD" w:rsidRPr="00CA0826">
        <w:rPr>
          <w:rFonts w:ascii="Times New Roman" w:hAnsi="Times New Roman"/>
          <w:sz w:val="26"/>
          <w:szCs w:val="26"/>
          <w:lang w:val="ru-RU"/>
        </w:rPr>
        <w:t xml:space="preserve">состояния здоровья </w:t>
      </w:r>
      <w:r w:rsidR="004A5A38" w:rsidRPr="00CA0826">
        <w:rPr>
          <w:rFonts w:ascii="Times New Roman" w:hAnsi="Times New Roman"/>
          <w:sz w:val="26"/>
          <w:szCs w:val="26"/>
          <w:lang w:val="ru-RU"/>
        </w:rPr>
        <w:t xml:space="preserve">лица. </w:t>
      </w:r>
    </w:p>
    <w:p w:rsidR="00447145" w:rsidRPr="00CA0826" w:rsidRDefault="00447145" w:rsidP="005E51C8">
      <w:pPr>
        <w:pStyle w:val="Zkladntext2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:rsidR="002E309D" w:rsidRPr="000B3EBA" w:rsidRDefault="00882C38" w:rsidP="005E51C8">
      <w:pPr>
        <w:pStyle w:val="Zkladntext2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B3EBA">
        <w:rPr>
          <w:rFonts w:ascii="Times New Roman" w:hAnsi="Times New Roman"/>
          <w:b/>
          <w:sz w:val="26"/>
          <w:szCs w:val="26"/>
          <w:lang w:val="ru-RU"/>
        </w:rPr>
        <w:t>ЧАСТЬ</w:t>
      </w:r>
      <w:r w:rsidR="002D110B" w:rsidRPr="000B3EB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C1C23" w:rsidRPr="000B3EBA">
        <w:rPr>
          <w:rFonts w:ascii="Times New Roman" w:hAnsi="Times New Roman"/>
          <w:b/>
          <w:sz w:val="26"/>
          <w:szCs w:val="26"/>
          <w:lang w:val="ru-RU"/>
        </w:rPr>
        <w:t>V</w:t>
      </w:r>
    </w:p>
    <w:p w:rsidR="000C1C23" w:rsidRPr="000B3EBA" w:rsidRDefault="00882C38" w:rsidP="005E51C8">
      <w:pPr>
        <w:pStyle w:val="Zkladntext2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B3EBA">
        <w:rPr>
          <w:rFonts w:ascii="Times New Roman" w:hAnsi="Times New Roman"/>
          <w:b/>
          <w:sz w:val="26"/>
          <w:szCs w:val="26"/>
          <w:lang w:val="ru-RU"/>
        </w:rPr>
        <w:t>ЗАКЛЮЧИТЕЛЬНЫЕ ПОЛОЖЕНИЯ</w:t>
      </w:r>
    </w:p>
    <w:p w:rsidR="005F074E" w:rsidRPr="00CA0826" w:rsidRDefault="005F074E" w:rsidP="005E51C8">
      <w:pPr>
        <w:rPr>
          <w:rFonts w:ascii="Times New Roman" w:hAnsi="Times New Roman"/>
          <w:sz w:val="26"/>
          <w:szCs w:val="26"/>
          <w:lang w:val="ru-RU"/>
        </w:rPr>
      </w:pPr>
    </w:p>
    <w:p w:rsidR="006E064A" w:rsidRPr="00CA0826" w:rsidRDefault="007C6C13" w:rsidP="005E51C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Статья 1</w:t>
      </w:r>
      <w:r w:rsidR="00D57344" w:rsidRPr="00CA0826">
        <w:rPr>
          <w:rFonts w:ascii="Times New Roman" w:hAnsi="Times New Roman"/>
          <w:b/>
          <w:sz w:val="26"/>
          <w:szCs w:val="26"/>
          <w:lang w:val="ru-RU"/>
        </w:rPr>
        <w:t>4</w:t>
      </w:r>
    </w:p>
    <w:p w:rsidR="006E064A" w:rsidRPr="00CA0826" w:rsidRDefault="006E064A" w:rsidP="005E51C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Изменения и дополнения Соглашения</w:t>
      </w:r>
    </w:p>
    <w:p w:rsidR="006E064A" w:rsidRPr="00CA0826" w:rsidRDefault="006E064A" w:rsidP="005E51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E064A" w:rsidRPr="00CA0826" w:rsidRDefault="006E064A" w:rsidP="005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 xml:space="preserve">По взаимному согласию </w:t>
      </w:r>
      <w:r w:rsidR="00985488" w:rsidRPr="00CA0826">
        <w:rPr>
          <w:rFonts w:ascii="Times New Roman" w:hAnsi="Times New Roman"/>
          <w:sz w:val="26"/>
          <w:szCs w:val="26"/>
          <w:lang w:val="ru-RU"/>
        </w:rPr>
        <w:t>уполномоченных органов</w:t>
      </w:r>
      <w:r w:rsidR="00985488" w:rsidRPr="00CA082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sz w:val="26"/>
          <w:szCs w:val="26"/>
          <w:lang w:val="ru-RU"/>
        </w:rPr>
        <w:t>Сторон в настоящее Соглашение могут вноситься изменения и дополнения, которые оформляются отдельными протоколами.</w:t>
      </w:r>
      <w:r w:rsidR="0099314E" w:rsidRPr="00CA082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E064A" w:rsidRPr="00CA0826" w:rsidRDefault="006E064A" w:rsidP="005E51C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lang w:val="ru-RU"/>
        </w:rPr>
      </w:pPr>
    </w:p>
    <w:p w:rsidR="006E064A" w:rsidRPr="00CA0826" w:rsidRDefault="006E064A" w:rsidP="005E51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>Статья 1</w:t>
      </w:r>
      <w:r w:rsidR="00D57344" w:rsidRPr="00CA0826">
        <w:rPr>
          <w:rFonts w:ascii="Times New Roman" w:hAnsi="Times New Roman"/>
          <w:b/>
          <w:sz w:val="26"/>
          <w:szCs w:val="26"/>
          <w:lang w:val="ru-RU"/>
        </w:rPr>
        <w:t>5</w:t>
      </w:r>
    </w:p>
    <w:p w:rsidR="006E064A" w:rsidRPr="00CA0826" w:rsidRDefault="006E064A" w:rsidP="005E51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6"/>
          <w:szCs w:val="26"/>
          <w:lang w:val="ru-RU"/>
        </w:rPr>
      </w:pPr>
      <w:r w:rsidRPr="00CA0826">
        <w:rPr>
          <w:rFonts w:ascii="Times New Roman" w:hAnsi="Times New Roman"/>
          <w:b/>
          <w:sz w:val="26"/>
          <w:szCs w:val="26"/>
          <w:lang w:val="ru-RU"/>
        </w:rPr>
        <w:t xml:space="preserve">Действие </w:t>
      </w:r>
      <w:r w:rsidR="007C6C13" w:rsidRPr="00CA0826">
        <w:rPr>
          <w:rFonts w:ascii="Times New Roman" w:hAnsi="Times New Roman"/>
          <w:b/>
          <w:sz w:val="26"/>
          <w:szCs w:val="26"/>
          <w:lang w:val="ru-RU"/>
        </w:rPr>
        <w:t>С</w:t>
      </w:r>
      <w:r w:rsidRPr="00CA0826">
        <w:rPr>
          <w:rFonts w:ascii="Times New Roman" w:hAnsi="Times New Roman"/>
          <w:b/>
          <w:sz w:val="26"/>
          <w:szCs w:val="26"/>
          <w:lang w:val="ru-RU"/>
        </w:rPr>
        <w:t>оглашения</w:t>
      </w:r>
    </w:p>
    <w:p w:rsidR="006E064A" w:rsidRPr="00CA0826" w:rsidRDefault="006E064A" w:rsidP="005E51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  <w:lang w:val="ru-RU"/>
        </w:rPr>
      </w:pPr>
    </w:p>
    <w:p w:rsidR="006E064A" w:rsidRPr="00CA0826" w:rsidRDefault="006E064A" w:rsidP="005E51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hAnsi="Times New Roman"/>
          <w:sz w:val="26"/>
          <w:szCs w:val="26"/>
          <w:lang w:val="ru-RU"/>
        </w:rPr>
        <w:t>Настоящее Соглашение вступает в силу одновременно с Договором и остается действительным на протяжении действия Договора.</w:t>
      </w:r>
    </w:p>
    <w:p w:rsidR="005F074E" w:rsidRPr="00CA0826" w:rsidRDefault="005F074E" w:rsidP="005E51C8">
      <w:pPr>
        <w:pStyle w:val="Zkladntext"/>
        <w:ind w:firstLine="708"/>
        <w:rPr>
          <w:rFonts w:eastAsia="Calibri"/>
          <w:sz w:val="26"/>
          <w:szCs w:val="26"/>
          <w:lang w:val="ru-RU" w:eastAsia="en-US"/>
        </w:rPr>
      </w:pPr>
    </w:p>
    <w:p w:rsidR="005F074E" w:rsidRPr="00CA0826" w:rsidRDefault="005F074E" w:rsidP="005E51C8">
      <w:pPr>
        <w:pStyle w:val="Zkladntext"/>
        <w:ind w:firstLine="708"/>
        <w:rPr>
          <w:sz w:val="26"/>
          <w:szCs w:val="26"/>
          <w:lang w:val="ru-RU"/>
        </w:rPr>
      </w:pPr>
    </w:p>
    <w:p w:rsidR="00FA5408" w:rsidRDefault="00D0007D" w:rsidP="009617FB">
      <w:pPr>
        <w:pStyle w:val="Zkladntext3"/>
        <w:jc w:val="both"/>
        <w:rPr>
          <w:rFonts w:ascii="Times New Roman" w:hAnsi="Times New Roman"/>
          <w:iCs/>
          <w:sz w:val="26"/>
          <w:szCs w:val="26"/>
          <w:lang w:val="cs-CZ"/>
        </w:rPr>
      </w:pPr>
      <w:r w:rsidRPr="00CA0826">
        <w:rPr>
          <w:rFonts w:ascii="Times New Roman" w:hAnsi="Times New Roman"/>
          <w:iCs/>
          <w:sz w:val="26"/>
          <w:szCs w:val="26"/>
          <w:lang w:val="ru-RU"/>
        </w:rPr>
        <w:t xml:space="preserve">Совершено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в</w:t>
      </w:r>
      <w:r w:rsidR="002514E5" w:rsidRPr="00CA0826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CA0826">
        <w:rPr>
          <w:rFonts w:ascii="Times New Roman" w:hAnsi="Times New Roman"/>
          <w:iCs/>
          <w:sz w:val="26"/>
          <w:szCs w:val="26"/>
          <w:lang w:val="ru-RU"/>
        </w:rPr>
        <w:t xml:space="preserve">_________________ ______________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20</w:t>
      </w:r>
      <w:r w:rsidR="009617FB" w:rsidRPr="00CA0826">
        <w:rPr>
          <w:rFonts w:ascii="Times New Roman" w:hAnsi="Times New Roman"/>
          <w:iCs/>
          <w:sz w:val="26"/>
          <w:szCs w:val="26"/>
          <w:lang w:val="ru-RU"/>
        </w:rPr>
        <w:t>19</w:t>
      </w:r>
      <w:r w:rsidRPr="00CA0826">
        <w:rPr>
          <w:rFonts w:ascii="Times New Roman" w:hAnsi="Times New Roman"/>
          <w:iCs/>
          <w:sz w:val="26"/>
          <w:szCs w:val="26"/>
          <w:lang w:val="ru-RU"/>
        </w:rPr>
        <w:t xml:space="preserve"> г.</w:t>
      </w:r>
      <w:r w:rsidR="002514E5" w:rsidRPr="00CA0826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 xml:space="preserve">в двух экземплярах, каждый из которых </w:t>
      </w:r>
      <w:r w:rsidR="00A80274" w:rsidRPr="00CA0826">
        <w:rPr>
          <w:rFonts w:ascii="Times New Roman" w:hAnsi="Times New Roman"/>
          <w:iCs/>
          <w:sz w:val="26"/>
          <w:szCs w:val="26"/>
          <w:lang w:val="ru-RU"/>
        </w:rPr>
        <w:t xml:space="preserve">составлен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 xml:space="preserve">на </w:t>
      </w:r>
      <w:r w:rsidR="00E651B8" w:rsidRPr="00CA0826">
        <w:rPr>
          <w:rFonts w:ascii="Times New Roman" w:hAnsi="Times New Roman"/>
          <w:iCs/>
          <w:sz w:val="26"/>
          <w:szCs w:val="26"/>
          <w:lang w:val="ru-RU"/>
        </w:rPr>
        <w:t xml:space="preserve">чешском и </w:t>
      </w:r>
      <w:r w:rsidR="006E064A" w:rsidRPr="00CA0826">
        <w:rPr>
          <w:rFonts w:ascii="Times New Roman" w:hAnsi="Times New Roman"/>
          <w:iCs/>
          <w:sz w:val="26"/>
          <w:szCs w:val="26"/>
          <w:lang w:val="ru-RU"/>
        </w:rPr>
        <w:t xml:space="preserve">русском </w:t>
      </w:r>
      <w:r w:rsidR="00A80274" w:rsidRPr="00CA0826">
        <w:rPr>
          <w:rFonts w:ascii="Times New Roman" w:hAnsi="Times New Roman"/>
          <w:iCs/>
          <w:sz w:val="26"/>
          <w:szCs w:val="26"/>
          <w:lang w:val="ru-RU"/>
        </w:rPr>
        <w:t>языках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, при</w:t>
      </w:r>
      <w:r w:rsidR="00A80274" w:rsidRPr="00CA0826">
        <w:rPr>
          <w:rFonts w:ascii="Times New Roman" w:hAnsi="Times New Roman"/>
          <w:iCs/>
          <w:sz w:val="26"/>
          <w:szCs w:val="26"/>
          <w:lang w:val="ru-RU"/>
        </w:rPr>
        <w:t xml:space="preserve"> этом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об</w:t>
      </w:r>
      <w:r w:rsidR="00A80274" w:rsidRPr="00CA0826">
        <w:rPr>
          <w:rFonts w:ascii="Times New Roman" w:hAnsi="Times New Roman"/>
          <w:iCs/>
          <w:sz w:val="26"/>
          <w:szCs w:val="26"/>
          <w:lang w:val="ru-RU"/>
        </w:rPr>
        <w:t xml:space="preserve">а текста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 xml:space="preserve">являются аутентичными и </w:t>
      </w:r>
      <w:r w:rsidR="003A5994" w:rsidRPr="00CA0826">
        <w:rPr>
          <w:rFonts w:ascii="Times New Roman" w:hAnsi="Times New Roman"/>
          <w:iCs/>
          <w:sz w:val="26"/>
          <w:szCs w:val="26"/>
          <w:lang w:val="ru-RU"/>
        </w:rPr>
        <w:t xml:space="preserve">имеют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одинаков</w:t>
      </w:r>
      <w:r w:rsidR="003A5994" w:rsidRPr="00CA0826">
        <w:rPr>
          <w:rFonts w:ascii="Times New Roman" w:hAnsi="Times New Roman"/>
          <w:iCs/>
          <w:sz w:val="26"/>
          <w:szCs w:val="26"/>
          <w:lang w:val="ru-RU"/>
        </w:rPr>
        <w:t xml:space="preserve">ую </w:t>
      </w:r>
      <w:r w:rsidR="00E73677" w:rsidRPr="00CA0826">
        <w:rPr>
          <w:rFonts w:ascii="Times New Roman" w:hAnsi="Times New Roman"/>
          <w:iCs/>
          <w:sz w:val="26"/>
          <w:szCs w:val="26"/>
          <w:lang w:val="ru-RU"/>
        </w:rPr>
        <w:t>сил</w:t>
      </w:r>
      <w:r w:rsidR="003A5994" w:rsidRPr="00CA0826">
        <w:rPr>
          <w:rFonts w:ascii="Times New Roman" w:hAnsi="Times New Roman"/>
          <w:iCs/>
          <w:sz w:val="26"/>
          <w:szCs w:val="26"/>
          <w:lang w:val="ru-RU"/>
        </w:rPr>
        <w:t>у</w:t>
      </w:r>
      <w:r w:rsidR="00FA5408" w:rsidRPr="00CA0826">
        <w:rPr>
          <w:rFonts w:ascii="Times New Roman" w:hAnsi="Times New Roman"/>
          <w:iCs/>
          <w:sz w:val="26"/>
          <w:szCs w:val="26"/>
          <w:lang w:val="ru-RU"/>
        </w:rPr>
        <w:t>.</w:t>
      </w:r>
    </w:p>
    <w:p w:rsidR="00FD1133" w:rsidRPr="00FD1133" w:rsidRDefault="00FD1133" w:rsidP="009617FB">
      <w:pPr>
        <w:pStyle w:val="Zkladntext3"/>
        <w:jc w:val="both"/>
        <w:rPr>
          <w:rFonts w:ascii="Times New Roman" w:hAnsi="Times New Roman"/>
          <w:iCs/>
          <w:sz w:val="26"/>
          <w:szCs w:val="26"/>
          <w:lang w:val="cs-CZ"/>
        </w:rPr>
      </w:pPr>
    </w:p>
    <w:p w:rsidR="007C6701" w:rsidRPr="00CA0826" w:rsidRDefault="007C6701" w:rsidP="005E51C8">
      <w:pPr>
        <w:rPr>
          <w:rFonts w:ascii="Times New Roman" w:eastAsia="Times New Roman" w:hAnsi="Times New Roman"/>
          <w:spacing w:val="-3"/>
          <w:sz w:val="26"/>
          <w:szCs w:val="26"/>
          <w:lang w:val="ru-RU"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67"/>
        <w:gridCol w:w="4566"/>
      </w:tblGrid>
      <w:tr w:rsidR="0099314E" w:rsidRPr="00CA0826" w:rsidTr="00733A8E">
        <w:trPr>
          <w:jc w:val="center"/>
        </w:trPr>
        <w:tc>
          <w:tcPr>
            <w:tcW w:w="4361" w:type="dxa"/>
            <w:shd w:val="clear" w:color="auto" w:fill="auto"/>
          </w:tcPr>
          <w:p w:rsidR="0099314E" w:rsidRPr="00CA0826" w:rsidRDefault="00E651B8" w:rsidP="00FD1133">
            <w:pPr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 w:eastAsia="cs-CZ"/>
              </w:rPr>
            </w:pPr>
            <w:r w:rsidRPr="00CA0826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 w:eastAsia="cs-CZ"/>
              </w:rPr>
              <w:t xml:space="preserve">За Министерство труда и социальных дел Чешской Республики </w:t>
            </w:r>
          </w:p>
        </w:tc>
        <w:tc>
          <w:tcPr>
            <w:tcW w:w="567" w:type="dxa"/>
            <w:shd w:val="clear" w:color="auto" w:fill="auto"/>
          </w:tcPr>
          <w:p w:rsidR="0099314E" w:rsidRPr="00CA0826" w:rsidRDefault="0099314E" w:rsidP="005E51C8">
            <w:pPr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 w:eastAsia="cs-CZ"/>
              </w:rPr>
            </w:pPr>
          </w:p>
        </w:tc>
        <w:tc>
          <w:tcPr>
            <w:tcW w:w="4566" w:type="dxa"/>
            <w:shd w:val="clear" w:color="auto" w:fill="auto"/>
          </w:tcPr>
          <w:p w:rsidR="0099314E" w:rsidRPr="00CA0826" w:rsidRDefault="00FD1133" w:rsidP="00733A8E">
            <w:pPr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 w:eastAsia="cs-CZ"/>
              </w:rPr>
            </w:pPr>
            <w:r w:rsidRPr="00CA0826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 w:eastAsia="cs-CZ"/>
              </w:rPr>
              <w:t>За Министерство труда и социальной защиты Республики Беларусь</w:t>
            </w:r>
          </w:p>
        </w:tc>
      </w:tr>
    </w:tbl>
    <w:p w:rsidR="006D69D3" w:rsidRPr="00CA0826" w:rsidRDefault="0099314E" w:rsidP="00FD1133">
      <w:pPr>
        <w:rPr>
          <w:rFonts w:ascii="Times New Roman" w:hAnsi="Times New Roman"/>
          <w:sz w:val="26"/>
          <w:szCs w:val="26"/>
          <w:lang w:val="ru-RU"/>
        </w:rPr>
      </w:pPr>
      <w:r w:rsidRPr="00CA0826">
        <w:rPr>
          <w:rFonts w:ascii="Times New Roman" w:eastAsia="Times New Roman" w:hAnsi="Times New Roman"/>
          <w:spacing w:val="-3"/>
          <w:sz w:val="26"/>
          <w:szCs w:val="26"/>
          <w:lang w:val="ru-RU" w:eastAsia="cs-CZ"/>
        </w:rPr>
        <w:t xml:space="preserve"> </w:t>
      </w:r>
      <w:r w:rsidR="00EC6A37" w:rsidRPr="00CA0826">
        <w:rPr>
          <w:rFonts w:ascii="Times New Roman" w:eastAsia="Times New Roman" w:hAnsi="Times New Roman"/>
          <w:spacing w:val="-3"/>
          <w:sz w:val="26"/>
          <w:szCs w:val="26"/>
          <w:lang w:val="ru-RU" w:eastAsia="cs-CZ"/>
        </w:rPr>
        <w:t xml:space="preserve"> </w:t>
      </w:r>
    </w:p>
    <w:sectPr w:rsidR="006D69D3" w:rsidRPr="00CA0826" w:rsidSect="009970EC">
      <w:headerReference w:type="default" r:id="rId9"/>
      <w:footerReference w:type="default" r:id="rId1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D5" w:rsidRDefault="00091CD5" w:rsidP="00597C1A">
      <w:r>
        <w:separator/>
      </w:r>
    </w:p>
  </w:endnote>
  <w:endnote w:type="continuationSeparator" w:id="0">
    <w:p w:rsidR="00091CD5" w:rsidRDefault="00091CD5" w:rsidP="0059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207161"/>
      <w:docPartObj>
        <w:docPartGallery w:val="Page Numbers (Bottom of Page)"/>
        <w:docPartUnique/>
      </w:docPartObj>
    </w:sdtPr>
    <w:sdtEndPr/>
    <w:sdtContent>
      <w:p w:rsidR="009970EC" w:rsidRDefault="009970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1F" w:rsidRPr="0069251F">
          <w:rPr>
            <w:noProof/>
            <w:lang w:val="cs-CZ"/>
          </w:rPr>
          <w:t>6</w:t>
        </w:r>
        <w:r>
          <w:fldChar w:fldCharType="end"/>
        </w:r>
      </w:p>
    </w:sdtContent>
  </w:sdt>
  <w:p w:rsidR="00A7470C" w:rsidRDefault="00A747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D5" w:rsidRDefault="00091CD5" w:rsidP="00597C1A">
      <w:r>
        <w:separator/>
      </w:r>
    </w:p>
  </w:footnote>
  <w:footnote w:type="continuationSeparator" w:id="0">
    <w:p w:rsidR="00091CD5" w:rsidRDefault="00091CD5" w:rsidP="0059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0C" w:rsidRDefault="00A7470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371"/>
    <w:multiLevelType w:val="hybridMultilevel"/>
    <w:tmpl w:val="12F495B6"/>
    <w:lvl w:ilvl="0" w:tplc="D59406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FA4"/>
    <w:multiLevelType w:val="hybridMultilevel"/>
    <w:tmpl w:val="9C3C4ADA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9BE"/>
    <w:multiLevelType w:val="hybridMultilevel"/>
    <w:tmpl w:val="901E5AD8"/>
    <w:lvl w:ilvl="0" w:tplc="9BB4E04E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928"/>
    <w:multiLevelType w:val="hybridMultilevel"/>
    <w:tmpl w:val="C6D46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215"/>
    <w:multiLevelType w:val="hybridMultilevel"/>
    <w:tmpl w:val="B0E4A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6B79"/>
    <w:multiLevelType w:val="hybridMultilevel"/>
    <w:tmpl w:val="25F0B6A4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2669E"/>
    <w:multiLevelType w:val="singleLevel"/>
    <w:tmpl w:val="05B4235C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14676A3E"/>
    <w:multiLevelType w:val="hybridMultilevel"/>
    <w:tmpl w:val="3EF0EE76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14B506FF"/>
    <w:multiLevelType w:val="hybridMultilevel"/>
    <w:tmpl w:val="05CA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FCD"/>
    <w:multiLevelType w:val="hybridMultilevel"/>
    <w:tmpl w:val="45FAE8C4"/>
    <w:lvl w:ilvl="0" w:tplc="436CD5D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007C6F"/>
    <w:multiLevelType w:val="hybridMultilevel"/>
    <w:tmpl w:val="FFC2386C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1E66"/>
    <w:multiLevelType w:val="hybridMultilevel"/>
    <w:tmpl w:val="239EDCB0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5369"/>
    <w:multiLevelType w:val="hybridMultilevel"/>
    <w:tmpl w:val="DB0A9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A5D67"/>
    <w:multiLevelType w:val="hybridMultilevel"/>
    <w:tmpl w:val="896C81AE"/>
    <w:lvl w:ilvl="0" w:tplc="BAFE45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E522E"/>
    <w:multiLevelType w:val="hybridMultilevel"/>
    <w:tmpl w:val="B456B908"/>
    <w:lvl w:ilvl="0" w:tplc="BAFE4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44DF8"/>
    <w:multiLevelType w:val="hybridMultilevel"/>
    <w:tmpl w:val="C1D80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5E0"/>
    <w:multiLevelType w:val="hybridMultilevel"/>
    <w:tmpl w:val="407096EE"/>
    <w:lvl w:ilvl="0" w:tplc="C56A2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3834"/>
    <w:multiLevelType w:val="hybridMultilevel"/>
    <w:tmpl w:val="D0422B8E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270C7"/>
    <w:multiLevelType w:val="hybridMultilevel"/>
    <w:tmpl w:val="85CC5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04AB5"/>
    <w:multiLevelType w:val="hybridMultilevel"/>
    <w:tmpl w:val="90DCF620"/>
    <w:lvl w:ilvl="0" w:tplc="070EF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4AAE"/>
    <w:multiLevelType w:val="hybridMultilevel"/>
    <w:tmpl w:val="8A46266C"/>
    <w:lvl w:ilvl="0" w:tplc="E58E36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22B1"/>
    <w:multiLevelType w:val="hybridMultilevel"/>
    <w:tmpl w:val="4FA87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D3B28"/>
    <w:multiLevelType w:val="hybridMultilevel"/>
    <w:tmpl w:val="242ABFCA"/>
    <w:lvl w:ilvl="0" w:tplc="04AEF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015FD"/>
    <w:multiLevelType w:val="hybridMultilevel"/>
    <w:tmpl w:val="BA9A4798"/>
    <w:lvl w:ilvl="0" w:tplc="7916AC3A">
      <w:start w:val="1"/>
      <w:numFmt w:val="decimal"/>
      <w:lvlText w:val="(%1)"/>
      <w:lvlJc w:val="left"/>
      <w:pPr>
        <w:ind w:left="1032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24E7510"/>
    <w:multiLevelType w:val="hybridMultilevel"/>
    <w:tmpl w:val="6A8CF81E"/>
    <w:lvl w:ilvl="0" w:tplc="3A6A77F4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564F1"/>
    <w:multiLevelType w:val="hybridMultilevel"/>
    <w:tmpl w:val="C5A02D04"/>
    <w:lvl w:ilvl="0" w:tplc="0EEE0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490"/>
    <w:multiLevelType w:val="hybridMultilevel"/>
    <w:tmpl w:val="5004263C"/>
    <w:lvl w:ilvl="0" w:tplc="52F29F02">
      <w:start w:val="1"/>
      <w:numFmt w:val="decimal"/>
      <w:lvlText w:val="(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7">
    <w:nsid w:val="4C092893"/>
    <w:multiLevelType w:val="hybridMultilevel"/>
    <w:tmpl w:val="B4B28D78"/>
    <w:lvl w:ilvl="0" w:tplc="C776B2F4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A42D8"/>
    <w:multiLevelType w:val="hybridMultilevel"/>
    <w:tmpl w:val="90C2CE16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76ADD"/>
    <w:multiLevelType w:val="hybridMultilevel"/>
    <w:tmpl w:val="0BC27632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87EC5"/>
    <w:multiLevelType w:val="hybridMultilevel"/>
    <w:tmpl w:val="00868CB0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B4FF9"/>
    <w:multiLevelType w:val="hybridMultilevel"/>
    <w:tmpl w:val="AB22D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A67F6"/>
    <w:multiLevelType w:val="hybridMultilevel"/>
    <w:tmpl w:val="8BB04432"/>
    <w:lvl w:ilvl="0" w:tplc="C75EF51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3D4715"/>
    <w:multiLevelType w:val="hybridMultilevel"/>
    <w:tmpl w:val="753AAF64"/>
    <w:lvl w:ilvl="0" w:tplc="BAFE4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27F9C"/>
    <w:multiLevelType w:val="hybridMultilevel"/>
    <w:tmpl w:val="8BE09BF0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817FF"/>
    <w:multiLevelType w:val="hybridMultilevel"/>
    <w:tmpl w:val="107A9402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775DB"/>
    <w:multiLevelType w:val="hybridMultilevel"/>
    <w:tmpl w:val="35FC7136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24611"/>
    <w:multiLevelType w:val="hybridMultilevel"/>
    <w:tmpl w:val="EC10C584"/>
    <w:lvl w:ilvl="0" w:tplc="BAFE4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27"/>
  </w:num>
  <w:num w:numId="5">
    <w:abstractNumId w:val="16"/>
  </w:num>
  <w:num w:numId="6">
    <w:abstractNumId w:val="0"/>
  </w:num>
  <w:num w:numId="7">
    <w:abstractNumId w:val="13"/>
  </w:num>
  <w:num w:numId="8">
    <w:abstractNumId w:val="19"/>
  </w:num>
  <w:num w:numId="9">
    <w:abstractNumId w:val="35"/>
  </w:num>
  <w:num w:numId="10">
    <w:abstractNumId w:val="36"/>
  </w:num>
  <w:num w:numId="11">
    <w:abstractNumId w:val="17"/>
  </w:num>
  <w:num w:numId="12">
    <w:abstractNumId w:val="18"/>
  </w:num>
  <w:num w:numId="13">
    <w:abstractNumId w:val="11"/>
  </w:num>
  <w:num w:numId="14">
    <w:abstractNumId w:val="5"/>
  </w:num>
  <w:num w:numId="15">
    <w:abstractNumId w:val="1"/>
  </w:num>
  <w:num w:numId="16">
    <w:abstractNumId w:val="29"/>
  </w:num>
  <w:num w:numId="17">
    <w:abstractNumId w:val="28"/>
  </w:num>
  <w:num w:numId="18">
    <w:abstractNumId w:val="10"/>
  </w:num>
  <w:num w:numId="19">
    <w:abstractNumId w:val="33"/>
  </w:num>
  <w:num w:numId="20">
    <w:abstractNumId w:val="34"/>
  </w:num>
  <w:num w:numId="21">
    <w:abstractNumId w:val="37"/>
  </w:num>
  <w:num w:numId="22">
    <w:abstractNumId w:val="30"/>
  </w:num>
  <w:num w:numId="23">
    <w:abstractNumId w:val="8"/>
  </w:num>
  <w:num w:numId="24">
    <w:abstractNumId w:val="14"/>
  </w:num>
  <w:num w:numId="25">
    <w:abstractNumId w:val="15"/>
  </w:num>
  <w:num w:numId="26">
    <w:abstractNumId w:val="21"/>
  </w:num>
  <w:num w:numId="27">
    <w:abstractNumId w:val="9"/>
  </w:num>
  <w:num w:numId="28">
    <w:abstractNumId w:val="31"/>
  </w:num>
  <w:num w:numId="29">
    <w:abstractNumId w:val="3"/>
  </w:num>
  <w:num w:numId="30">
    <w:abstractNumId w:val="4"/>
  </w:num>
  <w:num w:numId="31">
    <w:abstractNumId w:val="7"/>
  </w:num>
  <w:num w:numId="32">
    <w:abstractNumId w:val="26"/>
  </w:num>
  <w:num w:numId="33">
    <w:abstractNumId w:val="25"/>
  </w:num>
  <w:num w:numId="34">
    <w:abstractNumId w:val="22"/>
  </w:num>
  <w:num w:numId="35">
    <w:abstractNumId w:val="23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A"/>
    <w:rsid w:val="000026A0"/>
    <w:rsid w:val="00005CC6"/>
    <w:rsid w:val="00006A69"/>
    <w:rsid w:val="00007F77"/>
    <w:rsid w:val="000103FD"/>
    <w:rsid w:val="00017232"/>
    <w:rsid w:val="000174FC"/>
    <w:rsid w:val="0002186D"/>
    <w:rsid w:val="00025BD3"/>
    <w:rsid w:val="00031E7D"/>
    <w:rsid w:val="00032549"/>
    <w:rsid w:val="00032A55"/>
    <w:rsid w:val="00033B16"/>
    <w:rsid w:val="00033DED"/>
    <w:rsid w:val="000409E7"/>
    <w:rsid w:val="00045C55"/>
    <w:rsid w:val="000473A6"/>
    <w:rsid w:val="000501FA"/>
    <w:rsid w:val="00050388"/>
    <w:rsid w:val="000503EB"/>
    <w:rsid w:val="00050406"/>
    <w:rsid w:val="00057059"/>
    <w:rsid w:val="00060579"/>
    <w:rsid w:val="00062AB7"/>
    <w:rsid w:val="00063B80"/>
    <w:rsid w:val="00063D2B"/>
    <w:rsid w:val="0006750D"/>
    <w:rsid w:val="00067A32"/>
    <w:rsid w:val="00073D1B"/>
    <w:rsid w:val="00090DA3"/>
    <w:rsid w:val="00091585"/>
    <w:rsid w:val="00091CD5"/>
    <w:rsid w:val="000A04DC"/>
    <w:rsid w:val="000A0B8F"/>
    <w:rsid w:val="000A4AE8"/>
    <w:rsid w:val="000A6B15"/>
    <w:rsid w:val="000B0DC8"/>
    <w:rsid w:val="000B3EBA"/>
    <w:rsid w:val="000B5897"/>
    <w:rsid w:val="000B5E15"/>
    <w:rsid w:val="000C1C23"/>
    <w:rsid w:val="000C566D"/>
    <w:rsid w:val="000C57DC"/>
    <w:rsid w:val="000D373F"/>
    <w:rsid w:val="000E5550"/>
    <w:rsid w:val="000F0790"/>
    <w:rsid w:val="000F2BD5"/>
    <w:rsid w:val="000F4D3F"/>
    <w:rsid w:val="00100126"/>
    <w:rsid w:val="001014CD"/>
    <w:rsid w:val="001045D9"/>
    <w:rsid w:val="0010725C"/>
    <w:rsid w:val="00113657"/>
    <w:rsid w:val="001136CF"/>
    <w:rsid w:val="001139DC"/>
    <w:rsid w:val="00113AD1"/>
    <w:rsid w:val="00113BD5"/>
    <w:rsid w:val="00116256"/>
    <w:rsid w:val="00116825"/>
    <w:rsid w:val="001169C5"/>
    <w:rsid w:val="00116A23"/>
    <w:rsid w:val="001245B3"/>
    <w:rsid w:val="00125865"/>
    <w:rsid w:val="00136A09"/>
    <w:rsid w:val="00140EB9"/>
    <w:rsid w:val="00143D07"/>
    <w:rsid w:val="001449A1"/>
    <w:rsid w:val="00146C19"/>
    <w:rsid w:val="00147014"/>
    <w:rsid w:val="00152168"/>
    <w:rsid w:val="00156807"/>
    <w:rsid w:val="00157AFB"/>
    <w:rsid w:val="001672E3"/>
    <w:rsid w:val="00170B1C"/>
    <w:rsid w:val="00170FEC"/>
    <w:rsid w:val="00173B93"/>
    <w:rsid w:val="001742B5"/>
    <w:rsid w:val="0017735F"/>
    <w:rsid w:val="0018010A"/>
    <w:rsid w:val="001801D0"/>
    <w:rsid w:val="001806B1"/>
    <w:rsid w:val="00180D26"/>
    <w:rsid w:val="0018159F"/>
    <w:rsid w:val="00181F95"/>
    <w:rsid w:val="00190227"/>
    <w:rsid w:val="00190B1D"/>
    <w:rsid w:val="00196858"/>
    <w:rsid w:val="001B7788"/>
    <w:rsid w:val="001C071C"/>
    <w:rsid w:val="001C13E6"/>
    <w:rsid w:val="001C198C"/>
    <w:rsid w:val="001C63DA"/>
    <w:rsid w:val="001D07B5"/>
    <w:rsid w:val="001D0BED"/>
    <w:rsid w:val="001D20B6"/>
    <w:rsid w:val="001D26F4"/>
    <w:rsid w:val="001D4822"/>
    <w:rsid w:val="001D51C1"/>
    <w:rsid w:val="001D52D3"/>
    <w:rsid w:val="001D69C5"/>
    <w:rsid w:val="001E4B45"/>
    <w:rsid w:val="001E59D8"/>
    <w:rsid w:val="001F2D91"/>
    <w:rsid w:val="001F3BA6"/>
    <w:rsid w:val="001F6C54"/>
    <w:rsid w:val="00200713"/>
    <w:rsid w:val="0020226A"/>
    <w:rsid w:val="00204335"/>
    <w:rsid w:val="00206FD5"/>
    <w:rsid w:val="00207548"/>
    <w:rsid w:val="00207E9D"/>
    <w:rsid w:val="00210602"/>
    <w:rsid w:val="00211157"/>
    <w:rsid w:val="00211462"/>
    <w:rsid w:val="00211784"/>
    <w:rsid w:val="002240A4"/>
    <w:rsid w:val="0022424A"/>
    <w:rsid w:val="00224C11"/>
    <w:rsid w:val="0022715C"/>
    <w:rsid w:val="002313E4"/>
    <w:rsid w:val="002314F4"/>
    <w:rsid w:val="00231B15"/>
    <w:rsid w:val="00233CA0"/>
    <w:rsid w:val="002341D0"/>
    <w:rsid w:val="00237D6B"/>
    <w:rsid w:val="0024196D"/>
    <w:rsid w:val="002454F2"/>
    <w:rsid w:val="00246279"/>
    <w:rsid w:val="00247283"/>
    <w:rsid w:val="00247694"/>
    <w:rsid w:val="002514E5"/>
    <w:rsid w:val="00257B70"/>
    <w:rsid w:val="00257C32"/>
    <w:rsid w:val="00260E4D"/>
    <w:rsid w:val="00263C88"/>
    <w:rsid w:val="00263FAA"/>
    <w:rsid w:val="002658BC"/>
    <w:rsid w:val="00271630"/>
    <w:rsid w:val="00272480"/>
    <w:rsid w:val="00275179"/>
    <w:rsid w:val="0027674A"/>
    <w:rsid w:val="00280987"/>
    <w:rsid w:val="00285032"/>
    <w:rsid w:val="0028703B"/>
    <w:rsid w:val="002871CD"/>
    <w:rsid w:val="00292EC6"/>
    <w:rsid w:val="00293D07"/>
    <w:rsid w:val="002942D3"/>
    <w:rsid w:val="002A182F"/>
    <w:rsid w:val="002A19CA"/>
    <w:rsid w:val="002A265C"/>
    <w:rsid w:val="002B28C8"/>
    <w:rsid w:val="002B2BA3"/>
    <w:rsid w:val="002C0C6E"/>
    <w:rsid w:val="002C3674"/>
    <w:rsid w:val="002D110B"/>
    <w:rsid w:val="002D68F3"/>
    <w:rsid w:val="002E08A7"/>
    <w:rsid w:val="002E12FD"/>
    <w:rsid w:val="002E1340"/>
    <w:rsid w:val="002E1916"/>
    <w:rsid w:val="002E309D"/>
    <w:rsid w:val="002E3210"/>
    <w:rsid w:val="002E3734"/>
    <w:rsid w:val="002E52DF"/>
    <w:rsid w:val="002F187F"/>
    <w:rsid w:val="002F1971"/>
    <w:rsid w:val="002F3B28"/>
    <w:rsid w:val="002F6B92"/>
    <w:rsid w:val="00303807"/>
    <w:rsid w:val="00303FE0"/>
    <w:rsid w:val="00306251"/>
    <w:rsid w:val="00307570"/>
    <w:rsid w:val="003127DB"/>
    <w:rsid w:val="0031488C"/>
    <w:rsid w:val="00314B0A"/>
    <w:rsid w:val="00321312"/>
    <w:rsid w:val="003216FF"/>
    <w:rsid w:val="00331E7E"/>
    <w:rsid w:val="00335001"/>
    <w:rsid w:val="00336386"/>
    <w:rsid w:val="003368C3"/>
    <w:rsid w:val="00342803"/>
    <w:rsid w:val="00350F8C"/>
    <w:rsid w:val="00354988"/>
    <w:rsid w:val="00354EC4"/>
    <w:rsid w:val="0035624D"/>
    <w:rsid w:val="00356C1F"/>
    <w:rsid w:val="00360199"/>
    <w:rsid w:val="00361FBD"/>
    <w:rsid w:val="00362106"/>
    <w:rsid w:val="003621D3"/>
    <w:rsid w:val="00363A4D"/>
    <w:rsid w:val="00365A77"/>
    <w:rsid w:val="003760FB"/>
    <w:rsid w:val="0038018D"/>
    <w:rsid w:val="00381891"/>
    <w:rsid w:val="00382FA0"/>
    <w:rsid w:val="00383535"/>
    <w:rsid w:val="00385E1B"/>
    <w:rsid w:val="00386CD0"/>
    <w:rsid w:val="003A150D"/>
    <w:rsid w:val="003A416F"/>
    <w:rsid w:val="003A4181"/>
    <w:rsid w:val="003A5994"/>
    <w:rsid w:val="003A7B00"/>
    <w:rsid w:val="003B59CA"/>
    <w:rsid w:val="003B6F99"/>
    <w:rsid w:val="003C0171"/>
    <w:rsid w:val="003C2B7D"/>
    <w:rsid w:val="003C6585"/>
    <w:rsid w:val="003D486C"/>
    <w:rsid w:val="003D6067"/>
    <w:rsid w:val="003E44FE"/>
    <w:rsid w:val="003E4634"/>
    <w:rsid w:val="003F1E0C"/>
    <w:rsid w:val="003F7756"/>
    <w:rsid w:val="00400FFA"/>
    <w:rsid w:val="00401E0B"/>
    <w:rsid w:val="00402F05"/>
    <w:rsid w:val="0040413A"/>
    <w:rsid w:val="00405CBF"/>
    <w:rsid w:val="00412F9F"/>
    <w:rsid w:val="00413D2B"/>
    <w:rsid w:val="00414245"/>
    <w:rsid w:val="00415764"/>
    <w:rsid w:val="00415B1E"/>
    <w:rsid w:val="00415DB3"/>
    <w:rsid w:val="0041797D"/>
    <w:rsid w:val="00417EA3"/>
    <w:rsid w:val="004225DF"/>
    <w:rsid w:val="004228FA"/>
    <w:rsid w:val="004328BB"/>
    <w:rsid w:val="00436499"/>
    <w:rsid w:val="00437D63"/>
    <w:rsid w:val="0044090C"/>
    <w:rsid w:val="004462D0"/>
    <w:rsid w:val="00447145"/>
    <w:rsid w:val="004542A6"/>
    <w:rsid w:val="00455207"/>
    <w:rsid w:val="00457650"/>
    <w:rsid w:val="0046150A"/>
    <w:rsid w:val="0046217E"/>
    <w:rsid w:val="00467231"/>
    <w:rsid w:val="004674F4"/>
    <w:rsid w:val="00467CF3"/>
    <w:rsid w:val="00470CE4"/>
    <w:rsid w:val="00471D0D"/>
    <w:rsid w:val="00477242"/>
    <w:rsid w:val="0047755F"/>
    <w:rsid w:val="00480F25"/>
    <w:rsid w:val="00492EA9"/>
    <w:rsid w:val="004938E7"/>
    <w:rsid w:val="00495C8B"/>
    <w:rsid w:val="004A0229"/>
    <w:rsid w:val="004A04F2"/>
    <w:rsid w:val="004A2671"/>
    <w:rsid w:val="004A27A8"/>
    <w:rsid w:val="004A2F78"/>
    <w:rsid w:val="004A3AD5"/>
    <w:rsid w:val="004A3B93"/>
    <w:rsid w:val="004A41A4"/>
    <w:rsid w:val="004A5A38"/>
    <w:rsid w:val="004A7875"/>
    <w:rsid w:val="004B440A"/>
    <w:rsid w:val="004B5BE7"/>
    <w:rsid w:val="004B6944"/>
    <w:rsid w:val="004B7EF3"/>
    <w:rsid w:val="004C071A"/>
    <w:rsid w:val="004D3655"/>
    <w:rsid w:val="004D4F2B"/>
    <w:rsid w:val="004E1869"/>
    <w:rsid w:val="004E68E4"/>
    <w:rsid w:val="004E7A27"/>
    <w:rsid w:val="004F57F8"/>
    <w:rsid w:val="004F6AF4"/>
    <w:rsid w:val="004F6CF4"/>
    <w:rsid w:val="004F7DD5"/>
    <w:rsid w:val="0050051C"/>
    <w:rsid w:val="0050190D"/>
    <w:rsid w:val="00505D46"/>
    <w:rsid w:val="0051131A"/>
    <w:rsid w:val="00515F6F"/>
    <w:rsid w:val="00520E4E"/>
    <w:rsid w:val="00521AF1"/>
    <w:rsid w:val="00521CED"/>
    <w:rsid w:val="005248B2"/>
    <w:rsid w:val="00535079"/>
    <w:rsid w:val="005354CD"/>
    <w:rsid w:val="005408CB"/>
    <w:rsid w:val="0054238C"/>
    <w:rsid w:val="00543EF8"/>
    <w:rsid w:val="0054432C"/>
    <w:rsid w:val="005452DF"/>
    <w:rsid w:val="00556810"/>
    <w:rsid w:val="005662DB"/>
    <w:rsid w:val="00567754"/>
    <w:rsid w:val="00570DF7"/>
    <w:rsid w:val="005713CB"/>
    <w:rsid w:val="00576DDA"/>
    <w:rsid w:val="00580691"/>
    <w:rsid w:val="00581A85"/>
    <w:rsid w:val="00585167"/>
    <w:rsid w:val="00585E48"/>
    <w:rsid w:val="00587ABC"/>
    <w:rsid w:val="0059166C"/>
    <w:rsid w:val="00594681"/>
    <w:rsid w:val="00595D20"/>
    <w:rsid w:val="00597C1A"/>
    <w:rsid w:val="005A4061"/>
    <w:rsid w:val="005A4180"/>
    <w:rsid w:val="005A43CE"/>
    <w:rsid w:val="005A4855"/>
    <w:rsid w:val="005A5649"/>
    <w:rsid w:val="005A5866"/>
    <w:rsid w:val="005A5995"/>
    <w:rsid w:val="005A677A"/>
    <w:rsid w:val="005C12CA"/>
    <w:rsid w:val="005C3D82"/>
    <w:rsid w:val="005C42C3"/>
    <w:rsid w:val="005C4D1D"/>
    <w:rsid w:val="005C596D"/>
    <w:rsid w:val="005D02BC"/>
    <w:rsid w:val="005D1555"/>
    <w:rsid w:val="005D292E"/>
    <w:rsid w:val="005D4A78"/>
    <w:rsid w:val="005D4D00"/>
    <w:rsid w:val="005D7CB2"/>
    <w:rsid w:val="005E2B91"/>
    <w:rsid w:val="005E3F42"/>
    <w:rsid w:val="005E51C8"/>
    <w:rsid w:val="005E53F2"/>
    <w:rsid w:val="005E7D43"/>
    <w:rsid w:val="005F074E"/>
    <w:rsid w:val="005F0C04"/>
    <w:rsid w:val="005F3D6E"/>
    <w:rsid w:val="005F494C"/>
    <w:rsid w:val="005F6B52"/>
    <w:rsid w:val="00600DF6"/>
    <w:rsid w:val="00602E9C"/>
    <w:rsid w:val="0060614E"/>
    <w:rsid w:val="006068B0"/>
    <w:rsid w:val="006078D3"/>
    <w:rsid w:val="0061201C"/>
    <w:rsid w:val="0061273E"/>
    <w:rsid w:val="00614340"/>
    <w:rsid w:val="006246E2"/>
    <w:rsid w:val="0062612F"/>
    <w:rsid w:val="00627A39"/>
    <w:rsid w:val="006309B7"/>
    <w:rsid w:val="00631D95"/>
    <w:rsid w:val="0063352F"/>
    <w:rsid w:val="00633789"/>
    <w:rsid w:val="0063600F"/>
    <w:rsid w:val="006418BD"/>
    <w:rsid w:val="00643056"/>
    <w:rsid w:val="00644DE8"/>
    <w:rsid w:val="00652CCE"/>
    <w:rsid w:val="00657BE4"/>
    <w:rsid w:val="006622E6"/>
    <w:rsid w:val="006752C0"/>
    <w:rsid w:val="00675AAD"/>
    <w:rsid w:val="00680937"/>
    <w:rsid w:val="0068185B"/>
    <w:rsid w:val="00682A42"/>
    <w:rsid w:val="006909EE"/>
    <w:rsid w:val="006910F6"/>
    <w:rsid w:val="0069251F"/>
    <w:rsid w:val="006926CE"/>
    <w:rsid w:val="00692E93"/>
    <w:rsid w:val="00692FF9"/>
    <w:rsid w:val="00693BBB"/>
    <w:rsid w:val="0069558B"/>
    <w:rsid w:val="006961D4"/>
    <w:rsid w:val="006A2AD5"/>
    <w:rsid w:val="006A3A2D"/>
    <w:rsid w:val="006A456F"/>
    <w:rsid w:val="006B06F8"/>
    <w:rsid w:val="006B274E"/>
    <w:rsid w:val="006C3E04"/>
    <w:rsid w:val="006C4A73"/>
    <w:rsid w:val="006C6E6C"/>
    <w:rsid w:val="006C72AB"/>
    <w:rsid w:val="006D5405"/>
    <w:rsid w:val="006D69D3"/>
    <w:rsid w:val="006E064A"/>
    <w:rsid w:val="006E41AF"/>
    <w:rsid w:val="006F1F63"/>
    <w:rsid w:val="006F2933"/>
    <w:rsid w:val="006F3BBB"/>
    <w:rsid w:val="006F4A9D"/>
    <w:rsid w:val="006F5051"/>
    <w:rsid w:val="007002B0"/>
    <w:rsid w:val="00705096"/>
    <w:rsid w:val="00706561"/>
    <w:rsid w:val="007130D5"/>
    <w:rsid w:val="00714A1E"/>
    <w:rsid w:val="00722563"/>
    <w:rsid w:val="0072359F"/>
    <w:rsid w:val="00723C8F"/>
    <w:rsid w:val="007250DE"/>
    <w:rsid w:val="0073255F"/>
    <w:rsid w:val="00733A8E"/>
    <w:rsid w:val="00734A22"/>
    <w:rsid w:val="00734C64"/>
    <w:rsid w:val="007413A6"/>
    <w:rsid w:val="00743FC3"/>
    <w:rsid w:val="00751B90"/>
    <w:rsid w:val="0075636F"/>
    <w:rsid w:val="00760B87"/>
    <w:rsid w:val="0076478D"/>
    <w:rsid w:val="007709BE"/>
    <w:rsid w:val="007739E3"/>
    <w:rsid w:val="007745FC"/>
    <w:rsid w:val="00774D47"/>
    <w:rsid w:val="00780674"/>
    <w:rsid w:val="00781FE8"/>
    <w:rsid w:val="007875AA"/>
    <w:rsid w:val="00787CC5"/>
    <w:rsid w:val="00790681"/>
    <w:rsid w:val="00790F26"/>
    <w:rsid w:val="007931B0"/>
    <w:rsid w:val="00794107"/>
    <w:rsid w:val="0079421C"/>
    <w:rsid w:val="00795063"/>
    <w:rsid w:val="007979D1"/>
    <w:rsid w:val="007A48BF"/>
    <w:rsid w:val="007A68AC"/>
    <w:rsid w:val="007A6E87"/>
    <w:rsid w:val="007B2050"/>
    <w:rsid w:val="007B60F2"/>
    <w:rsid w:val="007C5DCE"/>
    <w:rsid w:val="007C6701"/>
    <w:rsid w:val="007C6C13"/>
    <w:rsid w:val="007C6E32"/>
    <w:rsid w:val="007C745F"/>
    <w:rsid w:val="007D0F98"/>
    <w:rsid w:val="007D2704"/>
    <w:rsid w:val="007D2A8A"/>
    <w:rsid w:val="007E0DCC"/>
    <w:rsid w:val="007E1EAD"/>
    <w:rsid w:val="007E2E38"/>
    <w:rsid w:val="007E4299"/>
    <w:rsid w:val="007E4430"/>
    <w:rsid w:val="007E6DA2"/>
    <w:rsid w:val="007E7E26"/>
    <w:rsid w:val="007F5D56"/>
    <w:rsid w:val="007F66E8"/>
    <w:rsid w:val="007F74FA"/>
    <w:rsid w:val="00801970"/>
    <w:rsid w:val="00802CE8"/>
    <w:rsid w:val="00804E8A"/>
    <w:rsid w:val="0080575F"/>
    <w:rsid w:val="00811A82"/>
    <w:rsid w:val="00812985"/>
    <w:rsid w:val="00812E12"/>
    <w:rsid w:val="008159F6"/>
    <w:rsid w:val="008165FE"/>
    <w:rsid w:val="00820C95"/>
    <w:rsid w:val="0082253C"/>
    <w:rsid w:val="00824115"/>
    <w:rsid w:val="0082635F"/>
    <w:rsid w:val="00833915"/>
    <w:rsid w:val="00835757"/>
    <w:rsid w:val="00837F70"/>
    <w:rsid w:val="008402D8"/>
    <w:rsid w:val="00840DDA"/>
    <w:rsid w:val="00841FDB"/>
    <w:rsid w:val="00846BB8"/>
    <w:rsid w:val="00853FFC"/>
    <w:rsid w:val="00855419"/>
    <w:rsid w:val="00862C4A"/>
    <w:rsid w:val="00863E4E"/>
    <w:rsid w:val="008674DE"/>
    <w:rsid w:val="00871706"/>
    <w:rsid w:val="008741E3"/>
    <w:rsid w:val="00874343"/>
    <w:rsid w:val="008747B2"/>
    <w:rsid w:val="008766A8"/>
    <w:rsid w:val="00877C83"/>
    <w:rsid w:val="008807A1"/>
    <w:rsid w:val="00881480"/>
    <w:rsid w:val="0088278F"/>
    <w:rsid w:val="0088282F"/>
    <w:rsid w:val="00882C38"/>
    <w:rsid w:val="00887C25"/>
    <w:rsid w:val="00890202"/>
    <w:rsid w:val="00891CF4"/>
    <w:rsid w:val="00893AFF"/>
    <w:rsid w:val="008945A2"/>
    <w:rsid w:val="00896492"/>
    <w:rsid w:val="008A31C9"/>
    <w:rsid w:val="008A75CF"/>
    <w:rsid w:val="008C29F1"/>
    <w:rsid w:val="008C50E0"/>
    <w:rsid w:val="008C5670"/>
    <w:rsid w:val="008C7CAF"/>
    <w:rsid w:val="008D47B0"/>
    <w:rsid w:val="008D5ABC"/>
    <w:rsid w:val="008D6376"/>
    <w:rsid w:val="008E5B14"/>
    <w:rsid w:val="008F0531"/>
    <w:rsid w:val="008F1841"/>
    <w:rsid w:val="008F283C"/>
    <w:rsid w:val="008F326B"/>
    <w:rsid w:val="008F47A9"/>
    <w:rsid w:val="009028FA"/>
    <w:rsid w:val="0090325A"/>
    <w:rsid w:val="00910AE8"/>
    <w:rsid w:val="00910F60"/>
    <w:rsid w:val="00911523"/>
    <w:rsid w:val="009150EE"/>
    <w:rsid w:val="009151D4"/>
    <w:rsid w:val="009163C4"/>
    <w:rsid w:val="00922F96"/>
    <w:rsid w:val="00923BD6"/>
    <w:rsid w:val="009242CC"/>
    <w:rsid w:val="009302A4"/>
    <w:rsid w:val="00930D71"/>
    <w:rsid w:val="00933703"/>
    <w:rsid w:val="00937353"/>
    <w:rsid w:val="00942E7B"/>
    <w:rsid w:val="00944207"/>
    <w:rsid w:val="009503B1"/>
    <w:rsid w:val="009510DC"/>
    <w:rsid w:val="0095336D"/>
    <w:rsid w:val="00953970"/>
    <w:rsid w:val="00955354"/>
    <w:rsid w:val="009617FB"/>
    <w:rsid w:val="00963E46"/>
    <w:rsid w:val="009641E2"/>
    <w:rsid w:val="00964E47"/>
    <w:rsid w:val="00974690"/>
    <w:rsid w:val="00975CB6"/>
    <w:rsid w:val="00985488"/>
    <w:rsid w:val="00990690"/>
    <w:rsid w:val="0099314E"/>
    <w:rsid w:val="00995F68"/>
    <w:rsid w:val="009970EC"/>
    <w:rsid w:val="009A0257"/>
    <w:rsid w:val="009A026A"/>
    <w:rsid w:val="009A1DFE"/>
    <w:rsid w:val="009A4333"/>
    <w:rsid w:val="009A6C96"/>
    <w:rsid w:val="009A6FEB"/>
    <w:rsid w:val="009B42A5"/>
    <w:rsid w:val="009B4C10"/>
    <w:rsid w:val="009B54E5"/>
    <w:rsid w:val="009C11B7"/>
    <w:rsid w:val="009C503D"/>
    <w:rsid w:val="009D2855"/>
    <w:rsid w:val="009D4395"/>
    <w:rsid w:val="009D5B66"/>
    <w:rsid w:val="009D6582"/>
    <w:rsid w:val="009E0156"/>
    <w:rsid w:val="009E5913"/>
    <w:rsid w:val="009F08D5"/>
    <w:rsid w:val="009F6F7C"/>
    <w:rsid w:val="009F74C0"/>
    <w:rsid w:val="00A03102"/>
    <w:rsid w:val="00A03D0A"/>
    <w:rsid w:val="00A107A3"/>
    <w:rsid w:val="00A17427"/>
    <w:rsid w:val="00A22BF0"/>
    <w:rsid w:val="00A31055"/>
    <w:rsid w:val="00A31640"/>
    <w:rsid w:val="00A3461D"/>
    <w:rsid w:val="00A41A57"/>
    <w:rsid w:val="00A44FDD"/>
    <w:rsid w:val="00A5129A"/>
    <w:rsid w:val="00A52D69"/>
    <w:rsid w:val="00A5340A"/>
    <w:rsid w:val="00A54984"/>
    <w:rsid w:val="00A60705"/>
    <w:rsid w:val="00A63ED5"/>
    <w:rsid w:val="00A63FFB"/>
    <w:rsid w:val="00A646A6"/>
    <w:rsid w:val="00A64F37"/>
    <w:rsid w:val="00A71AAF"/>
    <w:rsid w:val="00A72D1D"/>
    <w:rsid w:val="00A733BD"/>
    <w:rsid w:val="00A7470C"/>
    <w:rsid w:val="00A75DCE"/>
    <w:rsid w:val="00A80274"/>
    <w:rsid w:val="00A817A4"/>
    <w:rsid w:val="00A83445"/>
    <w:rsid w:val="00A918CC"/>
    <w:rsid w:val="00A951CA"/>
    <w:rsid w:val="00AA7BE5"/>
    <w:rsid w:val="00AA7F97"/>
    <w:rsid w:val="00AB12D8"/>
    <w:rsid w:val="00AB4CBA"/>
    <w:rsid w:val="00AB54EF"/>
    <w:rsid w:val="00AB6923"/>
    <w:rsid w:val="00AC10CA"/>
    <w:rsid w:val="00AC192E"/>
    <w:rsid w:val="00AC1E4B"/>
    <w:rsid w:val="00AC1EE7"/>
    <w:rsid w:val="00AC2608"/>
    <w:rsid w:val="00AC60A0"/>
    <w:rsid w:val="00AC73BA"/>
    <w:rsid w:val="00AD053F"/>
    <w:rsid w:val="00AD328F"/>
    <w:rsid w:val="00AD42A8"/>
    <w:rsid w:val="00AE021E"/>
    <w:rsid w:val="00AE2EBB"/>
    <w:rsid w:val="00AE382F"/>
    <w:rsid w:val="00AE3C62"/>
    <w:rsid w:val="00AE6297"/>
    <w:rsid w:val="00AF2EB7"/>
    <w:rsid w:val="00AF41C2"/>
    <w:rsid w:val="00AF5C67"/>
    <w:rsid w:val="00AF79B4"/>
    <w:rsid w:val="00B02962"/>
    <w:rsid w:val="00B04797"/>
    <w:rsid w:val="00B074F6"/>
    <w:rsid w:val="00B1014A"/>
    <w:rsid w:val="00B10420"/>
    <w:rsid w:val="00B12C46"/>
    <w:rsid w:val="00B17D62"/>
    <w:rsid w:val="00B22B5D"/>
    <w:rsid w:val="00B24E3B"/>
    <w:rsid w:val="00B25C40"/>
    <w:rsid w:val="00B27366"/>
    <w:rsid w:val="00B335B1"/>
    <w:rsid w:val="00B33DB2"/>
    <w:rsid w:val="00B34A48"/>
    <w:rsid w:val="00B37282"/>
    <w:rsid w:val="00B42351"/>
    <w:rsid w:val="00B440C7"/>
    <w:rsid w:val="00B44BCE"/>
    <w:rsid w:val="00B45AF0"/>
    <w:rsid w:val="00B5093D"/>
    <w:rsid w:val="00B509AF"/>
    <w:rsid w:val="00B50A3F"/>
    <w:rsid w:val="00B510F6"/>
    <w:rsid w:val="00B51ADD"/>
    <w:rsid w:val="00B556E4"/>
    <w:rsid w:val="00B57696"/>
    <w:rsid w:val="00B61F8A"/>
    <w:rsid w:val="00B64AAE"/>
    <w:rsid w:val="00B64FA6"/>
    <w:rsid w:val="00B742FD"/>
    <w:rsid w:val="00B75BD8"/>
    <w:rsid w:val="00B86426"/>
    <w:rsid w:val="00B87922"/>
    <w:rsid w:val="00B908B0"/>
    <w:rsid w:val="00B94A24"/>
    <w:rsid w:val="00B94F8E"/>
    <w:rsid w:val="00BA7DF2"/>
    <w:rsid w:val="00BB1A1C"/>
    <w:rsid w:val="00BB4E55"/>
    <w:rsid w:val="00BC2F03"/>
    <w:rsid w:val="00BC3282"/>
    <w:rsid w:val="00BC5EEE"/>
    <w:rsid w:val="00BC675C"/>
    <w:rsid w:val="00BD010E"/>
    <w:rsid w:val="00BD11D0"/>
    <w:rsid w:val="00BD1F06"/>
    <w:rsid w:val="00BD36D8"/>
    <w:rsid w:val="00BD69BA"/>
    <w:rsid w:val="00BD785C"/>
    <w:rsid w:val="00BE047D"/>
    <w:rsid w:val="00BE45FC"/>
    <w:rsid w:val="00BE53F4"/>
    <w:rsid w:val="00BE6047"/>
    <w:rsid w:val="00BF04FB"/>
    <w:rsid w:val="00BF2B1E"/>
    <w:rsid w:val="00BF32DD"/>
    <w:rsid w:val="00C01FD1"/>
    <w:rsid w:val="00C03611"/>
    <w:rsid w:val="00C03FE3"/>
    <w:rsid w:val="00C05FF0"/>
    <w:rsid w:val="00C155F8"/>
    <w:rsid w:val="00C15765"/>
    <w:rsid w:val="00C16128"/>
    <w:rsid w:val="00C16582"/>
    <w:rsid w:val="00C17D10"/>
    <w:rsid w:val="00C17DC6"/>
    <w:rsid w:val="00C24C6F"/>
    <w:rsid w:val="00C27250"/>
    <w:rsid w:val="00C27359"/>
    <w:rsid w:val="00C36617"/>
    <w:rsid w:val="00C37002"/>
    <w:rsid w:val="00C43A97"/>
    <w:rsid w:val="00C45DB6"/>
    <w:rsid w:val="00C51CBF"/>
    <w:rsid w:val="00C526A7"/>
    <w:rsid w:val="00C5631E"/>
    <w:rsid w:val="00C615AE"/>
    <w:rsid w:val="00C715FE"/>
    <w:rsid w:val="00C73E4F"/>
    <w:rsid w:val="00C765E7"/>
    <w:rsid w:val="00C7689D"/>
    <w:rsid w:val="00C85E1F"/>
    <w:rsid w:val="00C8752D"/>
    <w:rsid w:val="00C93466"/>
    <w:rsid w:val="00C957E4"/>
    <w:rsid w:val="00C97FE6"/>
    <w:rsid w:val="00CA0826"/>
    <w:rsid w:val="00CA1E3B"/>
    <w:rsid w:val="00CA34E0"/>
    <w:rsid w:val="00CA5524"/>
    <w:rsid w:val="00CA5541"/>
    <w:rsid w:val="00CA7300"/>
    <w:rsid w:val="00CB438D"/>
    <w:rsid w:val="00CB5240"/>
    <w:rsid w:val="00CB6714"/>
    <w:rsid w:val="00CC55BF"/>
    <w:rsid w:val="00CD029F"/>
    <w:rsid w:val="00CD45A7"/>
    <w:rsid w:val="00CD5D6C"/>
    <w:rsid w:val="00CD619E"/>
    <w:rsid w:val="00CD6501"/>
    <w:rsid w:val="00CE0D32"/>
    <w:rsid w:val="00CE3CEC"/>
    <w:rsid w:val="00CE4613"/>
    <w:rsid w:val="00CE534C"/>
    <w:rsid w:val="00CE7989"/>
    <w:rsid w:val="00CF17AD"/>
    <w:rsid w:val="00CF192F"/>
    <w:rsid w:val="00CF6C14"/>
    <w:rsid w:val="00CF6D98"/>
    <w:rsid w:val="00CF7736"/>
    <w:rsid w:val="00CF7B26"/>
    <w:rsid w:val="00D0007D"/>
    <w:rsid w:val="00D0066A"/>
    <w:rsid w:val="00D0079C"/>
    <w:rsid w:val="00D023E3"/>
    <w:rsid w:val="00D026D7"/>
    <w:rsid w:val="00D041F5"/>
    <w:rsid w:val="00D064EA"/>
    <w:rsid w:val="00D06976"/>
    <w:rsid w:val="00D06E83"/>
    <w:rsid w:val="00D07624"/>
    <w:rsid w:val="00D07764"/>
    <w:rsid w:val="00D10EDA"/>
    <w:rsid w:val="00D113C7"/>
    <w:rsid w:val="00D13A2A"/>
    <w:rsid w:val="00D1586A"/>
    <w:rsid w:val="00D20C61"/>
    <w:rsid w:val="00D21783"/>
    <w:rsid w:val="00D23A19"/>
    <w:rsid w:val="00D24C34"/>
    <w:rsid w:val="00D26A0C"/>
    <w:rsid w:val="00D27029"/>
    <w:rsid w:val="00D27719"/>
    <w:rsid w:val="00D30DBE"/>
    <w:rsid w:val="00D32AB1"/>
    <w:rsid w:val="00D33000"/>
    <w:rsid w:val="00D37783"/>
    <w:rsid w:val="00D41232"/>
    <w:rsid w:val="00D4162F"/>
    <w:rsid w:val="00D424AA"/>
    <w:rsid w:val="00D433D0"/>
    <w:rsid w:val="00D4415A"/>
    <w:rsid w:val="00D46A3B"/>
    <w:rsid w:val="00D511F9"/>
    <w:rsid w:val="00D52E57"/>
    <w:rsid w:val="00D57344"/>
    <w:rsid w:val="00D601BC"/>
    <w:rsid w:val="00D60233"/>
    <w:rsid w:val="00D61540"/>
    <w:rsid w:val="00D61A6D"/>
    <w:rsid w:val="00D6227B"/>
    <w:rsid w:val="00D71B42"/>
    <w:rsid w:val="00D74F2E"/>
    <w:rsid w:val="00D76486"/>
    <w:rsid w:val="00D80C3E"/>
    <w:rsid w:val="00D80D1C"/>
    <w:rsid w:val="00D8158A"/>
    <w:rsid w:val="00D855B9"/>
    <w:rsid w:val="00D868CC"/>
    <w:rsid w:val="00D9548C"/>
    <w:rsid w:val="00D959A9"/>
    <w:rsid w:val="00DA6478"/>
    <w:rsid w:val="00DA685C"/>
    <w:rsid w:val="00DB30FD"/>
    <w:rsid w:val="00DB5F9B"/>
    <w:rsid w:val="00DC21C9"/>
    <w:rsid w:val="00DD0F64"/>
    <w:rsid w:val="00DD10B7"/>
    <w:rsid w:val="00DD250C"/>
    <w:rsid w:val="00DD4F94"/>
    <w:rsid w:val="00DE27FC"/>
    <w:rsid w:val="00DE4F49"/>
    <w:rsid w:val="00DE56F6"/>
    <w:rsid w:val="00DE60F2"/>
    <w:rsid w:val="00DF2984"/>
    <w:rsid w:val="00DF7DAA"/>
    <w:rsid w:val="00E002F8"/>
    <w:rsid w:val="00E011AE"/>
    <w:rsid w:val="00E02EC9"/>
    <w:rsid w:val="00E0476E"/>
    <w:rsid w:val="00E04B1E"/>
    <w:rsid w:val="00E0630D"/>
    <w:rsid w:val="00E10797"/>
    <w:rsid w:val="00E1232A"/>
    <w:rsid w:val="00E13557"/>
    <w:rsid w:val="00E152BB"/>
    <w:rsid w:val="00E16BE6"/>
    <w:rsid w:val="00E267C5"/>
    <w:rsid w:val="00E315E9"/>
    <w:rsid w:val="00E33174"/>
    <w:rsid w:val="00E340DA"/>
    <w:rsid w:val="00E3544C"/>
    <w:rsid w:val="00E37C78"/>
    <w:rsid w:val="00E459FA"/>
    <w:rsid w:val="00E45C93"/>
    <w:rsid w:val="00E51EA0"/>
    <w:rsid w:val="00E56AD3"/>
    <w:rsid w:val="00E646E5"/>
    <w:rsid w:val="00E6502A"/>
    <w:rsid w:val="00E651B8"/>
    <w:rsid w:val="00E73677"/>
    <w:rsid w:val="00E7487E"/>
    <w:rsid w:val="00E750A4"/>
    <w:rsid w:val="00E80AD9"/>
    <w:rsid w:val="00E87029"/>
    <w:rsid w:val="00E92792"/>
    <w:rsid w:val="00E97C45"/>
    <w:rsid w:val="00EA1268"/>
    <w:rsid w:val="00EB0275"/>
    <w:rsid w:val="00EB16F6"/>
    <w:rsid w:val="00EB65DE"/>
    <w:rsid w:val="00EC551B"/>
    <w:rsid w:val="00EC6A37"/>
    <w:rsid w:val="00ED76FE"/>
    <w:rsid w:val="00EE1994"/>
    <w:rsid w:val="00EE2153"/>
    <w:rsid w:val="00EE3260"/>
    <w:rsid w:val="00EE351A"/>
    <w:rsid w:val="00EE55A6"/>
    <w:rsid w:val="00EE5626"/>
    <w:rsid w:val="00EE71E6"/>
    <w:rsid w:val="00EF15BC"/>
    <w:rsid w:val="00EF3B53"/>
    <w:rsid w:val="00EF495B"/>
    <w:rsid w:val="00F030C9"/>
    <w:rsid w:val="00F1019D"/>
    <w:rsid w:val="00F10A52"/>
    <w:rsid w:val="00F12AB5"/>
    <w:rsid w:val="00F13DB5"/>
    <w:rsid w:val="00F14507"/>
    <w:rsid w:val="00F14A46"/>
    <w:rsid w:val="00F17486"/>
    <w:rsid w:val="00F17C29"/>
    <w:rsid w:val="00F22F96"/>
    <w:rsid w:val="00F3085D"/>
    <w:rsid w:val="00F3798A"/>
    <w:rsid w:val="00F435FA"/>
    <w:rsid w:val="00F44060"/>
    <w:rsid w:val="00F451C4"/>
    <w:rsid w:val="00F46087"/>
    <w:rsid w:val="00F4646E"/>
    <w:rsid w:val="00F47C54"/>
    <w:rsid w:val="00F543A1"/>
    <w:rsid w:val="00F57E56"/>
    <w:rsid w:val="00F6339A"/>
    <w:rsid w:val="00F700DD"/>
    <w:rsid w:val="00F708FA"/>
    <w:rsid w:val="00F7113E"/>
    <w:rsid w:val="00F72916"/>
    <w:rsid w:val="00F736C0"/>
    <w:rsid w:val="00F73C4F"/>
    <w:rsid w:val="00F7425C"/>
    <w:rsid w:val="00F80545"/>
    <w:rsid w:val="00F80702"/>
    <w:rsid w:val="00F80CF3"/>
    <w:rsid w:val="00F85073"/>
    <w:rsid w:val="00F8601A"/>
    <w:rsid w:val="00F92439"/>
    <w:rsid w:val="00F961D8"/>
    <w:rsid w:val="00F972C5"/>
    <w:rsid w:val="00F979C4"/>
    <w:rsid w:val="00FA2688"/>
    <w:rsid w:val="00FA2FF0"/>
    <w:rsid w:val="00FA455A"/>
    <w:rsid w:val="00FA45F9"/>
    <w:rsid w:val="00FA5408"/>
    <w:rsid w:val="00FA6F33"/>
    <w:rsid w:val="00FB526A"/>
    <w:rsid w:val="00FC11B6"/>
    <w:rsid w:val="00FD1133"/>
    <w:rsid w:val="00FD121A"/>
    <w:rsid w:val="00FD4663"/>
    <w:rsid w:val="00FD5B1A"/>
    <w:rsid w:val="00FE36C8"/>
    <w:rsid w:val="00FE48C3"/>
    <w:rsid w:val="00FF24F3"/>
    <w:rsid w:val="00FF4A27"/>
    <w:rsid w:val="00FF6E82"/>
    <w:rsid w:val="00FF6F7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71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07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271630"/>
    <w:pPr>
      <w:keepNext/>
      <w:widowControl w:val="0"/>
      <w:jc w:val="center"/>
      <w:outlineLvl w:val="2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74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74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7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97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97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97C1A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597C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597C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rsid w:val="00597C1A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597C1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E3B"/>
    <w:pPr>
      <w:ind w:left="708"/>
    </w:pPr>
  </w:style>
  <w:style w:type="character" w:customStyle="1" w:styleId="Nadpis3Char">
    <w:name w:val="Nadpis 3 Char"/>
    <w:link w:val="Nadpis3"/>
    <w:rsid w:val="00271630"/>
    <w:rPr>
      <w:rFonts w:ascii="Times New Roman" w:eastAsia="Times New Roman" w:hAnsi="Times New Roman"/>
      <w:b/>
      <w:i/>
      <w:sz w:val="26"/>
    </w:rPr>
  </w:style>
  <w:style w:type="paragraph" w:styleId="Zkladntext2">
    <w:name w:val="Body Text 2"/>
    <w:basedOn w:val="Normln"/>
    <w:link w:val="Zkladntext2Char"/>
    <w:uiPriority w:val="99"/>
    <w:unhideWhenUsed/>
    <w:rsid w:val="00271630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271630"/>
    <w:rPr>
      <w:sz w:val="22"/>
      <w:szCs w:val="22"/>
      <w:lang w:eastAsia="en-US"/>
    </w:rPr>
  </w:style>
  <w:style w:type="character" w:styleId="Odkaznakoment">
    <w:name w:val="annotation reference"/>
    <w:unhideWhenUsed/>
    <w:rsid w:val="00F742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42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F742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2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425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2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7425C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509AF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509AF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09AF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509A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F07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5F07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F07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074E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5F074E"/>
    <w:rPr>
      <w:sz w:val="16"/>
      <w:szCs w:val="16"/>
      <w:lang w:eastAsia="en-US"/>
    </w:rPr>
  </w:style>
  <w:style w:type="paragraph" w:customStyle="1" w:styleId="Normln0">
    <w:name w:val="NormŕlnŐ"/>
    <w:rsid w:val="005F074E"/>
    <w:rPr>
      <w:rFonts w:ascii="Courier New" w:eastAsia="Times New Roman" w:hAnsi="Courier New"/>
      <w:sz w:val="24"/>
      <w:lang w:eastAsia="cs-CZ"/>
    </w:rPr>
  </w:style>
  <w:style w:type="character" w:customStyle="1" w:styleId="hps">
    <w:name w:val="hps"/>
    <w:rsid w:val="00EE55A6"/>
  </w:style>
  <w:style w:type="character" w:customStyle="1" w:styleId="shorttext">
    <w:name w:val="short_text"/>
    <w:rsid w:val="00EE55A6"/>
  </w:style>
  <w:style w:type="character" w:customStyle="1" w:styleId="Nadpis1Char">
    <w:name w:val="Nadpis 1 Char"/>
    <w:link w:val="Nadpis1"/>
    <w:uiPriority w:val="9"/>
    <w:rsid w:val="006955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69558B"/>
    <w:rPr>
      <w:sz w:val="22"/>
      <w:szCs w:val="22"/>
      <w:lang w:eastAsia="en-US"/>
    </w:rPr>
  </w:style>
  <w:style w:type="paragraph" w:customStyle="1" w:styleId="Styl">
    <w:name w:val="Styl"/>
    <w:rsid w:val="00606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D24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71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07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271630"/>
    <w:pPr>
      <w:keepNext/>
      <w:widowControl w:val="0"/>
      <w:jc w:val="center"/>
      <w:outlineLvl w:val="2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74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74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7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97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97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97C1A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597C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597C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rsid w:val="00597C1A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597C1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E3B"/>
    <w:pPr>
      <w:ind w:left="708"/>
    </w:pPr>
  </w:style>
  <w:style w:type="character" w:customStyle="1" w:styleId="Nadpis3Char">
    <w:name w:val="Nadpis 3 Char"/>
    <w:link w:val="Nadpis3"/>
    <w:rsid w:val="00271630"/>
    <w:rPr>
      <w:rFonts w:ascii="Times New Roman" w:eastAsia="Times New Roman" w:hAnsi="Times New Roman"/>
      <w:b/>
      <w:i/>
      <w:sz w:val="26"/>
    </w:rPr>
  </w:style>
  <w:style w:type="paragraph" w:styleId="Zkladntext2">
    <w:name w:val="Body Text 2"/>
    <w:basedOn w:val="Normln"/>
    <w:link w:val="Zkladntext2Char"/>
    <w:uiPriority w:val="99"/>
    <w:unhideWhenUsed/>
    <w:rsid w:val="00271630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271630"/>
    <w:rPr>
      <w:sz w:val="22"/>
      <w:szCs w:val="22"/>
      <w:lang w:eastAsia="en-US"/>
    </w:rPr>
  </w:style>
  <w:style w:type="character" w:styleId="Odkaznakoment">
    <w:name w:val="annotation reference"/>
    <w:unhideWhenUsed/>
    <w:rsid w:val="00F742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42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F742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2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425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2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7425C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509AF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509AF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09AF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509A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F07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5F07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F07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074E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5F074E"/>
    <w:rPr>
      <w:sz w:val="16"/>
      <w:szCs w:val="16"/>
      <w:lang w:eastAsia="en-US"/>
    </w:rPr>
  </w:style>
  <w:style w:type="paragraph" w:customStyle="1" w:styleId="Normln0">
    <w:name w:val="NormŕlnŐ"/>
    <w:rsid w:val="005F074E"/>
    <w:rPr>
      <w:rFonts w:ascii="Courier New" w:eastAsia="Times New Roman" w:hAnsi="Courier New"/>
      <w:sz w:val="24"/>
      <w:lang w:eastAsia="cs-CZ"/>
    </w:rPr>
  </w:style>
  <w:style w:type="character" w:customStyle="1" w:styleId="hps">
    <w:name w:val="hps"/>
    <w:rsid w:val="00EE55A6"/>
  </w:style>
  <w:style w:type="character" w:customStyle="1" w:styleId="shorttext">
    <w:name w:val="short_text"/>
    <w:rsid w:val="00EE55A6"/>
  </w:style>
  <w:style w:type="character" w:customStyle="1" w:styleId="Nadpis1Char">
    <w:name w:val="Nadpis 1 Char"/>
    <w:link w:val="Nadpis1"/>
    <w:uiPriority w:val="9"/>
    <w:rsid w:val="006955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69558B"/>
    <w:rPr>
      <w:sz w:val="22"/>
      <w:szCs w:val="22"/>
      <w:lang w:eastAsia="en-US"/>
    </w:rPr>
  </w:style>
  <w:style w:type="paragraph" w:customStyle="1" w:styleId="Styl">
    <w:name w:val="Styl"/>
    <w:rsid w:val="00606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D2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214-F93B-4BDD-AA8F-A1DBA71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81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ČSSZ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ý David (ČSSZ 31)</dc:creator>
  <cp:lastModifiedBy>Kolářová Maria (MPSV)</cp:lastModifiedBy>
  <cp:revision>9</cp:revision>
  <cp:lastPrinted>2019-02-20T16:28:00Z</cp:lastPrinted>
  <dcterms:created xsi:type="dcterms:W3CDTF">2019-07-02T12:31:00Z</dcterms:created>
  <dcterms:modified xsi:type="dcterms:W3CDTF">2019-08-28T07:34:00Z</dcterms:modified>
</cp:coreProperties>
</file>